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B1F2" w14:textId="49C879E7" w:rsidR="007B246A" w:rsidRPr="004B30E7" w:rsidRDefault="007B246A" w:rsidP="007B246A">
      <w:pPr>
        <w:pStyle w:val="DefaultText"/>
        <w:ind w:right="-630" w:hanging="270"/>
        <w:jc w:val="center"/>
        <w:rPr>
          <w:b/>
          <w:szCs w:val="24"/>
        </w:rPr>
      </w:pPr>
      <w:r w:rsidRPr="004B30E7">
        <w:rPr>
          <w:b/>
          <w:szCs w:val="24"/>
        </w:rPr>
        <w:t>Virginia Osteopathic Medical Association</w:t>
      </w:r>
    </w:p>
    <w:p w14:paraId="5F0B5A91" w14:textId="7B45606C" w:rsidR="007B246A" w:rsidRPr="004B30E7" w:rsidRDefault="008A23FC" w:rsidP="007B246A">
      <w:pPr>
        <w:pStyle w:val="DefaultText"/>
        <w:jc w:val="center"/>
        <w:rPr>
          <w:b/>
          <w:szCs w:val="24"/>
        </w:rPr>
      </w:pPr>
      <w:r w:rsidRPr="004B30E7">
        <w:rPr>
          <w:b/>
          <w:szCs w:val="24"/>
        </w:rPr>
        <w:t>20</w:t>
      </w:r>
      <w:r w:rsidR="00856703" w:rsidRPr="004B30E7">
        <w:rPr>
          <w:b/>
          <w:szCs w:val="24"/>
        </w:rPr>
        <w:t>2</w:t>
      </w:r>
      <w:r w:rsidR="00CB1E86">
        <w:rPr>
          <w:b/>
          <w:szCs w:val="24"/>
        </w:rPr>
        <w:t>4</w:t>
      </w:r>
      <w:r w:rsidR="001461C5">
        <w:rPr>
          <w:b/>
          <w:szCs w:val="24"/>
        </w:rPr>
        <w:t xml:space="preserve"> Spring</w:t>
      </w:r>
      <w:r w:rsidR="007B246A" w:rsidRPr="004B30E7">
        <w:rPr>
          <w:b/>
          <w:szCs w:val="24"/>
        </w:rPr>
        <w:t xml:space="preserve"> CME Conference</w:t>
      </w:r>
    </w:p>
    <w:p w14:paraId="519E5BB8" w14:textId="63D8327E" w:rsidR="007B246A" w:rsidRPr="004B30E7" w:rsidRDefault="001461C5" w:rsidP="007B246A">
      <w:pPr>
        <w:pStyle w:val="DefaultText"/>
        <w:jc w:val="center"/>
        <w:rPr>
          <w:b/>
          <w:szCs w:val="24"/>
        </w:rPr>
      </w:pPr>
      <w:r>
        <w:rPr>
          <w:b/>
          <w:szCs w:val="24"/>
        </w:rPr>
        <w:t>Great Wolf Lodge, Williamsburg, VA</w:t>
      </w:r>
    </w:p>
    <w:p w14:paraId="6E5DFCF2" w14:textId="6D723995" w:rsidR="00430FB6" w:rsidRDefault="001461C5" w:rsidP="00430FB6">
      <w:pPr>
        <w:pStyle w:val="DefaultText"/>
        <w:jc w:val="center"/>
        <w:rPr>
          <w:b/>
          <w:szCs w:val="24"/>
        </w:rPr>
      </w:pPr>
      <w:r>
        <w:rPr>
          <w:b/>
          <w:szCs w:val="24"/>
        </w:rPr>
        <w:t>April 2</w:t>
      </w:r>
      <w:r w:rsidR="00CB1E86">
        <w:rPr>
          <w:b/>
          <w:szCs w:val="24"/>
        </w:rPr>
        <w:t>6</w:t>
      </w:r>
      <w:r>
        <w:rPr>
          <w:b/>
          <w:szCs w:val="24"/>
        </w:rPr>
        <w:t>-</w:t>
      </w:r>
      <w:r w:rsidR="00CB1E86">
        <w:rPr>
          <w:b/>
          <w:szCs w:val="24"/>
        </w:rPr>
        <w:t>27</w:t>
      </w:r>
      <w:r>
        <w:rPr>
          <w:b/>
          <w:szCs w:val="24"/>
        </w:rPr>
        <w:t>, 202</w:t>
      </w:r>
      <w:r w:rsidR="00CB1E86">
        <w:rPr>
          <w:b/>
          <w:szCs w:val="24"/>
        </w:rPr>
        <w:t>4</w:t>
      </w:r>
    </w:p>
    <w:p w14:paraId="4F7DEC5D" w14:textId="77777777" w:rsidR="007714F5" w:rsidRPr="000612EF" w:rsidRDefault="007714F5" w:rsidP="007714F5">
      <w:pPr>
        <w:pStyle w:val="DefaultText"/>
        <w:jc w:val="center"/>
        <w:rPr>
          <w:b/>
          <w:color w:val="FF0000"/>
          <w:sz w:val="22"/>
          <w:szCs w:val="22"/>
        </w:rPr>
      </w:pPr>
      <w:r w:rsidRPr="000612EF">
        <w:rPr>
          <w:b/>
          <w:color w:val="FF0000"/>
          <w:sz w:val="22"/>
          <w:szCs w:val="22"/>
        </w:rPr>
        <w:t>(Virtual attendance option also available to conference registrants)</w:t>
      </w:r>
    </w:p>
    <w:p w14:paraId="7A20A52B" w14:textId="77777777" w:rsidR="008811F2" w:rsidRPr="0020689B" w:rsidRDefault="008811F2" w:rsidP="007B246A">
      <w:pPr>
        <w:pStyle w:val="DefaultText"/>
        <w:ind w:right="-450"/>
        <w:jc w:val="center"/>
        <w:rPr>
          <w:b/>
          <w:sz w:val="22"/>
          <w:szCs w:val="22"/>
          <w:u w:val="single"/>
        </w:rPr>
      </w:pPr>
    </w:p>
    <w:p w14:paraId="6C1F27DD" w14:textId="5AF38A8D" w:rsidR="00B429BC" w:rsidRPr="0020689B" w:rsidRDefault="0020689B" w:rsidP="0020689B">
      <w:pPr>
        <w:pStyle w:val="DefaultText"/>
        <w:ind w:right="-630" w:hanging="270"/>
        <w:jc w:val="center"/>
        <w:rPr>
          <w:b/>
          <w:sz w:val="22"/>
          <w:szCs w:val="22"/>
          <w:u w:val="single"/>
        </w:rPr>
      </w:pPr>
      <w:r w:rsidRPr="0020689B">
        <w:rPr>
          <w:b/>
          <w:sz w:val="28"/>
          <w:szCs w:val="28"/>
        </w:rPr>
        <w:t>Exhibitor/Sponsorship Form</w:t>
      </w:r>
    </w:p>
    <w:p w14:paraId="09846591" w14:textId="77777777" w:rsidR="00591C9F" w:rsidRPr="004073D6" w:rsidRDefault="00591C9F" w:rsidP="007B246A">
      <w:pPr>
        <w:pStyle w:val="DefaultText"/>
        <w:jc w:val="center"/>
        <w:rPr>
          <w:b/>
          <w:sz w:val="18"/>
          <w:szCs w:val="18"/>
          <w:u w:val="single"/>
        </w:rPr>
      </w:pPr>
    </w:p>
    <w:p w14:paraId="373911E4" w14:textId="77777777" w:rsidR="007B246A" w:rsidRPr="00C039D3" w:rsidRDefault="007B246A" w:rsidP="007B246A">
      <w:pPr>
        <w:pStyle w:val="DefaultText"/>
        <w:ind w:left="-90"/>
        <w:rPr>
          <w:b/>
          <w:sz w:val="22"/>
          <w:szCs w:val="22"/>
          <w:u w:val="single"/>
        </w:rPr>
      </w:pPr>
      <w:proofErr w:type="gramStart"/>
      <w:r w:rsidRPr="00C039D3">
        <w:rPr>
          <w:b/>
          <w:sz w:val="22"/>
          <w:szCs w:val="22"/>
          <w:u w:val="single"/>
        </w:rPr>
        <w:t>WHERE</w:t>
      </w:r>
      <w:proofErr w:type="gramEnd"/>
    </w:p>
    <w:p w14:paraId="37A118A8" w14:textId="77777777" w:rsidR="0025038C" w:rsidRPr="00C039D3" w:rsidRDefault="0025038C" w:rsidP="0025038C">
      <w:pPr>
        <w:pStyle w:val="DefaultText"/>
        <w:ind w:left="-90"/>
        <w:rPr>
          <w:sz w:val="22"/>
          <w:szCs w:val="22"/>
        </w:rPr>
      </w:pPr>
      <w:r w:rsidRPr="00C039D3">
        <w:rPr>
          <w:sz w:val="22"/>
          <w:szCs w:val="22"/>
        </w:rPr>
        <w:t xml:space="preserve">The Great Wolf Lodge is located at </w:t>
      </w:r>
      <w:smartTag w:uri="urn:schemas-microsoft-com:office:smarttags" w:element="address">
        <w:smartTag w:uri="urn:schemas-microsoft-com:office:smarttags" w:element="Street">
          <w:r w:rsidRPr="00C039D3">
            <w:rPr>
              <w:sz w:val="22"/>
              <w:szCs w:val="22"/>
            </w:rPr>
            <w:t>549 East Rochambeau Ave.</w:t>
          </w:r>
        </w:smartTag>
        <w:r w:rsidRPr="00C039D3">
          <w:rPr>
            <w:sz w:val="22"/>
            <w:szCs w:val="22"/>
          </w:rPr>
          <w:t xml:space="preserve">, </w:t>
        </w:r>
        <w:smartTag w:uri="urn:schemas-microsoft-com:office:smarttags" w:element="City">
          <w:r w:rsidRPr="00C039D3">
            <w:rPr>
              <w:sz w:val="22"/>
              <w:szCs w:val="22"/>
            </w:rPr>
            <w:t>Williamsburg</w:t>
          </w:r>
        </w:smartTag>
        <w:r w:rsidRPr="00C039D3">
          <w:rPr>
            <w:sz w:val="22"/>
            <w:szCs w:val="22"/>
          </w:rPr>
          <w:t xml:space="preserve">, </w:t>
        </w:r>
        <w:smartTag w:uri="urn:schemas-microsoft-com:office:smarttags" w:element="State">
          <w:r w:rsidRPr="00C039D3">
            <w:rPr>
              <w:sz w:val="22"/>
              <w:szCs w:val="22"/>
            </w:rPr>
            <w:t>Virginia</w:t>
          </w:r>
        </w:smartTag>
        <w:r w:rsidRPr="00C039D3">
          <w:rPr>
            <w:sz w:val="22"/>
            <w:szCs w:val="22"/>
          </w:rPr>
          <w:t xml:space="preserve"> </w:t>
        </w:r>
        <w:smartTag w:uri="urn:schemas-microsoft-com:office:smarttags" w:element="PostalCode">
          <w:r w:rsidRPr="00C039D3">
            <w:rPr>
              <w:sz w:val="22"/>
              <w:szCs w:val="22"/>
            </w:rPr>
            <w:t>23188</w:t>
          </w:r>
        </w:smartTag>
      </w:smartTag>
      <w:r w:rsidRPr="00C039D3">
        <w:rPr>
          <w:sz w:val="22"/>
          <w:szCs w:val="22"/>
        </w:rPr>
        <w:t>.  The phone number is (757) 229-9700.  The program will also be available as a virtual conference.</w:t>
      </w:r>
    </w:p>
    <w:p w14:paraId="201796DA" w14:textId="77777777" w:rsidR="007B246A" w:rsidRPr="00C039D3" w:rsidRDefault="007B246A" w:rsidP="007B246A">
      <w:pPr>
        <w:pStyle w:val="DefaultText"/>
        <w:ind w:left="-90"/>
        <w:rPr>
          <w:sz w:val="22"/>
          <w:szCs w:val="22"/>
        </w:rPr>
      </w:pPr>
    </w:p>
    <w:p w14:paraId="4402DB79" w14:textId="77777777" w:rsidR="007B246A" w:rsidRPr="00C039D3" w:rsidRDefault="007B246A" w:rsidP="007B246A">
      <w:pPr>
        <w:pStyle w:val="DefaultText"/>
        <w:ind w:left="-90"/>
        <w:rPr>
          <w:b/>
          <w:sz w:val="22"/>
          <w:szCs w:val="22"/>
          <w:u w:val="single"/>
        </w:rPr>
      </w:pPr>
      <w:r w:rsidRPr="00C039D3">
        <w:rPr>
          <w:b/>
          <w:sz w:val="22"/>
          <w:szCs w:val="22"/>
          <w:u w:val="single"/>
        </w:rPr>
        <w:t>EXHIBIT SETUP/DISMANTLE</w:t>
      </w:r>
    </w:p>
    <w:p w14:paraId="7AE1F2BD" w14:textId="2DAA4BF0" w:rsidR="00696FDF" w:rsidRPr="00C039D3" w:rsidRDefault="00696FDF" w:rsidP="00696FDF">
      <w:pPr>
        <w:pStyle w:val="DefaultText"/>
        <w:ind w:left="-90"/>
        <w:rPr>
          <w:sz w:val="22"/>
          <w:szCs w:val="22"/>
        </w:rPr>
      </w:pPr>
      <w:proofErr w:type="gramStart"/>
      <w:r w:rsidRPr="00C039D3">
        <w:rPr>
          <w:sz w:val="22"/>
          <w:szCs w:val="22"/>
        </w:rPr>
        <w:t>Exhibit</w:t>
      </w:r>
      <w:proofErr w:type="gramEnd"/>
      <w:r w:rsidRPr="00C039D3">
        <w:rPr>
          <w:sz w:val="22"/>
          <w:szCs w:val="22"/>
        </w:rPr>
        <w:t xml:space="preserve"> setup is 7:00 AM, Friday, April </w:t>
      </w:r>
      <w:r w:rsidR="008C576D">
        <w:rPr>
          <w:sz w:val="22"/>
          <w:szCs w:val="22"/>
        </w:rPr>
        <w:t>2</w:t>
      </w:r>
      <w:r w:rsidR="00C91CE1">
        <w:rPr>
          <w:sz w:val="22"/>
          <w:szCs w:val="22"/>
        </w:rPr>
        <w:t>6</w:t>
      </w:r>
      <w:r w:rsidR="008C576D" w:rsidRPr="008C576D">
        <w:rPr>
          <w:sz w:val="22"/>
          <w:szCs w:val="22"/>
          <w:vertAlign w:val="superscript"/>
        </w:rPr>
        <w:t>th</w:t>
      </w:r>
      <w:r w:rsidRPr="00C039D3">
        <w:rPr>
          <w:sz w:val="22"/>
          <w:szCs w:val="22"/>
        </w:rPr>
        <w:t>. Dismantling will be permitted on Saturday after 3:30 PM or after all specified exhibit hours end.  We appreciate your support and understand if you need to dismantle early.</w:t>
      </w:r>
    </w:p>
    <w:p w14:paraId="74EC2DAB" w14:textId="77777777" w:rsidR="007B246A" w:rsidRPr="00C039D3" w:rsidRDefault="007B246A" w:rsidP="007B246A">
      <w:pPr>
        <w:pStyle w:val="DefaultText"/>
        <w:ind w:left="-90"/>
        <w:rPr>
          <w:sz w:val="22"/>
          <w:szCs w:val="22"/>
        </w:rPr>
      </w:pPr>
    </w:p>
    <w:p w14:paraId="23A0E7B8" w14:textId="77777777" w:rsidR="007B246A" w:rsidRPr="00C039D3" w:rsidRDefault="007B246A" w:rsidP="007B246A">
      <w:pPr>
        <w:pStyle w:val="DefaultText"/>
        <w:ind w:left="-90"/>
        <w:rPr>
          <w:b/>
          <w:sz w:val="22"/>
          <w:szCs w:val="22"/>
          <w:u w:val="single"/>
        </w:rPr>
      </w:pPr>
      <w:r w:rsidRPr="00C039D3">
        <w:rPr>
          <w:b/>
          <w:sz w:val="22"/>
          <w:szCs w:val="22"/>
          <w:u w:val="single"/>
        </w:rPr>
        <w:t>EXHIBIT HOURS</w:t>
      </w:r>
    </w:p>
    <w:p w14:paraId="378ABEC0" w14:textId="782CE08A" w:rsidR="004011ED" w:rsidRPr="00C039D3" w:rsidRDefault="004011ED" w:rsidP="004011ED">
      <w:pPr>
        <w:pStyle w:val="DefaultText"/>
        <w:ind w:left="-90"/>
        <w:rPr>
          <w:sz w:val="22"/>
          <w:szCs w:val="22"/>
        </w:rPr>
      </w:pPr>
      <w:r w:rsidRPr="00C039D3">
        <w:rPr>
          <w:sz w:val="22"/>
          <w:szCs w:val="22"/>
        </w:rPr>
        <w:t>The exhibit area will be open on Friday: 7:30am – 3:30 pm, and Saturday: 7:30am</w:t>
      </w:r>
      <w:r w:rsidR="008C576D">
        <w:rPr>
          <w:sz w:val="22"/>
          <w:szCs w:val="22"/>
        </w:rPr>
        <w:t xml:space="preserve"> - </w:t>
      </w:r>
      <w:r w:rsidRPr="00C039D3">
        <w:rPr>
          <w:sz w:val="22"/>
          <w:szCs w:val="22"/>
        </w:rPr>
        <w:t xml:space="preserve">3:30pm.  Specific exhibit-only times are allotted in the agenda and are subject to change.  </w:t>
      </w:r>
    </w:p>
    <w:p w14:paraId="109461BD" w14:textId="77777777" w:rsidR="007B246A" w:rsidRPr="00C039D3" w:rsidRDefault="007B246A" w:rsidP="007B246A">
      <w:pPr>
        <w:pStyle w:val="DefaultText"/>
        <w:ind w:left="-90"/>
        <w:rPr>
          <w:sz w:val="22"/>
          <w:szCs w:val="22"/>
        </w:rPr>
      </w:pPr>
    </w:p>
    <w:p w14:paraId="277652B9" w14:textId="77777777" w:rsidR="007B246A" w:rsidRPr="00C039D3" w:rsidRDefault="007B246A" w:rsidP="007B246A">
      <w:pPr>
        <w:pStyle w:val="DefaultText"/>
        <w:ind w:left="-90"/>
        <w:rPr>
          <w:b/>
          <w:sz w:val="22"/>
          <w:szCs w:val="22"/>
          <w:u w:val="single"/>
        </w:rPr>
      </w:pPr>
      <w:r w:rsidRPr="00C039D3">
        <w:rPr>
          <w:b/>
          <w:sz w:val="22"/>
          <w:szCs w:val="22"/>
          <w:u w:val="single"/>
        </w:rPr>
        <w:t>CONFERENCE TOPICS</w:t>
      </w:r>
    </w:p>
    <w:p w14:paraId="1FBFD059" w14:textId="77777777" w:rsidR="00CE7335" w:rsidRPr="00C039D3" w:rsidRDefault="00CE7335" w:rsidP="00CE7335">
      <w:pPr>
        <w:pStyle w:val="DefaultText"/>
        <w:tabs>
          <w:tab w:val="left" w:pos="360"/>
        </w:tabs>
        <w:ind w:left="360" w:hanging="450"/>
        <w:rPr>
          <w:sz w:val="22"/>
          <w:szCs w:val="22"/>
        </w:rPr>
      </w:pPr>
      <w:r w:rsidRPr="00C039D3">
        <w:rPr>
          <w:sz w:val="22"/>
          <w:szCs w:val="22"/>
        </w:rPr>
        <w:t>“Primary Care Update” including broad-reaching, state-of-the-art medical updates and OMT review.</w:t>
      </w:r>
    </w:p>
    <w:p w14:paraId="0093239E" w14:textId="77777777" w:rsidR="007B246A" w:rsidRPr="00C039D3" w:rsidRDefault="007B246A" w:rsidP="007B246A">
      <w:pPr>
        <w:pStyle w:val="DefaultText"/>
        <w:ind w:left="-90"/>
        <w:rPr>
          <w:sz w:val="22"/>
          <w:szCs w:val="22"/>
        </w:rPr>
      </w:pPr>
    </w:p>
    <w:p w14:paraId="27CA0D76" w14:textId="77777777" w:rsidR="007B246A" w:rsidRPr="00C039D3" w:rsidRDefault="007B246A" w:rsidP="007B246A">
      <w:pPr>
        <w:pStyle w:val="DefaultText"/>
        <w:ind w:left="-90"/>
        <w:rPr>
          <w:b/>
          <w:sz w:val="22"/>
          <w:szCs w:val="22"/>
          <w:u w:val="single"/>
        </w:rPr>
      </w:pPr>
      <w:r w:rsidRPr="00C039D3">
        <w:rPr>
          <w:b/>
          <w:sz w:val="22"/>
          <w:szCs w:val="22"/>
          <w:u w:val="single"/>
        </w:rPr>
        <w:t>ATTENDANCE</w:t>
      </w:r>
    </w:p>
    <w:p w14:paraId="0D733B87" w14:textId="63468A58" w:rsidR="0020130A" w:rsidRPr="00C039D3" w:rsidRDefault="00443E45" w:rsidP="007B246A">
      <w:pPr>
        <w:pStyle w:val="DefaultText"/>
        <w:ind w:left="-90"/>
        <w:rPr>
          <w:sz w:val="22"/>
          <w:szCs w:val="22"/>
        </w:rPr>
      </w:pPr>
      <w:r w:rsidRPr="00C039D3">
        <w:rPr>
          <w:sz w:val="22"/>
          <w:szCs w:val="22"/>
        </w:rPr>
        <w:t xml:space="preserve">An estimated </w:t>
      </w:r>
      <w:r w:rsidR="00BF57FD" w:rsidRPr="00C039D3">
        <w:rPr>
          <w:sz w:val="22"/>
          <w:szCs w:val="22"/>
        </w:rPr>
        <w:t>125</w:t>
      </w:r>
      <w:r w:rsidR="007B246A" w:rsidRPr="00C039D3">
        <w:rPr>
          <w:sz w:val="22"/>
          <w:szCs w:val="22"/>
        </w:rPr>
        <w:t xml:space="preserve"> Physicians from Virginia </w:t>
      </w:r>
      <w:r w:rsidR="009215F5" w:rsidRPr="00C039D3">
        <w:rPr>
          <w:sz w:val="22"/>
          <w:szCs w:val="22"/>
        </w:rPr>
        <w:t xml:space="preserve">and surrounding areas </w:t>
      </w:r>
      <w:r w:rsidR="007B246A" w:rsidRPr="00C039D3">
        <w:rPr>
          <w:sz w:val="22"/>
          <w:szCs w:val="22"/>
        </w:rPr>
        <w:t>are expected to attend, as well as numerous faculty</w:t>
      </w:r>
      <w:r w:rsidR="0020130A" w:rsidRPr="00C039D3">
        <w:rPr>
          <w:sz w:val="22"/>
          <w:szCs w:val="22"/>
        </w:rPr>
        <w:t xml:space="preserve"> and medical students from </w:t>
      </w:r>
      <w:r w:rsidR="00075729">
        <w:rPr>
          <w:sz w:val="22"/>
          <w:szCs w:val="22"/>
        </w:rPr>
        <w:t>Edward Via College of Osteopathic Medicine</w:t>
      </w:r>
      <w:r w:rsidR="0020130A" w:rsidRPr="00C039D3">
        <w:rPr>
          <w:sz w:val="22"/>
          <w:szCs w:val="22"/>
        </w:rPr>
        <w:t xml:space="preserve"> and Liberty University College of Osteopathic Medicine.</w:t>
      </w:r>
    </w:p>
    <w:p w14:paraId="18BF5218" w14:textId="77777777" w:rsidR="007B246A" w:rsidRPr="00C039D3" w:rsidRDefault="0020130A" w:rsidP="007B246A">
      <w:pPr>
        <w:pStyle w:val="DefaultText"/>
        <w:ind w:left="-90"/>
        <w:rPr>
          <w:sz w:val="22"/>
          <w:szCs w:val="22"/>
        </w:rPr>
      </w:pPr>
      <w:r w:rsidRPr="00C039D3">
        <w:rPr>
          <w:sz w:val="22"/>
          <w:szCs w:val="22"/>
        </w:rPr>
        <w:t xml:space="preserve"> </w:t>
      </w:r>
    </w:p>
    <w:p w14:paraId="7EBD2CB5" w14:textId="77777777" w:rsidR="007B246A" w:rsidRPr="00C039D3" w:rsidRDefault="007B246A" w:rsidP="007B246A">
      <w:pPr>
        <w:pStyle w:val="DefaultText"/>
        <w:ind w:left="-90"/>
        <w:rPr>
          <w:b/>
          <w:sz w:val="22"/>
          <w:szCs w:val="22"/>
          <w:u w:val="single"/>
        </w:rPr>
      </w:pPr>
      <w:r w:rsidRPr="00C039D3">
        <w:rPr>
          <w:b/>
          <w:sz w:val="22"/>
          <w:szCs w:val="22"/>
          <w:u w:val="single"/>
        </w:rPr>
        <w:t>RESERVING EXHIBIT SPACE</w:t>
      </w:r>
    </w:p>
    <w:p w14:paraId="3A6916F9" w14:textId="0BB8710A" w:rsidR="007B246A" w:rsidRPr="00C039D3" w:rsidRDefault="007B246A" w:rsidP="007B246A">
      <w:pPr>
        <w:pStyle w:val="DefaultText"/>
        <w:ind w:left="-90"/>
        <w:rPr>
          <w:sz w:val="22"/>
          <w:szCs w:val="22"/>
        </w:rPr>
      </w:pPr>
      <w:r w:rsidRPr="00C039D3">
        <w:rPr>
          <w:sz w:val="22"/>
          <w:szCs w:val="22"/>
        </w:rPr>
        <w:t xml:space="preserve">Complete the attached application and return by </w:t>
      </w:r>
      <w:r w:rsidR="000B238D" w:rsidRPr="00C039D3">
        <w:rPr>
          <w:i/>
          <w:sz w:val="22"/>
          <w:szCs w:val="22"/>
          <w:u w:val="single"/>
        </w:rPr>
        <w:t xml:space="preserve">March 28, </w:t>
      </w:r>
      <w:proofErr w:type="gramStart"/>
      <w:r w:rsidR="000B238D" w:rsidRPr="00C039D3">
        <w:rPr>
          <w:i/>
          <w:sz w:val="22"/>
          <w:szCs w:val="22"/>
          <w:u w:val="single"/>
        </w:rPr>
        <w:t>202</w:t>
      </w:r>
      <w:r w:rsidR="000B5EFC">
        <w:rPr>
          <w:i/>
          <w:sz w:val="22"/>
          <w:szCs w:val="22"/>
          <w:u w:val="single"/>
        </w:rPr>
        <w:t>4</w:t>
      </w:r>
      <w:proofErr w:type="gramEnd"/>
      <w:r w:rsidR="00A61FCF" w:rsidRPr="00C039D3">
        <w:rPr>
          <w:i/>
          <w:sz w:val="22"/>
          <w:szCs w:val="22"/>
          <w:u w:val="single"/>
        </w:rPr>
        <w:t xml:space="preserve"> </w:t>
      </w:r>
      <w:r w:rsidR="00A61FCF" w:rsidRPr="00C039D3">
        <w:rPr>
          <w:sz w:val="22"/>
          <w:szCs w:val="22"/>
        </w:rPr>
        <w:t>to</w:t>
      </w:r>
      <w:r w:rsidRPr="00C039D3">
        <w:rPr>
          <w:sz w:val="22"/>
          <w:szCs w:val="22"/>
        </w:rPr>
        <w:t xml:space="preserve">: </w:t>
      </w:r>
    </w:p>
    <w:p w14:paraId="6CA33063" w14:textId="77777777" w:rsidR="007B246A" w:rsidRPr="00C039D3" w:rsidRDefault="007B246A" w:rsidP="007B246A">
      <w:pPr>
        <w:pStyle w:val="DefaultText"/>
        <w:ind w:left="-90"/>
        <w:rPr>
          <w:sz w:val="22"/>
          <w:szCs w:val="22"/>
        </w:rPr>
      </w:pPr>
    </w:p>
    <w:p w14:paraId="4B842F50" w14:textId="5E889234" w:rsidR="00FB3005" w:rsidRPr="00C039D3" w:rsidRDefault="007B246A" w:rsidP="007B246A">
      <w:pPr>
        <w:pStyle w:val="DefaultText"/>
        <w:ind w:left="-90"/>
        <w:rPr>
          <w:sz w:val="22"/>
          <w:szCs w:val="22"/>
        </w:rPr>
      </w:pPr>
      <w:r w:rsidRPr="00C039D3">
        <w:rPr>
          <w:sz w:val="22"/>
          <w:szCs w:val="22"/>
        </w:rPr>
        <w:t xml:space="preserve">VOMA – </w:t>
      </w:r>
      <w:r w:rsidR="00447CF1">
        <w:rPr>
          <w:sz w:val="22"/>
          <w:szCs w:val="22"/>
        </w:rPr>
        <w:t>1403 Pemberton Rd. Ste 305, Richmond, VA 23238</w:t>
      </w:r>
      <w:r w:rsidRPr="00C039D3">
        <w:rPr>
          <w:sz w:val="22"/>
          <w:szCs w:val="22"/>
        </w:rPr>
        <w:t xml:space="preserve">   </w:t>
      </w:r>
      <w:r w:rsidR="00FB3005" w:rsidRPr="00C039D3">
        <w:rPr>
          <w:sz w:val="22"/>
          <w:szCs w:val="22"/>
        </w:rPr>
        <w:t xml:space="preserve"> </w:t>
      </w:r>
    </w:p>
    <w:p w14:paraId="2917F8E4" w14:textId="77777777" w:rsidR="007B246A" w:rsidRPr="00C039D3" w:rsidRDefault="007B246A" w:rsidP="007B246A">
      <w:pPr>
        <w:pStyle w:val="DefaultText"/>
        <w:ind w:left="-90"/>
        <w:rPr>
          <w:i/>
          <w:sz w:val="22"/>
          <w:szCs w:val="22"/>
        </w:rPr>
      </w:pPr>
      <w:r w:rsidRPr="00C039D3">
        <w:rPr>
          <w:sz w:val="22"/>
          <w:szCs w:val="22"/>
        </w:rPr>
        <w:t>Pho</w:t>
      </w:r>
      <w:r w:rsidR="00FB3005" w:rsidRPr="00C039D3">
        <w:rPr>
          <w:sz w:val="22"/>
          <w:szCs w:val="22"/>
        </w:rPr>
        <w:t xml:space="preserve">ne (804) 269-0136                   </w:t>
      </w:r>
      <w:r w:rsidRPr="00C039D3">
        <w:rPr>
          <w:sz w:val="22"/>
          <w:szCs w:val="22"/>
        </w:rPr>
        <w:t xml:space="preserve">Fax: (866) 231-8520       </w:t>
      </w:r>
      <w:r w:rsidR="00FB3005" w:rsidRPr="00C039D3">
        <w:rPr>
          <w:sz w:val="22"/>
          <w:szCs w:val="22"/>
        </w:rPr>
        <w:t xml:space="preserve">         </w:t>
      </w:r>
      <w:r w:rsidRPr="00C039D3">
        <w:rPr>
          <w:sz w:val="22"/>
          <w:szCs w:val="22"/>
        </w:rPr>
        <w:t xml:space="preserve"> Email: </w:t>
      </w:r>
      <w:hyperlink r:id="rId6" w:history="1">
        <w:r w:rsidRPr="00C039D3">
          <w:rPr>
            <w:rStyle w:val="Hyperlink"/>
            <w:i/>
            <w:sz w:val="22"/>
            <w:szCs w:val="22"/>
          </w:rPr>
          <w:t>voma@voma-net.org</w:t>
        </w:r>
      </w:hyperlink>
    </w:p>
    <w:p w14:paraId="17B3FABA" w14:textId="77777777" w:rsidR="007B246A" w:rsidRPr="00C039D3" w:rsidRDefault="007B246A" w:rsidP="007B246A">
      <w:pPr>
        <w:pStyle w:val="DefaultText"/>
        <w:ind w:left="-90"/>
        <w:rPr>
          <w:i/>
          <w:sz w:val="22"/>
          <w:szCs w:val="22"/>
        </w:rPr>
      </w:pPr>
    </w:p>
    <w:p w14:paraId="6EA67860" w14:textId="77777777" w:rsidR="007B246A" w:rsidRPr="00C039D3" w:rsidRDefault="007B246A" w:rsidP="007B246A">
      <w:pPr>
        <w:pStyle w:val="DefaultText"/>
        <w:ind w:left="-90"/>
        <w:rPr>
          <w:sz w:val="22"/>
          <w:szCs w:val="22"/>
        </w:rPr>
      </w:pPr>
      <w:r w:rsidRPr="00C039D3">
        <w:rPr>
          <w:sz w:val="22"/>
          <w:szCs w:val="22"/>
        </w:rPr>
        <w:t>Please reserve your space as soon as possible.  YOU MAY EMAIL THE FORM TO RESERVE YOUR SPACE AND SEND THE CHECK AT A LATER DATE.</w:t>
      </w:r>
    </w:p>
    <w:p w14:paraId="0364EDAB" w14:textId="77777777" w:rsidR="007B246A" w:rsidRPr="00C039D3" w:rsidRDefault="007B246A" w:rsidP="007B246A">
      <w:pPr>
        <w:pStyle w:val="DefaultText"/>
        <w:ind w:left="-90"/>
        <w:rPr>
          <w:sz w:val="22"/>
          <w:szCs w:val="22"/>
        </w:rPr>
      </w:pPr>
    </w:p>
    <w:p w14:paraId="51FE7716" w14:textId="77777777" w:rsidR="007B246A" w:rsidRPr="00C039D3" w:rsidRDefault="007B246A" w:rsidP="007B246A">
      <w:pPr>
        <w:pStyle w:val="DefaultText"/>
        <w:ind w:left="-90"/>
        <w:rPr>
          <w:b/>
          <w:sz w:val="22"/>
          <w:szCs w:val="22"/>
          <w:u w:val="single"/>
        </w:rPr>
      </w:pPr>
      <w:r w:rsidRPr="00C039D3">
        <w:rPr>
          <w:b/>
          <w:sz w:val="22"/>
          <w:szCs w:val="22"/>
          <w:u w:val="single"/>
        </w:rPr>
        <w:t>WHAT IS PROVIDED</w:t>
      </w:r>
    </w:p>
    <w:p w14:paraId="2A2B6926" w14:textId="3EA24D97" w:rsidR="007B246A" w:rsidRPr="00C039D3" w:rsidRDefault="007B246A" w:rsidP="007B246A">
      <w:pPr>
        <w:pStyle w:val="DefaultText"/>
        <w:ind w:left="-90"/>
        <w:rPr>
          <w:i/>
          <w:sz w:val="22"/>
          <w:szCs w:val="22"/>
        </w:rPr>
      </w:pPr>
      <w:r w:rsidRPr="00C039D3">
        <w:rPr>
          <w:sz w:val="22"/>
          <w:szCs w:val="22"/>
        </w:rPr>
        <w:t xml:space="preserve">A skirted six -foot table is provided. If more space is needed, it will be necessary to reserve additional exhibit space. Electrical needs must be indicated in advance and extension cords must be supplied by the individual exhibitor. </w:t>
      </w:r>
      <w:r w:rsidRPr="00C039D3">
        <w:rPr>
          <w:i/>
          <w:sz w:val="22"/>
          <w:szCs w:val="22"/>
        </w:rPr>
        <w:t>All companies exhibiting will receive a special thanks and recognition in our conference program and a list of pre-registered conference attendees.</w:t>
      </w:r>
    </w:p>
    <w:p w14:paraId="5E6DAEB2" w14:textId="77777777" w:rsidR="007B246A" w:rsidRPr="00C039D3" w:rsidRDefault="007B246A" w:rsidP="007B246A">
      <w:pPr>
        <w:pStyle w:val="DefaultText"/>
        <w:ind w:left="-90"/>
        <w:rPr>
          <w:i/>
          <w:sz w:val="22"/>
          <w:szCs w:val="22"/>
        </w:rPr>
      </w:pPr>
    </w:p>
    <w:p w14:paraId="1A7F5E18" w14:textId="1BBB2F17" w:rsidR="004A4986" w:rsidRPr="00C039D3" w:rsidRDefault="007B246A" w:rsidP="004A4986">
      <w:pPr>
        <w:pStyle w:val="DefaultText"/>
        <w:ind w:left="-90"/>
        <w:rPr>
          <w:b/>
          <w:sz w:val="22"/>
          <w:szCs w:val="22"/>
          <w:u w:val="single"/>
        </w:rPr>
      </w:pPr>
      <w:r w:rsidRPr="00C039D3">
        <w:rPr>
          <w:b/>
          <w:sz w:val="22"/>
          <w:szCs w:val="22"/>
          <w:u w:val="single"/>
        </w:rPr>
        <w:t>HOTEL ROOM RESERVATIONS</w:t>
      </w:r>
      <w:r w:rsidR="00A61FCF" w:rsidRPr="00C039D3">
        <w:rPr>
          <w:b/>
          <w:sz w:val="22"/>
          <w:szCs w:val="22"/>
          <w:u w:val="single"/>
        </w:rPr>
        <w:t xml:space="preserve"> </w:t>
      </w:r>
    </w:p>
    <w:p w14:paraId="79BB8D22" w14:textId="0A4C2750" w:rsidR="00E33308" w:rsidRDefault="00E33308" w:rsidP="007E6992">
      <w:pPr>
        <w:pStyle w:val="Default0"/>
        <w:ind w:left="-90"/>
        <w:rPr>
          <w:rFonts w:ascii="Times New Roman" w:hAnsi="Times New Roman" w:cs="Times New Roman"/>
          <w:sz w:val="22"/>
          <w:szCs w:val="22"/>
          <w:shd w:val="clear" w:color="auto" w:fill="FFFFFF"/>
        </w:rPr>
      </w:pPr>
      <w:r w:rsidRPr="00C039D3">
        <w:rPr>
          <w:rFonts w:ascii="Times New Roman" w:eastAsia="Times New Roman" w:hAnsi="Times New Roman" w:cs="Times New Roman"/>
          <w:color w:val="auto"/>
          <w:sz w:val="22"/>
          <w:szCs w:val="22"/>
        </w:rPr>
        <w:t xml:space="preserve">Representatives attending the conference may reserve hotel rooms at The Great Wolf Lodge.  A limited number of reduced-rate rooms (any type) have been guaranteed through </w:t>
      </w:r>
      <w:r w:rsidR="002725FF" w:rsidRPr="00C039D3">
        <w:rPr>
          <w:rFonts w:ascii="Times New Roman" w:eastAsia="Times New Roman" w:hAnsi="Times New Roman" w:cs="Times New Roman"/>
          <w:color w:val="auto"/>
          <w:sz w:val="22"/>
          <w:szCs w:val="22"/>
        </w:rPr>
        <w:t>3</w:t>
      </w:r>
      <w:r w:rsidRPr="00C039D3">
        <w:rPr>
          <w:rFonts w:ascii="Times New Roman" w:eastAsia="Times New Roman" w:hAnsi="Times New Roman" w:cs="Times New Roman"/>
          <w:color w:val="auto"/>
          <w:sz w:val="22"/>
          <w:szCs w:val="22"/>
        </w:rPr>
        <w:t>/2</w:t>
      </w:r>
      <w:r w:rsidR="000B5EFC">
        <w:rPr>
          <w:rFonts w:ascii="Times New Roman" w:eastAsia="Times New Roman" w:hAnsi="Times New Roman" w:cs="Times New Roman"/>
          <w:color w:val="auto"/>
          <w:sz w:val="22"/>
          <w:szCs w:val="22"/>
        </w:rPr>
        <w:t>6</w:t>
      </w:r>
      <w:r w:rsidRPr="00C039D3">
        <w:rPr>
          <w:rFonts w:ascii="Times New Roman" w:eastAsia="Times New Roman" w:hAnsi="Times New Roman" w:cs="Times New Roman"/>
          <w:color w:val="auto"/>
          <w:sz w:val="22"/>
          <w:szCs w:val="22"/>
        </w:rPr>
        <w:t>/202</w:t>
      </w:r>
      <w:r w:rsidR="000B5EFC">
        <w:rPr>
          <w:rFonts w:ascii="Times New Roman" w:eastAsia="Times New Roman" w:hAnsi="Times New Roman" w:cs="Times New Roman"/>
          <w:color w:val="auto"/>
          <w:sz w:val="22"/>
          <w:szCs w:val="22"/>
        </w:rPr>
        <w:t>4</w:t>
      </w:r>
      <w:r w:rsidRPr="00C039D3">
        <w:rPr>
          <w:rFonts w:ascii="Times New Roman" w:eastAsia="Times New Roman" w:hAnsi="Times New Roman" w:cs="Times New Roman"/>
          <w:color w:val="auto"/>
          <w:sz w:val="22"/>
          <w:szCs w:val="22"/>
        </w:rPr>
        <w:t xml:space="preserve"> at $1</w:t>
      </w:r>
      <w:r w:rsidR="000B5EFC">
        <w:rPr>
          <w:rFonts w:ascii="Times New Roman" w:eastAsia="Times New Roman" w:hAnsi="Times New Roman" w:cs="Times New Roman"/>
          <w:color w:val="auto"/>
          <w:sz w:val="22"/>
          <w:szCs w:val="22"/>
        </w:rPr>
        <w:t>9</w:t>
      </w:r>
      <w:r w:rsidRPr="00C039D3">
        <w:rPr>
          <w:rFonts w:ascii="Times New Roman" w:eastAsia="Times New Roman" w:hAnsi="Times New Roman" w:cs="Times New Roman"/>
          <w:color w:val="auto"/>
          <w:sz w:val="22"/>
          <w:szCs w:val="22"/>
        </w:rPr>
        <w:t>9 plus taxes.  They are waiving the resort fees but please note that the computer might charge it when you make the reservation and then deduct it as per our VOMA contract.</w:t>
      </w:r>
      <w:r w:rsidR="00EF4DAF" w:rsidRPr="00C039D3">
        <w:rPr>
          <w:rFonts w:ascii="Times New Roman" w:eastAsia="Times New Roman" w:hAnsi="Times New Roman" w:cs="Times New Roman"/>
          <w:color w:val="auto"/>
          <w:sz w:val="22"/>
          <w:szCs w:val="22"/>
        </w:rPr>
        <w:t xml:space="preserve"> </w:t>
      </w:r>
      <w:r w:rsidR="00EF4DAF" w:rsidRPr="00C039D3">
        <w:rPr>
          <w:rFonts w:ascii="Times New Roman" w:hAnsi="Times New Roman" w:cs="Times New Roman"/>
          <w:sz w:val="22"/>
          <w:szCs w:val="22"/>
          <w:shd w:val="clear" w:color="auto" w:fill="FFFFFF"/>
        </w:rPr>
        <w:t xml:space="preserve">Rooms are available on a FIRST-COME basis.  </w:t>
      </w:r>
      <w:r w:rsidR="00004B43">
        <w:rPr>
          <w:rFonts w:ascii="Times New Roman" w:hAnsi="Times New Roman" w:cs="Times New Roman"/>
          <w:sz w:val="22"/>
          <w:szCs w:val="22"/>
          <w:shd w:val="clear" w:color="auto" w:fill="FFFFFF"/>
        </w:rPr>
        <w:t xml:space="preserve">We will provide the </w:t>
      </w:r>
      <w:r w:rsidR="007E6992">
        <w:rPr>
          <w:rFonts w:ascii="Times New Roman" w:hAnsi="Times New Roman" w:cs="Times New Roman"/>
          <w:sz w:val="22"/>
          <w:szCs w:val="22"/>
          <w:shd w:val="clear" w:color="auto" w:fill="FFFFFF"/>
        </w:rPr>
        <w:t>offer code to access the discounted room rate upon receipt of your exhibitor agreement.</w:t>
      </w:r>
    </w:p>
    <w:p w14:paraId="7E8D177E" w14:textId="77777777" w:rsidR="007E6992" w:rsidRPr="00C039D3" w:rsidRDefault="007E6992" w:rsidP="007E6992">
      <w:pPr>
        <w:pStyle w:val="Default0"/>
        <w:ind w:left="-90"/>
        <w:rPr>
          <w:rFonts w:ascii="Times New Roman" w:eastAsia="Times New Roman" w:hAnsi="Times New Roman" w:cs="Times New Roman"/>
          <w:color w:val="auto"/>
          <w:sz w:val="22"/>
          <w:szCs w:val="22"/>
        </w:rPr>
      </w:pPr>
    </w:p>
    <w:p w14:paraId="7164DE30" w14:textId="2AC098BE" w:rsidR="00705224" w:rsidRDefault="004B30E7" w:rsidP="004B30E7">
      <w:pPr>
        <w:pStyle w:val="basicparagraph0"/>
        <w:rPr>
          <w:sz w:val="22"/>
          <w:szCs w:val="22"/>
        </w:rPr>
      </w:pPr>
      <w:r w:rsidRPr="00C039D3">
        <w:rPr>
          <w:sz w:val="22"/>
          <w:szCs w:val="22"/>
        </w:rPr>
        <w:t> </w:t>
      </w:r>
    </w:p>
    <w:p w14:paraId="24168D1A" w14:textId="77777777" w:rsidR="009E6BBE" w:rsidRDefault="009E6BBE" w:rsidP="004B30E7">
      <w:pPr>
        <w:pStyle w:val="basicparagraph0"/>
        <w:rPr>
          <w:sz w:val="22"/>
          <w:szCs w:val="22"/>
        </w:rPr>
      </w:pPr>
    </w:p>
    <w:p w14:paraId="1B76A6AE" w14:textId="77777777" w:rsidR="00DB17FA" w:rsidRDefault="00DB17FA" w:rsidP="004B30E7">
      <w:pPr>
        <w:pStyle w:val="basicparagraph0"/>
        <w:rPr>
          <w:sz w:val="22"/>
          <w:szCs w:val="22"/>
        </w:rPr>
      </w:pPr>
    </w:p>
    <w:p w14:paraId="1661333A" w14:textId="77777777" w:rsidR="009E6BBE" w:rsidRDefault="009E6BBE" w:rsidP="004B30E7">
      <w:pPr>
        <w:pStyle w:val="basicparagraph0"/>
        <w:rPr>
          <w:sz w:val="22"/>
          <w:szCs w:val="22"/>
        </w:rPr>
      </w:pPr>
    </w:p>
    <w:p w14:paraId="49029D52" w14:textId="77777777" w:rsidR="007B246A" w:rsidRPr="00C039D3" w:rsidRDefault="00591C9F" w:rsidP="007B246A">
      <w:pPr>
        <w:pStyle w:val="DefaultText"/>
        <w:ind w:left="-90"/>
        <w:jc w:val="center"/>
        <w:rPr>
          <w:b/>
          <w:szCs w:val="24"/>
          <w:u w:val="single"/>
        </w:rPr>
      </w:pPr>
      <w:r w:rsidRPr="00C039D3">
        <w:rPr>
          <w:b/>
          <w:szCs w:val="24"/>
          <w:u w:val="single"/>
        </w:rPr>
        <w:lastRenderedPageBreak/>
        <w:t>E</w:t>
      </w:r>
      <w:r w:rsidR="007B246A" w:rsidRPr="00C039D3">
        <w:rPr>
          <w:b/>
          <w:szCs w:val="24"/>
          <w:u w:val="single"/>
        </w:rPr>
        <w:t>xhibitor Rules and Regulations</w:t>
      </w:r>
    </w:p>
    <w:p w14:paraId="045A32C7" w14:textId="77777777" w:rsidR="007B246A" w:rsidRPr="00C039D3" w:rsidRDefault="007B246A" w:rsidP="007B246A">
      <w:pPr>
        <w:pStyle w:val="DefaultText"/>
        <w:ind w:left="-90"/>
        <w:jc w:val="center"/>
        <w:rPr>
          <w:i/>
          <w:szCs w:val="24"/>
          <w:u w:val="single"/>
        </w:rPr>
      </w:pPr>
    </w:p>
    <w:p w14:paraId="135AA38F" w14:textId="5D6BAA43" w:rsidR="007B246A" w:rsidRPr="00C039D3" w:rsidRDefault="007B246A" w:rsidP="007B246A">
      <w:pPr>
        <w:pStyle w:val="DefaultText"/>
        <w:numPr>
          <w:ilvl w:val="0"/>
          <w:numId w:val="6"/>
        </w:numPr>
        <w:ind w:left="-90"/>
        <w:rPr>
          <w:sz w:val="22"/>
          <w:szCs w:val="22"/>
        </w:rPr>
      </w:pPr>
      <w:r w:rsidRPr="00C039D3">
        <w:rPr>
          <w:i/>
          <w:sz w:val="22"/>
          <w:szCs w:val="22"/>
        </w:rPr>
        <w:t>Exhibit Purpose</w:t>
      </w:r>
      <w:r w:rsidR="009E6BBE">
        <w:rPr>
          <w:i/>
          <w:sz w:val="22"/>
          <w:szCs w:val="22"/>
        </w:rPr>
        <w:t xml:space="preserve"> </w:t>
      </w:r>
      <w:r w:rsidR="00C872EB" w:rsidRPr="00C039D3">
        <w:rPr>
          <w:i/>
          <w:sz w:val="22"/>
          <w:szCs w:val="22"/>
        </w:rPr>
        <w:t>-</w:t>
      </w:r>
      <w:r w:rsidR="009E6BBE">
        <w:rPr>
          <w:i/>
          <w:sz w:val="22"/>
          <w:szCs w:val="22"/>
        </w:rPr>
        <w:t xml:space="preserve"> </w:t>
      </w:r>
      <w:r w:rsidRPr="00C039D3">
        <w:rPr>
          <w:sz w:val="22"/>
          <w:szCs w:val="22"/>
        </w:rPr>
        <w:t xml:space="preserve">Exhibits are intended for educational and informational purposes to improve osteopathic education, </w:t>
      </w:r>
      <w:r w:rsidR="00A61FCF" w:rsidRPr="00C039D3">
        <w:rPr>
          <w:sz w:val="22"/>
          <w:szCs w:val="22"/>
        </w:rPr>
        <w:t>practice,</w:t>
      </w:r>
      <w:r w:rsidRPr="00C039D3">
        <w:rPr>
          <w:sz w:val="22"/>
          <w:szCs w:val="22"/>
        </w:rPr>
        <w:t xml:space="preserve"> and research. All materials/equipment should not contain any inaccurate or misleading information. VOMA reserves the right to determine if an exhibit meets the objectives and standards of VOMA. Exhibits should complement the meetings and sessions by enabling registrants to see, hear, examine, </w:t>
      </w:r>
      <w:r w:rsidR="00A61FCF" w:rsidRPr="00C039D3">
        <w:rPr>
          <w:sz w:val="22"/>
          <w:szCs w:val="22"/>
        </w:rPr>
        <w:t>question,</w:t>
      </w:r>
      <w:r w:rsidRPr="00C039D3">
        <w:rPr>
          <w:sz w:val="22"/>
          <w:szCs w:val="22"/>
        </w:rPr>
        <w:t xml:space="preserve"> and evaluate the latest developments in equipment, supplies and services relevant to osteopathic physicians.</w:t>
      </w:r>
    </w:p>
    <w:p w14:paraId="17415F52" w14:textId="77777777" w:rsidR="002F52A4" w:rsidRPr="00C039D3" w:rsidRDefault="002F52A4" w:rsidP="002F52A4">
      <w:pPr>
        <w:pStyle w:val="DefaultText"/>
        <w:ind w:left="-90"/>
        <w:jc w:val="center"/>
        <w:rPr>
          <w:i/>
          <w:sz w:val="22"/>
          <w:szCs w:val="22"/>
        </w:rPr>
      </w:pPr>
    </w:p>
    <w:p w14:paraId="41F2935F" w14:textId="066FA79B" w:rsidR="007B246A" w:rsidRPr="00C039D3" w:rsidRDefault="007B246A" w:rsidP="007B246A">
      <w:pPr>
        <w:pStyle w:val="DefaultText"/>
        <w:numPr>
          <w:ilvl w:val="0"/>
          <w:numId w:val="6"/>
        </w:numPr>
        <w:ind w:left="-90"/>
        <w:rPr>
          <w:sz w:val="22"/>
          <w:szCs w:val="22"/>
        </w:rPr>
      </w:pPr>
      <w:r w:rsidRPr="00C039D3">
        <w:rPr>
          <w:i/>
          <w:sz w:val="22"/>
          <w:szCs w:val="22"/>
        </w:rPr>
        <w:t>Eligibility to Exhibit</w:t>
      </w:r>
      <w:r w:rsidR="009E6BBE">
        <w:rPr>
          <w:i/>
          <w:sz w:val="22"/>
          <w:szCs w:val="22"/>
        </w:rPr>
        <w:t xml:space="preserve"> </w:t>
      </w:r>
      <w:r w:rsidR="00C872EB" w:rsidRPr="00C039D3">
        <w:rPr>
          <w:i/>
          <w:sz w:val="22"/>
          <w:szCs w:val="22"/>
        </w:rPr>
        <w:t xml:space="preserve">- </w:t>
      </w:r>
      <w:r w:rsidRPr="00C039D3">
        <w:rPr>
          <w:sz w:val="22"/>
          <w:szCs w:val="22"/>
        </w:rPr>
        <w:t>Exhibitors must agree to meet the objectives stated above. Exhibitors may sell merchandise or services in the exhibit area. No product, apparatus, instrument, device or drug that is subject of litigation pending before the Food and Drug Administration may be exhibited. In cases of pending compliance or noncompliance with the FDA items can only be exhibited if a disclaimer is posted stating: FDA LISTING PENDING. All products or services exhibited must comply with all state and local regulations and with all FDA regulations for such products and services, except as provided above.</w:t>
      </w:r>
    </w:p>
    <w:p w14:paraId="120C8166" w14:textId="77777777" w:rsidR="007B246A" w:rsidRPr="00C039D3" w:rsidRDefault="007B246A" w:rsidP="007B246A">
      <w:pPr>
        <w:pStyle w:val="DefaultText"/>
        <w:ind w:left="-90"/>
        <w:rPr>
          <w:sz w:val="22"/>
          <w:szCs w:val="22"/>
        </w:rPr>
      </w:pPr>
    </w:p>
    <w:p w14:paraId="04CCF063" w14:textId="62B9D8E9" w:rsidR="007B246A" w:rsidRPr="00C039D3" w:rsidRDefault="007B246A" w:rsidP="007B246A">
      <w:pPr>
        <w:pStyle w:val="DefaultText"/>
        <w:numPr>
          <w:ilvl w:val="0"/>
          <w:numId w:val="6"/>
        </w:numPr>
        <w:ind w:left="-90"/>
        <w:rPr>
          <w:sz w:val="22"/>
          <w:szCs w:val="22"/>
        </w:rPr>
      </w:pPr>
      <w:r w:rsidRPr="00C039D3">
        <w:rPr>
          <w:i/>
          <w:sz w:val="22"/>
          <w:szCs w:val="22"/>
        </w:rPr>
        <w:t>Assignment of Booth Exhibits</w:t>
      </w:r>
      <w:r w:rsidR="009E6BBE">
        <w:rPr>
          <w:i/>
          <w:sz w:val="22"/>
          <w:szCs w:val="22"/>
        </w:rPr>
        <w:t xml:space="preserve"> </w:t>
      </w:r>
      <w:r w:rsidR="00C872EB" w:rsidRPr="00C039D3">
        <w:rPr>
          <w:i/>
          <w:sz w:val="22"/>
          <w:szCs w:val="22"/>
        </w:rPr>
        <w:t>-</w:t>
      </w:r>
      <w:r w:rsidR="009E6BBE">
        <w:rPr>
          <w:i/>
          <w:sz w:val="22"/>
          <w:szCs w:val="22"/>
        </w:rPr>
        <w:t xml:space="preserve"> </w:t>
      </w:r>
      <w:r w:rsidRPr="00C039D3">
        <w:rPr>
          <w:sz w:val="22"/>
          <w:szCs w:val="22"/>
        </w:rPr>
        <w:t xml:space="preserve">Contracts and payments in full for booth exhibits are accepted on a </w:t>
      </w:r>
      <w:r w:rsidR="00A61FCF" w:rsidRPr="00C039D3">
        <w:rPr>
          <w:sz w:val="22"/>
          <w:szCs w:val="22"/>
        </w:rPr>
        <w:t>first come</w:t>
      </w:r>
      <w:r w:rsidRPr="00C039D3">
        <w:rPr>
          <w:sz w:val="22"/>
          <w:szCs w:val="22"/>
        </w:rPr>
        <w:t>, first served basis. To ensure that booth space has been reserved, your application and payment in full should be submitted as soon as possible. Reservations are not assured until application and payment are both received.</w:t>
      </w:r>
    </w:p>
    <w:p w14:paraId="452EC0A2" w14:textId="77777777" w:rsidR="002F52A4" w:rsidRPr="00C039D3" w:rsidRDefault="002F52A4" w:rsidP="007B246A">
      <w:pPr>
        <w:pStyle w:val="DefaultText"/>
        <w:ind w:left="-90"/>
        <w:jc w:val="center"/>
        <w:rPr>
          <w:i/>
          <w:sz w:val="22"/>
          <w:szCs w:val="22"/>
        </w:rPr>
      </w:pPr>
    </w:p>
    <w:p w14:paraId="2DA0E94F" w14:textId="78077843" w:rsidR="007B246A" w:rsidRPr="00C039D3" w:rsidRDefault="007B246A" w:rsidP="007B246A">
      <w:pPr>
        <w:pStyle w:val="DefaultText"/>
        <w:numPr>
          <w:ilvl w:val="0"/>
          <w:numId w:val="6"/>
        </w:numPr>
        <w:ind w:left="-90"/>
        <w:rPr>
          <w:sz w:val="22"/>
          <w:szCs w:val="22"/>
        </w:rPr>
      </w:pPr>
      <w:r w:rsidRPr="00C039D3">
        <w:rPr>
          <w:i/>
          <w:sz w:val="22"/>
          <w:szCs w:val="22"/>
        </w:rPr>
        <w:t>Insurance</w:t>
      </w:r>
      <w:r w:rsidR="009E6BBE">
        <w:rPr>
          <w:i/>
          <w:sz w:val="22"/>
          <w:szCs w:val="22"/>
        </w:rPr>
        <w:t xml:space="preserve"> </w:t>
      </w:r>
      <w:r w:rsidR="00C872EB" w:rsidRPr="00C039D3">
        <w:rPr>
          <w:i/>
          <w:sz w:val="22"/>
          <w:szCs w:val="22"/>
        </w:rPr>
        <w:t>-</w:t>
      </w:r>
      <w:r w:rsidR="009E6BBE">
        <w:rPr>
          <w:i/>
          <w:sz w:val="22"/>
          <w:szCs w:val="22"/>
        </w:rPr>
        <w:t xml:space="preserve"> </w:t>
      </w:r>
      <w:r w:rsidRPr="00C039D3">
        <w:rPr>
          <w:sz w:val="22"/>
          <w:szCs w:val="22"/>
        </w:rPr>
        <w:t>Each exhibiting company is required to insure itself against property loss or damage and against liability for personal injury.</w:t>
      </w:r>
    </w:p>
    <w:p w14:paraId="1123491A" w14:textId="77777777" w:rsidR="00C872EB" w:rsidRPr="00C039D3" w:rsidRDefault="00C872EB" w:rsidP="00C872EB">
      <w:pPr>
        <w:pStyle w:val="ListParagraph"/>
        <w:rPr>
          <w:sz w:val="22"/>
          <w:szCs w:val="22"/>
        </w:rPr>
      </w:pPr>
    </w:p>
    <w:p w14:paraId="11B83647" w14:textId="6208C7E4" w:rsidR="00C872EB" w:rsidRPr="00C039D3" w:rsidRDefault="00C872EB" w:rsidP="00C872EB">
      <w:pPr>
        <w:pStyle w:val="DefaultText"/>
        <w:numPr>
          <w:ilvl w:val="0"/>
          <w:numId w:val="6"/>
        </w:numPr>
        <w:ind w:left="-90"/>
        <w:rPr>
          <w:sz w:val="22"/>
          <w:szCs w:val="22"/>
        </w:rPr>
      </w:pPr>
      <w:r w:rsidRPr="00C039D3">
        <w:rPr>
          <w:sz w:val="22"/>
          <w:szCs w:val="22"/>
        </w:rPr>
        <w:t>The cos</w:t>
      </w:r>
      <w:r w:rsidR="005F0FB4" w:rsidRPr="00C039D3">
        <w:rPr>
          <w:sz w:val="22"/>
          <w:szCs w:val="22"/>
        </w:rPr>
        <w:t>t for a booth exhibit will be $</w:t>
      </w:r>
      <w:r w:rsidR="00856703" w:rsidRPr="00C039D3">
        <w:rPr>
          <w:sz w:val="22"/>
          <w:szCs w:val="22"/>
        </w:rPr>
        <w:t>9</w:t>
      </w:r>
      <w:r w:rsidRPr="00C039D3">
        <w:rPr>
          <w:sz w:val="22"/>
          <w:szCs w:val="22"/>
        </w:rPr>
        <w:t xml:space="preserve">95. VOMA must be notified of booth cancellations, in writing on company letterhead, by </w:t>
      </w:r>
      <w:r w:rsidR="00D35F91">
        <w:rPr>
          <w:b/>
          <w:sz w:val="22"/>
          <w:szCs w:val="22"/>
          <w:u w:val="single"/>
        </w:rPr>
        <w:t>April 13</w:t>
      </w:r>
      <w:r w:rsidR="00A936D5" w:rsidRPr="00C039D3">
        <w:rPr>
          <w:b/>
          <w:sz w:val="22"/>
          <w:szCs w:val="22"/>
          <w:u w:val="single"/>
        </w:rPr>
        <w:t>, 202</w:t>
      </w:r>
      <w:r w:rsidR="007E6992">
        <w:rPr>
          <w:b/>
          <w:sz w:val="22"/>
          <w:szCs w:val="22"/>
          <w:u w:val="single"/>
        </w:rPr>
        <w:t>4</w:t>
      </w:r>
      <w:r w:rsidRPr="00C039D3">
        <w:rPr>
          <w:sz w:val="22"/>
          <w:szCs w:val="22"/>
        </w:rPr>
        <w:t>.  Prior to this date, refunds will include the exhibit fee minus a 20% handling fee.  No refund will be made for cancellations after that date.</w:t>
      </w:r>
    </w:p>
    <w:p w14:paraId="6306EE60" w14:textId="77777777" w:rsidR="00C872EB" w:rsidRPr="00C039D3" w:rsidRDefault="00C872EB" w:rsidP="00C872EB">
      <w:pPr>
        <w:pStyle w:val="DefaultText"/>
        <w:ind w:left="-450"/>
        <w:rPr>
          <w:sz w:val="22"/>
          <w:szCs w:val="22"/>
        </w:rPr>
      </w:pPr>
    </w:p>
    <w:p w14:paraId="1BF3B5A4" w14:textId="2660493C" w:rsidR="007B246A" w:rsidRPr="00C039D3" w:rsidRDefault="007B246A" w:rsidP="007B246A">
      <w:pPr>
        <w:pStyle w:val="DefaultText"/>
        <w:numPr>
          <w:ilvl w:val="0"/>
          <w:numId w:val="6"/>
        </w:numPr>
        <w:ind w:left="-90"/>
        <w:rPr>
          <w:sz w:val="22"/>
          <w:szCs w:val="22"/>
        </w:rPr>
      </w:pPr>
      <w:r w:rsidRPr="00C039D3">
        <w:rPr>
          <w:i/>
          <w:sz w:val="22"/>
          <w:szCs w:val="22"/>
        </w:rPr>
        <w:t>Registration and Badges</w:t>
      </w:r>
      <w:r w:rsidR="00D35F91">
        <w:rPr>
          <w:i/>
          <w:sz w:val="22"/>
          <w:szCs w:val="22"/>
        </w:rPr>
        <w:t xml:space="preserve"> </w:t>
      </w:r>
      <w:r w:rsidR="00C872EB" w:rsidRPr="00C039D3">
        <w:rPr>
          <w:i/>
          <w:sz w:val="22"/>
          <w:szCs w:val="22"/>
        </w:rPr>
        <w:t xml:space="preserve">- </w:t>
      </w:r>
      <w:r w:rsidRPr="00C039D3">
        <w:rPr>
          <w:sz w:val="22"/>
          <w:szCs w:val="22"/>
        </w:rPr>
        <w:t xml:space="preserve">All exhibitors should register their personnel in advance and </w:t>
      </w:r>
      <w:r w:rsidR="00A02148" w:rsidRPr="00C039D3">
        <w:rPr>
          <w:sz w:val="22"/>
          <w:szCs w:val="22"/>
        </w:rPr>
        <w:t xml:space="preserve">your company </w:t>
      </w:r>
      <w:r w:rsidRPr="00C039D3">
        <w:rPr>
          <w:sz w:val="22"/>
          <w:szCs w:val="22"/>
        </w:rPr>
        <w:t>name badges are encouraged for identification purposes.</w:t>
      </w:r>
    </w:p>
    <w:p w14:paraId="6F8C031B" w14:textId="77777777" w:rsidR="00C872EB" w:rsidRPr="00C039D3" w:rsidRDefault="00C872EB" w:rsidP="00C872EB">
      <w:pPr>
        <w:pStyle w:val="DefaultText"/>
        <w:rPr>
          <w:sz w:val="22"/>
          <w:szCs w:val="22"/>
        </w:rPr>
      </w:pPr>
    </w:p>
    <w:p w14:paraId="23C657FE" w14:textId="39E86F2A" w:rsidR="00097614" w:rsidRPr="00A00A40" w:rsidRDefault="00591C9F" w:rsidP="0023513C">
      <w:pPr>
        <w:pStyle w:val="DefaultText"/>
        <w:numPr>
          <w:ilvl w:val="0"/>
          <w:numId w:val="6"/>
        </w:numPr>
        <w:ind w:left="-90"/>
        <w:rPr>
          <w:sz w:val="22"/>
          <w:szCs w:val="22"/>
        </w:rPr>
      </w:pPr>
      <w:r w:rsidRPr="00A00A40">
        <w:rPr>
          <w:i/>
          <w:sz w:val="22"/>
          <w:szCs w:val="22"/>
        </w:rPr>
        <w:t xml:space="preserve"> </w:t>
      </w:r>
      <w:r w:rsidR="005F0FB4" w:rsidRPr="00A00A40">
        <w:rPr>
          <w:i/>
          <w:sz w:val="22"/>
          <w:szCs w:val="22"/>
        </w:rPr>
        <w:t>I</w:t>
      </w:r>
      <w:r w:rsidR="00C872EB" w:rsidRPr="00A00A40">
        <w:rPr>
          <w:i/>
          <w:sz w:val="22"/>
          <w:szCs w:val="22"/>
        </w:rPr>
        <w:t>n</w:t>
      </w:r>
      <w:r w:rsidRPr="00A00A40">
        <w:rPr>
          <w:i/>
          <w:sz w:val="22"/>
          <w:szCs w:val="22"/>
        </w:rPr>
        <w:t>stall</w:t>
      </w:r>
      <w:r w:rsidR="007B246A" w:rsidRPr="00A00A40">
        <w:rPr>
          <w:i/>
          <w:sz w:val="22"/>
          <w:szCs w:val="22"/>
        </w:rPr>
        <w:t>ation and Removal of Exhibits</w:t>
      </w:r>
      <w:r w:rsidR="00D35F91" w:rsidRPr="00A00A40">
        <w:rPr>
          <w:i/>
          <w:sz w:val="22"/>
          <w:szCs w:val="22"/>
        </w:rPr>
        <w:t xml:space="preserve"> </w:t>
      </w:r>
      <w:r w:rsidR="00C872EB" w:rsidRPr="00A00A40">
        <w:rPr>
          <w:i/>
          <w:sz w:val="22"/>
          <w:szCs w:val="22"/>
        </w:rPr>
        <w:t>-</w:t>
      </w:r>
      <w:r w:rsidR="00D35F91" w:rsidRPr="00A00A40">
        <w:rPr>
          <w:i/>
          <w:sz w:val="20"/>
        </w:rPr>
        <w:t xml:space="preserve"> </w:t>
      </w:r>
      <w:r w:rsidR="00D319F2" w:rsidRPr="00A00A40">
        <w:rPr>
          <w:sz w:val="22"/>
          <w:szCs w:val="22"/>
        </w:rPr>
        <w:t xml:space="preserve">We value our exhibitors and want to make every effort to make this a great experience for you.  Exhibits are on </w:t>
      </w:r>
      <w:r w:rsidR="00D319F2" w:rsidRPr="00A00A40">
        <w:rPr>
          <w:b/>
          <w:sz w:val="22"/>
          <w:szCs w:val="22"/>
        </w:rPr>
        <w:t>Friday and Saturday</w:t>
      </w:r>
      <w:r w:rsidR="00D319F2" w:rsidRPr="00A00A40">
        <w:rPr>
          <w:sz w:val="22"/>
          <w:szCs w:val="22"/>
        </w:rPr>
        <w:t xml:space="preserve"> only.  The exhibit area will be available for set up on Friday, April </w:t>
      </w:r>
      <w:r w:rsidR="00023AE8" w:rsidRPr="00A00A40">
        <w:rPr>
          <w:sz w:val="22"/>
          <w:szCs w:val="22"/>
        </w:rPr>
        <w:t>2</w:t>
      </w:r>
      <w:r w:rsidR="007E6992">
        <w:rPr>
          <w:sz w:val="22"/>
          <w:szCs w:val="22"/>
        </w:rPr>
        <w:t>6</w:t>
      </w:r>
      <w:r w:rsidR="00023AE8" w:rsidRPr="00A00A40">
        <w:rPr>
          <w:sz w:val="22"/>
          <w:szCs w:val="22"/>
          <w:vertAlign w:val="superscript"/>
        </w:rPr>
        <w:t>th</w:t>
      </w:r>
      <w:r w:rsidR="00D319F2" w:rsidRPr="00A00A40">
        <w:rPr>
          <w:sz w:val="22"/>
          <w:szCs w:val="22"/>
        </w:rPr>
        <w:t xml:space="preserve"> at 7:00 AM.  Each booth exhibit should be ready before 9:00 AM on Friday. Exhibits will open from 7:30 AM – 3:30 PM on Friday and from 7:30 AM -- 3:30 PM on Saturday.  Dismantling may occur after 3:30 PM on Saturday.  Exhibit hours are subject to change. </w:t>
      </w:r>
    </w:p>
    <w:p w14:paraId="3255E1DB" w14:textId="77777777" w:rsidR="00097614" w:rsidRPr="00097614" w:rsidRDefault="00097614" w:rsidP="00097614">
      <w:pPr>
        <w:pStyle w:val="DefaultText"/>
        <w:ind w:left="-90"/>
        <w:rPr>
          <w:sz w:val="22"/>
          <w:szCs w:val="22"/>
        </w:rPr>
      </w:pPr>
    </w:p>
    <w:p w14:paraId="5C11A67D" w14:textId="388B4649" w:rsidR="00C872EB" w:rsidRPr="00C039D3" w:rsidRDefault="00C872EB" w:rsidP="00C872EB">
      <w:pPr>
        <w:pStyle w:val="DefaultText"/>
        <w:numPr>
          <w:ilvl w:val="0"/>
          <w:numId w:val="8"/>
        </w:numPr>
        <w:ind w:left="-90"/>
        <w:rPr>
          <w:sz w:val="22"/>
          <w:szCs w:val="22"/>
        </w:rPr>
      </w:pPr>
      <w:r w:rsidRPr="00C039D3">
        <w:rPr>
          <w:i/>
          <w:sz w:val="22"/>
          <w:szCs w:val="22"/>
        </w:rPr>
        <w:t>F</w:t>
      </w:r>
      <w:r w:rsidR="007B246A" w:rsidRPr="00C039D3">
        <w:rPr>
          <w:i/>
          <w:sz w:val="22"/>
          <w:szCs w:val="22"/>
        </w:rPr>
        <w:t>ailure to Occupy Space</w:t>
      </w:r>
      <w:r w:rsidR="00A00A40">
        <w:rPr>
          <w:i/>
          <w:sz w:val="22"/>
          <w:szCs w:val="22"/>
        </w:rPr>
        <w:t xml:space="preserve"> </w:t>
      </w:r>
      <w:r w:rsidRPr="00C039D3">
        <w:rPr>
          <w:i/>
          <w:sz w:val="22"/>
          <w:szCs w:val="22"/>
        </w:rPr>
        <w:t xml:space="preserve">- </w:t>
      </w:r>
      <w:r w:rsidR="007B246A" w:rsidRPr="00C039D3">
        <w:rPr>
          <w:sz w:val="22"/>
          <w:szCs w:val="22"/>
        </w:rPr>
        <w:t xml:space="preserve">Unless previously arranged, space must be occupied by the exhibiting company by </w:t>
      </w:r>
      <w:r w:rsidR="004D4F55">
        <w:rPr>
          <w:sz w:val="22"/>
          <w:szCs w:val="22"/>
        </w:rPr>
        <w:t xml:space="preserve">9:00AM </w:t>
      </w:r>
      <w:r w:rsidR="00AE7761" w:rsidRPr="00C039D3">
        <w:rPr>
          <w:sz w:val="22"/>
          <w:szCs w:val="22"/>
        </w:rPr>
        <w:t>on Friday</w:t>
      </w:r>
      <w:r w:rsidR="007B246A" w:rsidRPr="00C039D3">
        <w:rPr>
          <w:sz w:val="22"/>
          <w:szCs w:val="22"/>
        </w:rPr>
        <w:t xml:space="preserve">, </w:t>
      </w:r>
      <w:r w:rsidR="004D4F55">
        <w:rPr>
          <w:sz w:val="22"/>
          <w:szCs w:val="22"/>
        </w:rPr>
        <w:t>April 2</w:t>
      </w:r>
      <w:r w:rsidR="009A2FA9">
        <w:rPr>
          <w:sz w:val="22"/>
          <w:szCs w:val="22"/>
        </w:rPr>
        <w:t>6</w:t>
      </w:r>
      <w:r w:rsidR="00A936D5" w:rsidRPr="00C039D3">
        <w:rPr>
          <w:sz w:val="22"/>
          <w:szCs w:val="22"/>
        </w:rPr>
        <w:t xml:space="preserve">, </w:t>
      </w:r>
      <w:r w:rsidR="00A61FCF" w:rsidRPr="00C039D3">
        <w:rPr>
          <w:sz w:val="22"/>
          <w:szCs w:val="22"/>
        </w:rPr>
        <w:t>202</w:t>
      </w:r>
      <w:r w:rsidR="009A2FA9">
        <w:rPr>
          <w:sz w:val="22"/>
          <w:szCs w:val="22"/>
        </w:rPr>
        <w:t>4</w:t>
      </w:r>
      <w:r w:rsidR="00A61FCF" w:rsidRPr="00C039D3">
        <w:rPr>
          <w:sz w:val="22"/>
          <w:szCs w:val="22"/>
        </w:rPr>
        <w:t>,</w:t>
      </w:r>
      <w:r w:rsidR="007B246A" w:rsidRPr="00C039D3">
        <w:rPr>
          <w:sz w:val="22"/>
          <w:szCs w:val="22"/>
        </w:rPr>
        <w:t xml:space="preserve"> or will be forfeited without refund to the exhibitor and the space may be resold or used by VOMA.</w:t>
      </w:r>
      <w:r w:rsidRPr="00C039D3">
        <w:rPr>
          <w:sz w:val="22"/>
          <w:szCs w:val="22"/>
        </w:rPr>
        <w:t xml:space="preserve">  </w:t>
      </w:r>
    </w:p>
    <w:p w14:paraId="2C2CFDC6" w14:textId="77777777" w:rsidR="00C872EB" w:rsidRPr="00C039D3" w:rsidRDefault="00C872EB" w:rsidP="00C872EB">
      <w:pPr>
        <w:pStyle w:val="DefaultText"/>
        <w:ind w:left="-90"/>
        <w:rPr>
          <w:sz w:val="22"/>
          <w:szCs w:val="22"/>
        </w:rPr>
      </w:pPr>
    </w:p>
    <w:p w14:paraId="55107224" w14:textId="430BDB2B" w:rsidR="007B246A" w:rsidRPr="00C039D3" w:rsidRDefault="00C872EB" w:rsidP="00C872EB">
      <w:pPr>
        <w:pStyle w:val="DefaultText"/>
        <w:numPr>
          <w:ilvl w:val="0"/>
          <w:numId w:val="8"/>
        </w:numPr>
        <w:ind w:left="-90"/>
        <w:rPr>
          <w:sz w:val="22"/>
          <w:szCs w:val="22"/>
        </w:rPr>
      </w:pPr>
      <w:r w:rsidRPr="00C039D3">
        <w:rPr>
          <w:i/>
          <w:sz w:val="22"/>
          <w:szCs w:val="22"/>
        </w:rPr>
        <w:t>E</w:t>
      </w:r>
      <w:r w:rsidR="007B246A" w:rsidRPr="00C039D3">
        <w:rPr>
          <w:i/>
          <w:sz w:val="22"/>
          <w:szCs w:val="22"/>
        </w:rPr>
        <w:t>xhibitor Activities</w:t>
      </w:r>
      <w:r w:rsidR="005147FC">
        <w:rPr>
          <w:i/>
          <w:sz w:val="22"/>
          <w:szCs w:val="22"/>
        </w:rPr>
        <w:t xml:space="preserve"> </w:t>
      </w:r>
      <w:r w:rsidRPr="00C039D3">
        <w:rPr>
          <w:i/>
          <w:sz w:val="22"/>
          <w:szCs w:val="22"/>
        </w:rPr>
        <w:t xml:space="preserve">- </w:t>
      </w:r>
      <w:r w:rsidR="0079297D" w:rsidRPr="00C039D3">
        <w:rPr>
          <w:sz w:val="22"/>
          <w:szCs w:val="22"/>
        </w:rPr>
        <w:t>VOMA</w:t>
      </w:r>
      <w:r w:rsidR="007B246A" w:rsidRPr="00C039D3">
        <w:rPr>
          <w:sz w:val="22"/>
          <w:szCs w:val="22"/>
        </w:rPr>
        <w:t xml:space="preserve"> reserves the right to restrict exhibits that, in their judgment, detract from the overall professional demeanor of the exhibit area. This reservation includes persons, objects, conduct, printed materials or anything of a character that may be objectionable to the exhibit area as a whole. Expulsion of or restrictions placed on an exhibitor may not give rise to a claim for any refund of rentals or other exposition expenses. Smoking in the exhibit hall is strictly prohibited. Exhibitors will be responsible for any damage done to the hotel building by themselves or their employees.</w:t>
      </w:r>
    </w:p>
    <w:p w14:paraId="72F7A76A" w14:textId="77777777" w:rsidR="00AA5914" w:rsidRPr="00C039D3" w:rsidRDefault="00AA5914" w:rsidP="007B246A">
      <w:pPr>
        <w:pStyle w:val="DefaultText"/>
        <w:ind w:left="-90"/>
        <w:rPr>
          <w:sz w:val="22"/>
          <w:szCs w:val="22"/>
        </w:rPr>
      </w:pPr>
    </w:p>
    <w:p w14:paraId="21DE93A2" w14:textId="38E3E075" w:rsidR="007B246A" w:rsidRPr="00C039D3" w:rsidRDefault="007B246A" w:rsidP="007B246A">
      <w:pPr>
        <w:pStyle w:val="DefaultText"/>
        <w:numPr>
          <w:ilvl w:val="0"/>
          <w:numId w:val="9"/>
        </w:numPr>
        <w:ind w:left="-90"/>
        <w:rPr>
          <w:sz w:val="22"/>
          <w:szCs w:val="22"/>
        </w:rPr>
      </w:pPr>
      <w:r w:rsidRPr="00C039D3">
        <w:rPr>
          <w:i/>
          <w:sz w:val="22"/>
          <w:szCs w:val="22"/>
        </w:rPr>
        <w:t>Subletting of Space</w:t>
      </w:r>
      <w:r w:rsidR="005147FC">
        <w:rPr>
          <w:i/>
          <w:sz w:val="22"/>
          <w:szCs w:val="22"/>
        </w:rPr>
        <w:t xml:space="preserve"> </w:t>
      </w:r>
      <w:r w:rsidR="00645838" w:rsidRPr="00C039D3">
        <w:rPr>
          <w:i/>
          <w:sz w:val="22"/>
          <w:szCs w:val="22"/>
        </w:rPr>
        <w:t xml:space="preserve">- </w:t>
      </w:r>
      <w:r w:rsidRPr="00C039D3">
        <w:rPr>
          <w:sz w:val="22"/>
          <w:szCs w:val="22"/>
        </w:rPr>
        <w:t xml:space="preserve">Exhibitors may not assign, </w:t>
      </w:r>
      <w:r w:rsidR="00A61FCF" w:rsidRPr="00C039D3">
        <w:rPr>
          <w:sz w:val="22"/>
          <w:szCs w:val="22"/>
        </w:rPr>
        <w:t>sublet,</w:t>
      </w:r>
      <w:r w:rsidRPr="00C039D3">
        <w:rPr>
          <w:sz w:val="22"/>
          <w:szCs w:val="22"/>
        </w:rPr>
        <w:t xml:space="preserve"> or appropriate the whole or any part of the space allocated without the express written consent of VOMA.</w:t>
      </w:r>
    </w:p>
    <w:p w14:paraId="72D266B8" w14:textId="77777777" w:rsidR="00645838" w:rsidRPr="00C039D3" w:rsidRDefault="00645838" w:rsidP="00645838">
      <w:pPr>
        <w:pStyle w:val="DefaultText"/>
        <w:ind w:left="-90"/>
        <w:jc w:val="center"/>
        <w:rPr>
          <w:i/>
          <w:sz w:val="22"/>
          <w:szCs w:val="22"/>
        </w:rPr>
      </w:pPr>
    </w:p>
    <w:p w14:paraId="0CBB9BE1" w14:textId="1467C021" w:rsidR="007B246A" w:rsidRPr="00C039D3" w:rsidRDefault="007B246A" w:rsidP="007B246A">
      <w:pPr>
        <w:pStyle w:val="DefaultText"/>
        <w:numPr>
          <w:ilvl w:val="0"/>
          <w:numId w:val="9"/>
        </w:numPr>
        <w:ind w:left="-90"/>
        <w:rPr>
          <w:sz w:val="22"/>
          <w:szCs w:val="22"/>
        </w:rPr>
      </w:pPr>
      <w:r w:rsidRPr="00C039D3">
        <w:rPr>
          <w:i/>
          <w:sz w:val="22"/>
          <w:szCs w:val="22"/>
        </w:rPr>
        <w:t>Security</w:t>
      </w:r>
      <w:r w:rsidR="005147FC">
        <w:rPr>
          <w:i/>
          <w:sz w:val="22"/>
          <w:szCs w:val="22"/>
        </w:rPr>
        <w:t xml:space="preserve"> </w:t>
      </w:r>
      <w:r w:rsidR="00645838" w:rsidRPr="00C039D3">
        <w:rPr>
          <w:i/>
          <w:sz w:val="22"/>
          <w:szCs w:val="22"/>
        </w:rPr>
        <w:t xml:space="preserve">- </w:t>
      </w:r>
      <w:r w:rsidR="0079297D" w:rsidRPr="00C039D3">
        <w:rPr>
          <w:sz w:val="22"/>
          <w:szCs w:val="22"/>
        </w:rPr>
        <w:t>VOMA</w:t>
      </w:r>
      <w:r w:rsidRPr="00C039D3">
        <w:rPr>
          <w:sz w:val="22"/>
          <w:szCs w:val="22"/>
        </w:rPr>
        <w:t xml:space="preserve"> shall not be held responsible for the loss or damage to any material for any cause at any time during the conference </w:t>
      </w:r>
      <w:r w:rsidR="000D4F74" w:rsidRPr="00C039D3">
        <w:rPr>
          <w:sz w:val="22"/>
          <w:szCs w:val="22"/>
        </w:rPr>
        <w:t xml:space="preserve">or after hours </w:t>
      </w:r>
      <w:r w:rsidRPr="00C039D3">
        <w:rPr>
          <w:sz w:val="22"/>
          <w:szCs w:val="22"/>
        </w:rPr>
        <w:t>and encourages the exhibitor to exercise normal precautions to prevent loss or damage.</w:t>
      </w:r>
    </w:p>
    <w:p w14:paraId="1457C41C" w14:textId="77777777" w:rsidR="007B246A" w:rsidRPr="00C039D3" w:rsidRDefault="007B246A" w:rsidP="007B246A">
      <w:pPr>
        <w:pStyle w:val="DefaultText"/>
        <w:ind w:left="-90"/>
        <w:jc w:val="center"/>
        <w:rPr>
          <w:i/>
          <w:sz w:val="22"/>
          <w:szCs w:val="22"/>
        </w:rPr>
      </w:pPr>
    </w:p>
    <w:p w14:paraId="060B1096" w14:textId="6B42708D" w:rsidR="007B246A" w:rsidRPr="00C039D3" w:rsidRDefault="007B246A" w:rsidP="007B246A">
      <w:pPr>
        <w:pStyle w:val="DefaultText"/>
        <w:numPr>
          <w:ilvl w:val="0"/>
          <w:numId w:val="9"/>
        </w:numPr>
        <w:ind w:left="-90"/>
        <w:rPr>
          <w:sz w:val="22"/>
          <w:szCs w:val="22"/>
        </w:rPr>
      </w:pPr>
      <w:r w:rsidRPr="00C039D3">
        <w:rPr>
          <w:i/>
          <w:sz w:val="22"/>
          <w:szCs w:val="22"/>
        </w:rPr>
        <w:t xml:space="preserve"> Liability</w:t>
      </w:r>
      <w:r w:rsidR="005147FC">
        <w:rPr>
          <w:i/>
          <w:sz w:val="22"/>
          <w:szCs w:val="22"/>
        </w:rPr>
        <w:t xml:space="preserve"> </w:t>
      </w:r>
      <w:r w:rsidR="00645838" w:rsidRPr="00C039D3">
        <w:rPr>
          <w:i/>
          <w:sz w:val="22"/>
          <w:szCs w:val="22"/>
        </w:rPr>
        <w:t xml:space="preserve">- </w:t>
      </w:r>
      <w:r w:rsidRPr="00C039D3">
        <w:rPr>
          <w:sz w:val="22"/>
          <w:szCs w:val="22"/>
        </w:rPr>
        <w:t>The exhibitor indemnifies and a</w:t>
      </w:r>
      <w:r w:rsidR="00090B4C" w:rsidRPr="00C039D3">
        <w:rPr>
          <w:sz w:val="22"/>
          <w:szCs w:val="22"/>
        </w:rPr>
        <w:t>grees to hold harmless VOMA</w:t>
      </w:r>
      <w:r w:rsidRPr="00C039D3">
        <w:rPr>
          <w:sz w:val="22"/>
          <w:szCs w:val="22"/>
        </w:rPr>
        <w:t xml:space="preserve"> and their owners, officers, directors, </w:t>
      </w:r>
      <w:r w:rsidR="00A61FCF" w:rsidRPr="00C039D3">
        <w:rPr>
          <w:sz w:val="22"/>
          <w:szCs w:val="22"/>
        </w:rPr>
        <w:t>employees,</w:t>
      </w:r>
      <w:r w:rsidRPr="00C039D3">
        <w:rPr>
          <w:sz w:val="22"/>
          <w:szCs w:val="22"/>
        </w:rPr>
        <w:t xml:space="preserve"> and agents from and against any actions, losses, costs, damages, claims and expenses (including attorney’s fees arising from any damages to property or bodily injury to exhibitors, his agents, representatives, employees by reason of the exhibitor’s occupancy or use of the exhibitor facilities). Upon signing the contract, the exhibitor expressly releases the foregoing institutions, individuals and committees from any and all claims for loss, damage or injury. This also includes the period of storage prior to and following the meeting.</w:t>
      </w:r>
    </w:p>
    <w:p w14:paraId="7187F69F" w14:textId="77777777" w:rsidR="00DB5179" w:rsidRPr="00C039D3" w:rsidRDefault="00DB5179" w:rsidP="00DB5179">
      <w:pPr>
        <w:pStyle w:val="ListParagraph"/>
        <w:rPr>
          <w:sz w:val="22"/>
          <w:szCs w:val="22"/>
        </w:rPr>
      </w:pPr>
    </w:p>
    <w:p w14:paraId="78F6FC27" w14:textId="77777777" w:rsidR="007B246A" w:rsidRPr="00C039D3" w:rsidRDefault="007B246A" w:rsidP="007B246A">
      <w:pPr>
        <w:pStyle w:val="DefaultText"/>
        <w:ind w:left="360"/>
        <w:rPr>
          <w:sz w:val="22"/>
          <w:szCs w:val="22"/>
        </w:rPr>
      </w:pPr>
    </w:p>
    <w:p w14:paraId="51A404A1" w14:textId="6AF707C9" w:rsidR="007707B7" w:rsidRPr="00C039D3" w:rsidRDefault="007B246A" w:rsidP="007707B7">
      <w:pPr>
        <w:pStyle w:val="DefaultText"/>
        <w:numPr>
          <w:ilvl w:val="0"/>
          <w:numId w:val="9"/>
        </w:numPr>
        <w:ind w:left="-90"/>
        <w:rPr>
          <w:sz w:val="22"/>
          <w:szCs w:val="22"/>
        </w:rPr>
      </w:pPr>
      <w:r w:rsidRPr="00C039D3">
        <w:rPr>
          <w:i/>
          <w:sz w:val="22"/>
          <w:szCs w:val="22"/>
        </w:rPr>
        <w:lastRenderedPageBreak/>
        <w:t xml:space="preserve"> Cancellation</w:t>
      </w:r>
      <w:r w:rsidR="005147FC">
        <w:rPr>
          <w:i/>
          <w:sz w:val="22"/>
          <w:szCs w:val="22"/>
        </w:rPr>
        <w:t xml:space="preserve"> </w:t>
      </w:r>
      <w:r w:rsidR="00645838" w:rsidRPr="00C039D3">
        <w:rPr>
          <w:i/>
          <w:sz w:val="22"/>
          <w:szCs w:val="22"/>
        </w:rPr>
        <w:t xml:space="preserve">- </w:t>
      </w:r>
      <w:r w:rsidRPr="00C039D3">
        <w:rPr>
          <w:sz w:val="22"/>
          <w:szCs w:val="22"/>
        </w:rPr>
        <w:t>Should any situation beyond the control o</w:t>
      </w:r>
      <w:r w:rsidR="00AE7761" w:rsidRPr="00C039D3">
        <w:rPr>
          <w:sz w:val="22"/>
          <w:szCs w:val="22"/>
        </w:rPr>
        <w:t>f VOMA arise to prevent the</w:t>
      </w:r>
      <w:r w:rsidR="000D2AE8" w:rsidRPr="00C039D3">
        <w:rPr>
          <w:sz w:val="22"/>
          <w:szCs w:val="22"/>
        </w:rPr>
        <w:t xml:space="preserve"> </w:t>
      </w:r>
      <w:r w:rsidR="005147FC">
        <w:rPr>
          <w:sz w:val="22"/>
          <w:szCs w:val="22"/>
        </w:rPr>
        <w:t>202</w:t>
      </w:r>
      <w:r w:rsidR="009A2FA9">
        <w:rPr>
          <w:sz w:val="22"/>
          <w:szCs w:val="22"/>
        </w:rPr>
        <w:t>4</w:t>
      </w:r>
      <w:r w:rsidR="005147FC">
        <w:rPr>
          <w:sz w:val="22"/>
          <w:szCs w:val="22"/>
        </w:rPr>
        <w:t xml:space="preserve"> Spring </w:t>
      </w:r>
      <w:r w:rsidRPr="00C039D3">
        <w:rPr>
          <w:sz w:val="22"/>
          <w:szCs w:val="22"/>
        </w:rPr>
        <w:t>Conf</w:t>
      </w:r>
      <w:r w:rsidR="0079297D" w:rsidRPr="00C039D3">
        <w:rPr>
          <w:sz w:val="22"/>
          <w:szCs w:val="22"/>
        </w:rPr>
        <w:t>erence from occurring, VOMA</w:t>
      </w:r>
      <w:r w:rsidRPr="00C039D3">
        <w:rPr>
          <w:sz w:val="22"/>
          <w:szCs w:val="22"/>
        </w:rPr>
        <w:t xml:space="preserve"> will not be held liable for any expenses incurred by the exhibitor except the rental cost of the booth, which will be refunded in full</w:t>
      </w:r>
      <w:r w:rsidR="007707B7" w:rsidRPr="00C039D3">
        <w:rPr>
          <w:sz w:val="22"/>
          <w:szCs w:val="22"/>
        </w:rPr>
        <w:t>.</w:t>
      </w:r>
    </w:p>
    <w:p w14:paraId="4E466C0C" w14:textId="77777777" w:rsidR="007707B7" w:rsidRPr="00C039D3" w:rsidRDefault="007707B7" w:rsidP="007707B7">
      <w:pPr>
        <w:pStyle w:val="DefaultText"/>
        <w:ind w:left="-90"/>
        <w:rPr>
          <w:sz w:val="22"/>
          <w:szCs w:val="22"/>
        </w:rPr>
      </w:pPr>
    </w:p>
    <w:p w14:paraId="39D10DD5" w14:textId="786DBCE2" w:rsidR="00161671" w:rsidRPr="00161671" w:rsidRDefault="007707B7" w:rsidP="00161671">
      <w:pPr>
        <w:pStyle w:val="DefaultText"/>
        <w:numPr>
          <w:ilvl w:val="0"/>
          <w:numId w:val="9"/>
        </w:numPr>
        <w:ind w:left="-90"/>
        <w:rPr>
          <w:sz w:val="22"/>
          <w:szCs w:val="22"/>
        </w:rPr>
      </w:pPr>
      <w:r w:rsidRPr="00161671">
        <w:rPr>
          <w:i/>
          <w:iCs/>
          <w:sz w:val="22"/>
          <w:szCs w:val="22"/>
        </w:rPr>
        <w:t>COVID policy</w:t>
      </w:r>
      <w:r w:rsidR="005147FC" w:rsidRPr="00161671">
        <w:rPr>
          <w:i/>
          <w:iCs/>
          <w:sz w:val="22"/>
          <w:szCs w:val="22"/>
        </w:rPr>
        <w:t xml:space="preserve"> </w:t>
      </w:r>
      <w:r w:rsidRPr="00161671">
        <w:rPr>
          <w:sz w:val="22"/>
          <w:szCs w:val="22"/>
        </w:rPr>
        <w:t xml:space="preserve">- The </w:t>
      </w:r>
      <w:r w:rsidR="005147FC" w:rsidRPr="00161671">
        <w:rPr>
          <w:sz w:val="22"/>
          <w:szCs w:val="22"/>
        </w:rPr>
        <w:t>Great Wolf Lodge</w:t>
      </w:r>
      <w:r w:rsidRPr="00161671">
        <w:rPr>
          <w:sz w:val="22"/>
          <w:szCs w:val="22"/>
        </w:rPr>
        <w:t xml:space="preserve"> and Virginia Osteopathic Medical Association are following all precautions set forth by the CDC and Commonwealth of Virginia to prevent the transmission of COVID-19. By signing the form below, you agree to follow </w:t>
      </w:r>
      <w:proofErr w:type="gramStart"/>
      <w:r w:rsidR="00A61FCF" w:rsidRPr="00161671">
        <w:rPr>
          <w:sz w:val="22"/>
          <w:szCs w:val="22"/>
        </w:rPr>
        <w:t>all</w:t>
      </w:r>
      <w:r w:rsidRPr="00161671">
        <w:rPr>
          <w:sz w:val="22"/>
          <w:szCs w:val="22"/>
        </w:rPr>
        <w:t xml:space="preserve"> </w:t>
      </w:r>
      <w:r w:rsidR="00A61FCF" w:rsidRPr="00161671">
        <w:rPr>
          <w:sz w:val="22"/>
          <w:szCs w:val="22"/>
        </w:rPr>
        <w:t>of</w:t>
      </w:r>
      <w:proofErr w:type="gramEnd"/>
      <w:r w:rsidR="00A61FCF" w:rsidRPr="00161671">
        <w:rPr>
          <w:sz w:val="22"/>
          <w:szCs w:val="22"/>
        </w:rPr>
        <w:t xml:space="preserve"> </w:t>
      </w:r>
      <w:r w:rsidRPr="00161671">
        <w:rPr>
          <w:sz w:val="22"/>
          <w:szCs w:val="22"/>
        </w:rPr>
        <w:t xml:space="preserve">the state and CDC mandated guidelines at the time of the event and agree to refrain from attending the event if you have symptoms or have had a known exposure within the last 14 days. VOMA will not be held liable for anyone who becomes sick following </w:t>
      </w:r>
      <w:proofErr w:type="gramStart"/>
      <w:r w:rsidRPr="00161671">
        <w:rPr>
          <w:sz w:val="22"/>
          <w:szCs w:val="22"/>
        </w:rPr>
        <w:t>the</w:t>
      </w:r>
      <w:proofErr w:type="gramEnd"/>
      <w:r w:rsidRPr="00161671">
        <w:rPr>
          <w:sz w:val="22"/>
          <w:szCs w:val="22"/>
        </w:rPr>
        <w:t xml:space="preserve"> attendance at the conference. </w:t>
      </w:r>
    </w:p>
    <w:p w14:paraId="3D375CF3" w14:textId="77777777" w:rsidR="00161671" w:rsidRDefault="00161671" w:rsidP="00161671">
      <w:pPr>
        <w:pStyle w:val="ListParagraph"/>
        <w:rPr>
          <w:sz w:val="22"/>
          <w:szCs w:val="22"/>
        </w:rPr>
      </w:pPr>
    </w:p>
    <w:p w14:paraId="43369C08" w14:textId="77777777" w:rsidR="00E24284" w:rsidRPr="00E24284" w:rsidRDefault="00E24284" w:rsidP="00477771">
      <w:pPr>
        <w:pStyle w:val="DefaultText"/>
        <w:numPr>
          <w:ilvl w:val="0"/>
          <w:numId w:val="9"/>
        </w:numPr>
        <w:ind w:left="-90"/>
        <w:rPr>
          <w:i/>
          <w:sz w:val="20"/>
        </w:rPr>
      </w:pPr>
      <w:r w:rsidRPr="00E24284">
        <w:rPr>
          <w:i/>
          <w:sz w:val="22"/>
          <w:szCs w:val="22"/>
        </w:rPr>
        <w:t xml:space="preserve"> </w:t>
      </w:r>
      <w:r w:rsidRPr="00E24284">
        <w:rPr>
          <w:i/>
          <w:sz w:val="22"/>
          <w:szCs w:val="22"/>
        </w:rPr>
        <w:t xml:space="preserve">Ancillary Promotional Activities: </w:t>
      </w:r>
      <w:r w:rsidRPr="00E24284">
        <w:rPr>
          <w:sz w:val="22"/>
          <w:szCs w:val="22"/>
        </w:rPr>
        <w:t xml:space="preserve">No promotional activities will be permitted in the same room or </w:t>
      </w:r>
      <w:proofErr w:type="gramStart"/>
      <w:r w:rsidRPr="00E24284">
        <w:rPr>
          <w:sz w:val="22"/>
          <w:szCs w:val="22"/>
        </w:rPr>
        <w:t>obligate</w:t>
      </w:r>
      <w:proofErr w:type="gramEnd"/>
      <w:r w:rsidRPr="00E24284">
        <w:rPr>
          <w:sz w:val="22"/>
          <w:szCs w:val="22"/>
        </w:rPr>
        <w:t xml:space="preserve"> path as the educational activity. No product advertisements will be permitted in the program room.</w:t>
      </w:r>
    </w:p>
    <w:p w14:paraId="210CB560" w14:textId="77777777" w:rsidR="00E24284" w:rsidRDefault="00E24284" w:rsidP="00E24284">
      <w:pPr>
        <w:pStyle w:val="ListParagraph"/>
        <w:rPr>
          <w:sz w:val="20"/>
        </w:rPr>
      </w:pPr>
    </w:p>
    <w:p w14:paraId="37E92315" w14:textId="596F52D0" w:rsidR="002F52A4" w:rsidRPr="001073F9" w:rsidRDefault="002F52A4" w:rsidP="00477771">
      <w:pPr>
        <w:pStyle w:val="DefaultText"/>
        <w:numPr>
          <w:ilvl w:val="0"/>
          <w:numId w:val="9"/>
        </w:numPr>
        <w:ind w:left="-90"/>
        <w:rPr>
          <w:i/>
          <w:sz w:val="22"/>
          <w:szCs w:val="22"/>
        </w:rPr>
      </w:pPr>
      <w:r w:rsidRPr="001073F9">
        <w:rPr>
          <w:i/>
          <w:sz w:val="22"/>
          <w:szCs w:val="22"/>
        </w:rPr>
        <w:t>Independence of Sponsor in the use of Contributed Funds:</w:t>
      </w:r>
    </w:p>
    <w:p w14:paraId="05F39D12" w14:textId="77777777" w:rsidR="002F52A4" w:rsidRPr="001073F9" w:rsidRDefault="002F52A4" w:rsidP="002F52A4">
      <w:pPr>
        <w:pStyle w:val="DefaultText"/>
        <w:numPr>
          <w:ilvl w:val="0"/>
          <w:numId w:val="4"/>
        </w:numPr>
        <w:tabs>
          <w:tab w:val="right" w:leader="underscore" w:pos="9360"/>
        </w:tabs>
        <w:rPr>
          <w:i/>
          <w:sz w:val="22"/>
          <w:szCs w:val="22"/>
        </w:rPr>
      </w:pPr>
      <w:r w:rsidRPr="001073F9">
        <w:rPr>
          <w:sz w:val="22"/>
          <w:szCs w:val="22"/>
        </w:rPr>
        <w:t>Funds should be in the form of unrestricted monies made payable to the Virginia Osteopathic Medical                       Association.</w:t>
      </w:r>
    </w:p>
    <w:p w14:paraId="6DDD771B" w14:textId="77777777" w:rsidR="002F52A4" w:rsidRPr="001073F9" w:rsidRDefault="002F52A4" w:rsidP="002F52A4">
      <w:pPr>
        <w:pStyle w:val="DefaultText"/>
        <w:numPr>
          <w:ilvl w:val="0"/>
          <w:numId w:val="4"/>
        </w:numPr>
        <w:tabs>
          <w:tab w:val="right" w:leader="underscore" w:pos="9360"/>
        </w:tabs>
        <w:rPr>
          <w:sz w:val="22"/>
          <w:szCs w:val="22"/>
        </w:rPr>
      </w:pPr>
      <w:r w:rsidRPr="001073F9">
        <w:rPr>
          <w:sz w:val="22"/>
          <w:szCs w:val="22"/>
        </w:rPr>
        <w:t>All other support associated with this CME activity (</w:t>
      </w:r>
      <w:proofErr w:type="gramStart"/>
      <w:r w:rsidRPr="001073F9">
        <w:rPr>
          <w:sz w:val="22"/>
          <w:szCs w:val="22"/>
        </w:rPr>
        <w:t>e.g.</w:t>
      </w:r>
      <w:proofErr w:type="gramEnd"/>
      <w:r w:rsidRPr="001073F9">
        <w:rPr>
          <w:sz w:val="22"/>
          <w:szCs w:val="22"/>
        </w:rPr>
        <w:t xml:space="preserve"> distributing brochures, preparing slides) must be given with the full knowledge and approval of the Virginia Osteopathic Medical Association.</w:t>
      </w:r>
    </w:p>
    <w:p w14:paraId="642F3028" w14:textId="77777777" w:rsidR="002F52A4" w:rsidRPr="001073F9" w:rsidRDefault="002F52A4" w:rsidP="002F52A4">
      <w:pPr>
        <w:pStyle w:val="DefaultText"/>
        <w:numPr>
          <w:ilvl w:val="0"/>
          <w:numId w:val="4"/>
        </w:numPr>
        <w:tabs>
          <w:tab w:val="right" w:leader="underscore" w:pos="9360"/>
        </w:tabs>
        <w:rPr>
          <w:sz w:val="22"/>
          <w:szCs w:val="22"/>
        </w:rPr>
      </w:pPr>
      <w:r w:rsidRPr="001073F9">
        <w:rPr>
          <w:sz w:val="22"/>
          <w:szCs w:val="22"/>
        </w:rPr>
        <w:t>No other funds from the commercial company will be paid to the program director, faculty, or other involved with the CME activity (</w:t>
      </w:r>
      <w:proofErr w:type="gramStart"/>
      <w:r w:rsidRPr="001073F9">
        <w:rPr>
          <w:sz w:val="22"/>
          <w:szCs w:val="22"/>
        </w:rPr>
        <w:t>e.g.</w:t>
      </w:r>
      <w:proofErr w:type="gramEnd"/>
      <w:r w:rsidRPr="001073F9">
        <w:rPr>
          <w:sz w:val="22"/>
          <w:szCs w:val="22"/>
        </w:rPr>
        <w:t xml:space="preserve"> additional honoraria, extra social events, etc.)</w:t>
      </w:r>
    </w:p>
    <w:p w14:paraId="0157575C" w14:textId="77777777" w:rsidR="002F52A4" w:rsidRPr="001073F9" w:rsidRDefault="002F52A4" w:rsidP="002F52A4">
      <w:pPr>
        <w:pStyle w:val="DefaultText"/>
        <w:numPr>
          <w:ilvl w:val="0"/>
          <w:numId w:val="4"/>
        </w:numPr>
        <w:tabs>
          <w:tab w:val="right" w:leader="underscore" w:pos="9360"/>
        </w:tabs>
        <w:rPr>
          <w:sz w:val="22"/>
          <w:szCs w:val="22"/>
        </w:rPr>
      </w:pPr>
      <w:r w:rsidRPr="001073F9">
        <w:rPr>
          <w:sz w:val="22"/>
          <w:szCs w:val="22"/>
        </w:rPr>
        <w:t>Funds may be used to cover the cost of one or more modest social activities held in conjunction with the educational program which furthers the CME educational experience and/or allows an educational discussion or exchange of ideas.</w:t>
      </w:r>
    </w:p>
    <w:p w14:paraId="0EBF1C52" w14:textId="77777777" w:rsidR="002F52A4" w:rsidRPr="00C039D3" w:rsidRDefault="002F52A4" w:rsidP="002F52A4">
      <w:pPr>
        <w:pStyle w:val="DefaultText"/>
        <w:tabs>
          <w:tab w:val="right" w:leader="underscore" w:pos="9360"/>
        </w:tabs>
        <w:rPr>
          <w:sz w:val="20"/>
        </w:rPr>
      </w:pPr>
    </w:p>
    <w:p w14:paraId="54AE3C99" w14:textId="77777777" w:rsidR="002F52A4" w:rsidRPr="001073F9" w:rsidRDefault="002F52A4" w:rsidP="000D4F74">
      <w:pPr>
        <w:pStyle w:val="DefaultText"/>
        <w:tabs>
          <w:tab w:val="right" w:leader="underscore" w:pos="9360"/>
        </w:tabs>
        <w:ind w:hanging="360"/>
        <w:rPr>
          <w:sz w:val="22"/>
          <w:szCs w:val="22"/>
        </w:rPr>
      </w:pPr>
      <w:r w:rsidRPr="001073F9">
        <w:rPr>
          <w:sz w:val="22"/>
          <w:szCs w:val="22"/>
        </w:rPr>
        <w:t>The Commercial Supporter agrees to abide by all requirements of the AOA Guidelines for Relationships between Accredited Sponsors and Commercial Supporters of CME.</w:t>
      </w:r>
    </w:p>
    <w:p w14:paraId="3B579183" w14:textId="77777777" w:rsidR="002F52A4" w:rsidRPr="001073F9" w:rsidRDefault="002F52A4" w:rsidP="002F52A4">
      <w:pPr>
        <w:pStyle w:val="DefaultText"/>
        <w:tabs>
          <w:tab w:val="right" w:leader="underscore" w:pos="9360"/>
        </w:tabs>
        <w:rPr>
          <w:sz w:val="22"/>
          <w:szCs w:val="22"/>
        </w:rPr>
      </w:pPr>
    </w:p>
    <w:p w14:paraId="77140305" w14:textId="77777777" w:rsidR="001073F9" w:rsidRPr="001073F9" w:rsidRDefault="002F52A4" w:rsidP="000D4F74">
      <w:pPr>
        <w:pStyle w:val="DefaultText"/>
        <w:tabs>
          <w:tab w:val="right" w:leader="underscore" w:pos="9360"/>
        </w:tabs>
        <w:ind w:hanging="360"/>
        <w:rPr>
          <w:sz w:val="22"/>
          <w:szCs w:val="22"/>
        </w:rPr>
      </w:pPr>
      <w:r w:rsidRPr="001073F9">
        <w:rPr>
          <w:sz w:val="22"/>
          <w:szCs w:val="22"/>
        </w:rPr>
        <w:t>The Accredited Sponsor agrees to:</w:t>
      </w:r>
    </w:p>
    <w:p w14:paraId="77C5173D" w14:textId="065D0748" w:rsidR="001073F9" w:rsidRPr="001073F9" w:rsidRDefault="002F52A4" w:rsidP="000D4F74">
      <w:pPr>
        <w:pStyle w:val="DefaultText"/>
        <w:tabs>
          <w:tab w:val="right" w:leader="underscore" w:pos="9360"/>
        </w:tabs>
        <w:ind w:hanging="360"/>
        <w:rPr>
          <w:sz w:val="22"/>
          <w:szCs w:val="22"/>
        </w:rPr>
      </w:pPr>
      <w:r w:rsidRPr="001073F9">
        <w:rPr>
          <w:sz w:val="22"/>
          <w:szCs w:val="22"/>
        </w:rPr>
        <w:t xml:space="preserve">1) abide by the AOA Guidelines for Relationships between Accredited Sponsors and Commercial Supporters of </w:t>
      </w:r>
      <w:proofErr w:type="gramStart"/>
      <w:r w:rsidRPr="001073F9">
        <w:rPr>
          <w:sz w:val="22"/>
          <w:szCs w:val="22"/>
        </w:rPr>
        <w:t>CME;</w:t>
      </w:r>
      <w:proofErr w:type="gramEnd"/>
      <w:r w:rsidRPr="001073F9">
        <w:rPr>
          <w:sz w:val="22"/>
          <w:szCs w:val="22"/>
        </w:rPr>
        <w:t xml:space="preserve"> </w:t>
      </w:r>
    </w:p>
    <w:p w14:paraId="6FB34906" w14:textId="4C056769" w:rsidR="001073F9" w:rsidRPr="001073F9" w:rsidRDefault="002F52A4" w:rsidP="000D4F74">
      <w:pPr>
        <w:pStyle w:val="DefaultText"/>
        <w:tabs>
          <w:tab w:val="right" w:leader="underscore" w:pos="9360"/>
        </w:tabs>
        <w:ind w:hanging="360"/>
        <w:rPr>
          <w:sz w:val="22"/>
          <w:szCs w:val="22"/>
        </w:rPr>
      </w:pPr>
      <w:r w:rsidRPr="001073F9">
        <w:rPr>
          <w:sz w:val="22"/>
          <w:szCs w:val="22"/>
        </w:rPr>
        <w:t>2) acknowledge educational support from the commercial company in program brochures, syllabi, and other program materials; and</w:t>
      </w:r>
    </w:p>
    <w:p w14:paraId="29761B2B" w14:textId="2BA18D37" w:rsidR="002F52A4" w:rsidRPr="001073F9" w:rsidRDefault="002F52A4" w:rsidP="000D4F74">
      <w:pPr>
        <w:pStyle w:val="DefaultText"/>
        <w:tabs>
          <w:tab w:val="right" w:leader="underscore" w:pos="9360"/>
        </w:tabs>
        <w:ind w:hanging="360"/>
        <w:rPr>
          <w:sz w:val="22"/>
          <w:szCs w:val="22"/>
          <w:u w:val="single"/>
        </w:rPr>
      </w:pPr>
      <w:r w:rsidRPr="001073F9">
        <w:rPr>
          <w:sz w:val="22"/>
          <w:szCs w:val="22"/>
        </w:rPr>
        <w:t xml:space="preserve">3) upon request, furnish the commercial supporter a </w:t>
      </w:r>
      <w:r w:rsidRPr="001073F9">
        <w:rPr>
          <w:sz w:val="22"/>
          <w:szCs w:val="22"/>
          <w:u w:val="single"/>
        </w:rPr>
        <w:t xml:space="preserve">report concerning the expenditure of the funds provided.                                                                                    </w:t>
      </w:r>
    </w:p>
    <w:p w14:paraId="27F881DC" w14:textId="77777777" w:rsidR="000D4F74" w:rsidRPr="00C039D3" w:rsidRDefault="000D4F74" w:rsidP="007B246A">
      <w:pPr>
        <w:pStyle w:val="DefaultText"/>
        <w:ind w:left="360"/>
        <w:jc w:val="center"/>
        <w:rPr>
          <w:szCs w:val="24"/>
        </w:rPr>
      </w:pPr>
    </w:p>
    <w:p w14:paraId="039AAA32" w14:textId="68DAD6AD" w:rsidR="007B246A" w:rsidRPr="00C039D3" w:rsidRDefault="000D4F74" w:rsidP="007B246A">
      <w:pPr>
        <w:pStyle w:val="DefaultText"/>
        <w:ind w:left="360"/>
        <w:jc w:val="center"/>
        <w:rPr>
          <w:szCs w:val="24"/>
        </w:rPr>
      </w:pPr>
      <w:r w:rsidRPr="00C039D3">
        <w:rPr>
          <w:szCs w:val="24"/>
        </w:rPr>
        <w:t xml:space="preserve">PLEASE COMPLETE AND SIGN THE </w:t>
      </w:r>
      <w:r w:rsidR="004113FD" w:rsidRPr="00C039D3">
        <w:rPr>
          <w:szCs w:val="24"/>
        </w:rPr>
        <w:t>EXHIBIT</w:t>
      </w:r>
      <w:r w:rsidR="008811F2" w:rsidRPr="00C039D3">
        <w:rPr>
          <w:szCs w:val="24"/>
        </w:rPr>
        <w:t>OR</w:t>
      </w:r>
      <w:r w:rsidR="002C5D99" w:rsidRPr="00C039D3">
        <w:rPr>
          <w:szCs w:val="24"/>
        </w:rPr>
        <w:t>/</w:t>
      </w:r>
      <w:r w:rsidR="0082397A" w:rsidRPr="00C039D3">
        <w:rPr>
          <w:szCs w:val="24"/>
        </w:rPr>
        <w:t xml:space="preserve"> SPONSORSHIP </w:t>
      </w:r>
      <w:r w:rsidRPr="00C039D3">
        <w:rPr>
          <w:szCs w:val="24"/>
        </w:rPr>
        <w:t>A</w:t>
      </w:r>
      <w:r w:rsidR="002C5D99" w:rsidRPr="00C039D3">
        <w:rPr>
          <w:szCs w:val="24"/>
        </w:rPr>
        <w:t>GREEMENT</w:t>
      </w:r>
      <w:r w:rsidR="007B246A" w:rsidRPr="00C039D3">
        <w:rPr>
          <w:szCs w:val="24"/>
        </w:rPr>
        <w:br w:type="page"/>
      </w:r>
    </w:p>
    <w:p w14:paraId="3F539DE8" w14:textId="613D21CE" w:rsidR="008811F2" w:rsidRPr="009D1EB8" w:rsidRDefault="008811F2" w:rsidP="009D1EB8">
      <w:pPr>
        <w:pStyle w:val="DefaultText"/>
        <w:tabs>
          <w:tab w:val="right" w:leader="underscore" w:pos="9360"/>
        </w:tabs>
        <w:spacing w:after="240"/>
        <w:jc w:val="center"/>
        <w:rPr>
          <w:b/>
          <w:sz w:val="28"/>
          <w:szCs w:val="28"/>
          <w:u w:val="single"/>
        </w:rPr>
      </w:pPr>
      <w:r w:rsidRPr="00C039D3">
        <w:rPr>
          <w:b/>
          <w:sz w:val="28"/>
          <w:szCs w:val="28"/>
          <w:u w:val="single"/>
        </w:rPr>
        <w:lastRenderedPageBreak/>
        <w:t>Exhibitor/Sponsorship Agreement</w:t>
      </w:r>
    </w:p>
    <w:p w14:paraId="1FF74940" w14:textId="6831E016" w:rsidR="008811F2" w:rsidRPr="00A66A77" w:rsidRDefault="008811F2" w:rsidP="00A66A77">
      <w:pPr>
        <w:pStyle w:val="DefaultText"/>
        <w:spacing w:after="240"/>
        <w:jc w:val="center"/>
        <w:rPr>
          <w:b/>
          <w:szCs w:val="24"/>
        </w:rPr>
      </w:pPr>
      <w:r w:rsidRPr="00C039D3">
        <w:rPr>
          <w:b/>
          <w:szCs w:val="24"/>
        </w:rPr>
        <w:t>Virginia Osteopathic Medical Association’s 202</w:t>
      </w:r>
      <w:r w:rsidR="00DA6DAC">
        <w:rPr>
          <w:b/>
          <w:szCs w:val="24"/>
        </w:rPr>
        <w:t>4</w:t>
      </w:r>
      <w:r w:rsidRPr="00C039D3">
        <w:rPr>
          <w:b/>
          <w:szCs w:val="24"/>
        </w:rPr>
        <w:t xml:space="preserve"> </w:t>
      </w:r>
      <w:r w:rsidR="000964BB">
        <w:rPr>
          <w:b/>
          <w:szCs w:val="24"/>
        </w:rPr>
        <w:t>Spring</w:t>
      </w:r>
      <w:r w:rsidRPr="00C039D3">
        <w:rPr>
          <w:b/>
          <w:szCs w:val="24"/>
        </w:rPr>
        <w:t xml:space="preserve"> CME Conference</w:t>
      </w:r>
    </w:p>
    <w:p w14:paraId="31FDA7DA" w14:textId="318A1D6E" w:rsidR="00E834BE" w:rsidRDefault="008811F2" w:rsidP="00F368B4">
      <w:pPr>
        <w:pStyle w:val="DefaultText"/>
        <w:tabs>
          <w:tab w:val="right" w:leader="underscore" w:pos="9360"/>
        </w:tabs>
        <w:spacing w:line="360" w:lineRule="auto"/>
        <w:ind w:left="634" w:hanging="274"/>
        <w:rPr>
          <w:sz w:val="22"/>
          <w:szCs w:val="22"/>
        </w:rPr>
      </w:pPr>
      <w:r w:rsidRPr="00C039D3">
        <w:rPr>
          <w:sz w:val="22"/>
          <w:szCs w:val="22"/>
        </w:rPr>
        <w:t>Commercial Supporter (company name / branch) _____________________________________</w:t>
      </w:r>
      <w:r w:rsidRPr="00C039D3">
        <w:rPr>
          <w:sz w:val="22"/>
          <w:szCs w:val="22"/>
        </w:rPr>
        <w:tab/>
        <w:t>________</w:t>
      </w:r>
    </w:p>
    <w:p w14:paraId="1DA57E00" w14:textId="7A893CBF" w:rsidR="00E834BE" w:rsidRDefault="00E834BE" w:rsidP="00F368B4">
      <w:pPr>
        <w:pStyle w:val="DefaultText"/>
        <w:tabs>
          <w:tab w:val="right" w:leader="underscore" w:pos="9360"/>
        </w:tabs>
        <w:spacing w:line="360" w:lineRule="auto"/>
        <w:ind w:left="634" w:hanging="274"/>
        <w:rPr>
          <w:sz w:val="22"/>
          <w:szCs w:val="22"/>
        </w:rPr>
      </w:pPr>
      <w:r>
        <w:rPr>
          <w:sz w:val="22"/>
          <w:szCs w:val="22"/>
        </w:rPr>
        <w:t>Name of Products or Services You Represent: _______________________________________________</w:t>
      </w:r>
    </w:p>
    <w:p w14:paraId="0EECFD26" w14:textId="0C95872A" w:rsidR="008811F2" w:rsidRPr="00C039D3" w:rsidRDefault="008811F2" w:rsidP="00F368B4">
      <w:pPr>
        <w:pStyle w:val="DefaultText"/>
        <w:tabs>
          <w:tab w:val="right" w:leader="underscore" w:pos="9360"/>
        </w:tabs>
        <w:spacing w:line="360" w:lineRule="auto"/>
        <w:ind w:left="634" w:hanging="274"/>
        <w:rPr>
          <w:sz w:val="22"/>
          <w:szCs w:val="22"/>
        </w:rPr>
      </w:pPr>
      <w:r w:rsidRPr="00C039D3">
        <w:rPr>
          <w:sz w:val="22"/>
          <w:szCs w:val="22"/>
        </w:rPr>
        <w:t>Contact Person from Group:  _____________________________________________________________</w:t>
      </w:r>
    </w:p>
    <w:p w14:paraId="1F941B54" w14:textId="0E93E41A" w:rsidR="008811F2" w:rsidRPr="00C039D3" w:rsidRDefault="008811F2" w:rsidP="00F368B4">
      <w:pPr>
        <w:pStyle w:val="DefaultText"/>
        <w:tabs>
          <w:tab w:val="right" w:leader="underscore" w:pos="9360"/>
        </w:tabs>
        <w:spacing w:line="360" w:lineRule="auto"/>
        <w:ind w:left="634" w:hanging="274"/>
        <w:rPr>
          <w:sz w:val="22"/>
          <w:szCs w:val="22"/>
        </w:rPr>
      </w:pPr>
      <w:r w:rsidRPr="00C039D3">
        <w:rPr>
          <w:sz w:val="22"/>
          <w:szCs w:val="22"/>
        </w:rPr>
        <w:t xml:space="preserve">Address: _____________________________________________________________________________ </w:t>
      </w:r>
      <w:r w:rsidRPr="00C039D3">
        <w:rPr>
          <w:sz w:val="22"/>
          <w:szCs w:val="22"/>
          <w:u w:val="single"/>
        </w:rPr>
        <w:t xml:space="preserve">     </w:t>
      </w:r>
    </w:p>
    <w:p w14:paraId="7E258649" w14:textId="29A9355B" w:rsidR="008811F2" w:rsidRPr="00C039D3" w:rsidRDefault="008811F2" w:rsidP="00F368B4">
      <w:pPr>
        <w:pStyle w:val="DefaultText"/>
        <w:tabs>
          <w:tab w:val="right" w:leader="underscore" w:pos="9360"/>
        </w:tabs>
        <w:spacing w:line="360" w:lineRule="auto"/>
        <w:ind w:left="634" w:hanging="274"/>
        <w:rPr>
          <w:sz w:val="22"/>
          <w:szCs w:val="22"/>
        </w:rPr>
      </w:pPr>
      <w:r w:rsidRPr="00C039D3">
        <w:rPr>
          <w:sz w:val="22"/>
          <w:szCs w:val="22"/>
        </w:rPr>
        <w:t xml:space="preserve">City: ________________________________    State: ___________________     Zip: ________________ </w:t>
      </w:r>
    </w:p>
    <w:p w14:paraId="009D91B0" w14:textId="14F319AC" w:rsidR="008811F2" w:rsidRPr="00C039D3" w:rsidRDefault="008811F2" w:rsidP="00F368B4">
      <w:pPr>
        <w:pStyle w:val="DefaultText"/>
        <w:tabs>
          <w:tab w:val="right" w:leader="underscore" w:pos="9360"/>
        </w:tabs>
        <w:spacing w:line="360" w:lineRule="auto"/>
        <w:ind w:left="634" w:hanging="274"/>
        <w:rPr>
          <w:sz w:val="22"/>
          <w:szCs w:val="22"/>
        </w:rPr>
      </w:pPr>
      <w:r w:rsidRPr="00C039D3">
        <w:rPr>
          <w:sz w:val="22"/>
          <w:szCs w:val="22"/>
        </w:rPr>
        <w:t>Phone: _____________ Cell_________________   Email: ______________________________________</w:t>
      </w:r>
    </w:p>
    <w:p w14:paraId="5E1C0003" w14:textId="77777777" w:rsidR="005B7D63" w:rsidRDefault="005B7D63" w:rsidP="00F368B4">
      <w:pPr>
        <w:pStyle w:val="DefaultText"/>
        <w:tabs>
          <w:tab w:val="right" w:leader="underscore" w:pos="9360"/>
        </w:tabs>
        <w:spacing w:line="360" w:lineRule="auto"/>
        <w:ind w:left="634" w:hanging="274"/>
        <w:rPr>
          <w:sz w:val="22"/>
          <w:szCs w:val="22"/>
        </w:rPr>
      </w:pPr>
      <w:r>
        <w:rPr>
          <w:sz w:val="22"/>
          <w:szCs w:val="22"/>
        </w:rPr>
        <w:t>Name of Exhibitor Attending (if different from above): _________________________________________</w:t>
      </w:r>
    </w:p>
    <w:p w14:paraId="73394A3B" w14:textId="77777777" w:rsidR="005B7D63" w:rsidRPr="007174B9" w:rsidRDefault="005B7D63" w:rsidP="00F368B4">
      <w:pPr>
        <w:pStyle w:val="DefaultText"/>
        <w:tabs>
          <w:tab w:val="right" w:leader="underscore" w:pos="9360"/>
        </w:tabs>
        <w:spacing w:line="360" w:lineRule="auto"/>
        <w:ind w:left="634" w:hanging="274"/>
        <w:rPr>
          <w:sz w:val="22"/>
          <w:szCs w:val="22"/>
        </w:rPr>
      </w:pPr>
      <w:r>
        <w:rPr>
          <w:sz w:val="22"/>
          <w:szCs w:val="22"/>
        </w:rPr>
        <w:t>Cell: ___________________________ E-mail: _______________________________________________</w:t>
      </w:r>
    </w:p>
    <w:p w14:paraId="77E19CC9" w14:textId="77777777" w:rsidR="005B7D63" w:rsidRPr="00D5628D" w:rsidRDefault="005B7D63" w:rsidP="00F368B4">
      <w:pPr>
        <w:pStyle w:val="DefaultText"/>
        <w:tabs>
          <w:tab w:val="left" w:pos="720"/>
          <w:tab w:val="right" w:leader="underscore" w:pos="9360"/>
        </w:tabs>
        <w:spacing w:line="360" w:lineRule="auto"/>
        <w:ind w:left="634" w:hanging="274"/>
        <w:rPr>
          <w:bCs/>
          <w:sz w:val="22"/>
          <w:szCs w:val="22"/>
        </w:rPr>
      </w:pPr>
      <w:r w:rsidRPr="00D5628D">
        <w:rPr>
          <w:bCs/>
          <w:sz w:val="22"/>
          <w:szCs w:val="22"/>
        </w:rPr>
        <w:t xml:space="preserve">Will you need electricity at your booth?  </w:t>
      </w:r>
      <w:proofErr w:type="gramStart"/>
      <w:r w:rsidRPr="00D5628D">
        <w:rPr>
          <w:bCs/>
          <w:sz w:val="22"/>
          <w:szCs w:val="22"/>
        </w:rPr>
        <w:t>Yes  /</w:t>
      </w:r>
      <w:proofErr w:type="gramEnd"/>
      <w:r w:rsidRPr="00D5628D">
        <w:rPr>
          <w:bCs/>
          <w:sz w:val="22"/>
          <w:szCs w:val="22"/>
        </w:rPr>
        <w:t xml:space="preserve">  No</w:t>
      </w:r>
      <w:r>
        <w:rPr>
          <w:bCs/>
          <w:sz w:val="22"/>
          <w:szCs w:val="22"/>
        </w:rPr>
        <w:t xml:space="preserve"> (additional fee may apply)</w:t>
      </w:r>
    </w:p>
    <w:p w14:paraId="44F2A806" w14:textId="5B521B9B" w:rsidR="008811F2" w:rsidRPr="00C039D3" w:rsidRDefault="008811F2" w:rsidP="008811F2">
      <w:pPr>
        <w:pStyle w:val="DefaultText"/>
        <w:tabs>
          <w:tab w:val="right" w:leader="underscore" w:pos="9360"/>
        </w:tabs>
        <w:ind w:left="630" w:hanging="270"/>
        <w:rPr>
          <w:b/>
          <w:sz w:val="22"/>
          <w:szCs w:val="22"/>
          <w:u w:val="single"/>
        </w:rPr>
      </w:pPr>
      <w:r w:rsidRPr="00C039D3">
        <w:rPr>
          <w:b/>
          <w:sz w:val="22"/>
          <w:szCs w:val="22"/>
          <w:u w:val="single"/>
        </w:rPr>
        <w:t>Sponsorship Levels</w:t>
      </w:r>
      <w:r w:rsidR="005C11E9" w:rsidRPr="00C039D3">
        <w:rPr>
          <w:b/>
          <w:sz w:val="22"/>
          <w:szCs w:val="22"/>
          <w:u w:val="single"/>
        </w:rPr>
        <w:t xml:space="preserve"> </w:t>
      </w:r>
      <w:r w:rsidRPr="00C039D3">
        <w:rPr>
          <w:b/>
          <w:sz w:val="22"/>
          <w:szCs w:val="22"/>
          <w:u w:val="single"/>
        </w:rPr>
        <w:t xml:space="preserve">- Choose one or </w:t>
      </w:r>
      <w:proofErr w:type="gramStart"/>
      <w:r w:rsidRPr="00C039D3">
        <w:rPr>
          <w:b/>
          <w:sz w:val="22"/>
          <w:szCs w:val="22"/>
          <w:u w:val="single"/>
        </w:rPr>
        <w:t>more</w:t>
      </w:r>
      <w:proofErr w:type="gramEnd"/>
    </w:p>
    <w:p w14:paraId="2C24CF4A" w14:textId="77777777" w:rsidR="008811F2" w:rsidRPr="00C039D3" w:rsidRDefault="008811F2" w:rsidP="008811F2">
      <w:pPr>
        <w:pStyle w:val="DefaultText"/>
        <w:tabs>
          <w:tab w:val="right" w:leader="underscore" w:pos="9360"/>
        </w:tabs>
        <w:ind w:left="630" w:hanging="270"/>
        <w:rPr>
          <w:sz w:val="22"/>
          <w:szCs w:val="22"/>
        </w:rPr>
      </w:pPr>
      <w:r w:rsidRPr="00C039D3">
        <w:rPr>
          <w:sz w:val="22"/>
          <w:szCs w:val="22"/>
        </w:rPr>
        <w:t xml:space="preserve">             </w:t>
      </w:r>
    </w:p>
    <w:p w14:paraId="79A14012" w14:textId="01D71BDB" w:rsidR="00A61FCF" w:rsidRPr="00C039D3" w:rsidRDefault="008C4FDA" w:rsidP="008C4FDA">
      <w:pPr>
        <w:pStyle w:val="DefaultText"/>
        <w:spacing w:line="180" w:lineRule="auto"/>
        <w:ind w:firstLine="360"/>
        <w:rPr>
          <w:sz w:val="22"/>
          <w:szCs w:val="22"/>
        </w:rPr>
      </w:pPr>
      <w:r w:rsidRPr="00C039D3">
        <w:rPr>
          <w:sz w:val="22"/>
          <w:szCs w:val="22"/>
          <w:u w:val="single"/>
        </w:rPr>
        <w:t xml:space="preserve">           </w:t>
      </w:r>
      <w:r w:rsidRPr="00C039D3">
        <w:rPr>
          <w:sz w:val="22"/>
          <w:szCs w:val="22"/>
        </w:rPr>
        <w:t xml:space="preserve"> </w:t>
      </w:r>
      <w:r w:rsidR="008811F2" w:rsidRPr="00C039D3">
        <w:rPr>
          <w:b/>
          <w:sz w:val="22"/>
          <w:szCs w:val="22"/>
        </w:rPr>
        <w:t>$</w:t>
      </w:r>
      <w:r w:rsidR="008811F2" w:rsidRPr="00CA54E7">
        <w:rPr>
          <w:b/>
          <w:sz w:val="22"/>
          <w:szCs w:val="22"/>
        </w:rPr>
        <w:t xml:space="preserve">995   </w:t>
      </w:r>
      <w:r w:rsidR="005B7D63" w:rsidRPr="00CA54E7">
        <w:rPr>
          <w:b/>
          <w:sz w:val="22"/>
          <w:szCs w:val="22"/>
        </w:rPr>
        <w:t xml:space="preserve">  </w:t>
      </w:r>
      <w:r w:rsidR="00CA54E7" w:rsidRPr="00CA54E7">
        <w:rPr>
          <w:b/>
          <w:sz w:val="22"/>
          <w:szCs w:val="22"/>
        </w:rPr>
        <w:t xml:space="preserve"> </w:t>
      </w:r>
      <w:r w:rsidR="005B7D63" w:rsidRPr="00CA54E7">
        <w:rPr>
          <w:b/>
          <w:sz w:val="22"/>
          <w:szCs w:val="22"/>
        </w:rPr>
        <w:t>Exhibit Space</w:t>
      </w:r>
    </w:p>
    <w:p w14:paraId="4D436438" w14:textId="78DE0CE2" w:rsidR="00A61FCF" w:rsidRPr="00C039D3" w:rsidRDefault="00A61FCF" w:rsidP="008C4FDA">
      <w:pPr>
        <w:pStyle w:val="DefaultText"/>
        <w:numPr>
          <w:ilvl w:val="0"/>
          <w:numId w:val="13"/>
        </w:numPr>
        <w:spacing w:line="180" w:lineRule="auto"/>
        <w:rPr>
          <w:sz w:val="22"/>
          <w:szCs w:val="22"/>
        </w:rPr>
      </w:pPr>
      <w:r w:rsidRPr="00C039D3">
        <w:rPr>
          <w:sz w:val="22"/>
          <w:szCs w:val="22"/>
        </w:rPr>
        <w:t>Exhibit space at the live conference as well as representation at the virtual conference</w:t>
      </w:r>
    </w:p>
    <w:p w14:paraId="2D689867" w14:textId="77777777" w:rsidR="00A61FCF" w:rsidRPr="00C039D3" w:rsidRDefault="00A61FCF" w:rsidP="008C4FDA">
      <w:pPr>
        <w:pStyle w:val="DefaultText"/>
        <w:numPr>
          <w:ilvl w:val="0"/>
          <w:numId w:val="13"/>
        </w:numPr>
        <w:spacing w:line="180" w:lineRule="auto"/>
        <w:rPr>
          <w:sz w:val="22"/>
          <w:szCs w:val="22"/>
        </w:rPr>
      </w:pPr>
      <w:r w:rsidRPr="00C039D3">
        <w:rPr>
          <w:sz w:val="22"/>
          <w:szCs w:val="22"/>
        </w:rPr>
        <w:t>Acknowledged in program book</w:t>
      </w:r>
    </w:p>
    <w:p w14:paraId="20AB7C04" w14:textId="70AD2FDD" w:rsidR="00A61FCF" w:rsidRPr="00C039D3" w:rsidRDefault="00A61FCF" w:rsidP="008C4FDA">
      <w:pPr>
        <w:pStyle w:val="DefaultText"/>
        <w:numPr>
          <w:ilvl w:val="0"/>
          <w:numId w:val="13"/>
        </w:numPr>
        <w:spacing w:line="180" w:lineRule="auto"/>
        <w:rPr>
          <w:sz w:val="22"/>
          <w:szCs w:val="22"/>
        </w:rPr>
      </w:pPr>
      <w:r w:rsidRPr="00C039D3">
        <w:rPr>
          <w:sz w:val="22"/>
          <w:szCs w:val="22"/>
        </w:rPr>
        <w:t xml:space="preserve">List of </w:t>
      </w:r>
      <w:r w:rsidR="009C4870" w:rsidRPr="00C039D3">
        <w:rPr>
          <w:sz w:val="22"/>
          <w:szCs w:val="22"/>
        </w:rPr>
        <w:t xml:space="preserve">virtual and in-person </w:t>
      </w:r>
      <w:r w:rsidRPr="00C039D3">
        <w:rPr>
          <w:sz w:val="22"/>
          <w:szCs w:val="22"/>
        </w:rPr>
        <w:t>pre-registered attendees</w:t>
      </w:r>
    </w:p>
    <w:p w14:paraId="6572278E" w14:textId="6DC15BB3" w:rsidR="008811F2" w:rsidRPr="00C039D3" w:rsidRDefault="008811F2" w:rsidP="008C4FDA">
      <w:pPr>
        <w:pStyle w:val="DefaultText"/>
        <w:tabs>
          <w:tab w:val="left" w:pos="720"/>
          <w:tab w:val="right" w:leader="underscore" w:pos="9360"/>
        </w:tabs>
        <w:spacing w:line="180" w:lineRule="auto"/>
        <w:ind w:left="630" w:hanging="270"/>
        <w:rPr>
          <w:sz w:val="22"/>
          <w:szCs w:val="22"/>
        </w:rPr>
      </w:pPr>
    </w:p>
    <w:p w14:paraId="5C042E68" w14:textId="4973FDA9" w:rsidR="00A61FCF" w:rsidRPr="00C039D3" w:rsidRDefault="008811F2" w:rsidP="008C4FDA">
      <w:pPr>
        <w:pStyle w:val="DefaultText"/>
        <w:spacing w:line="180" w:lineRule="auto"/>
        <w:ind w:left="630" w:hanging="270"/>
        <w:rPr>
          <w:b/>
          <w:sz w:val="22"/>
          <w:szCs w:val="22"/>
        </w:rPr>
      </w:pPr>
      <w:r w:rsidRPr="00C039D3">
        <w:rPr>
          <w:sz w:val="22"/>
          <w:szCs w:val="22"/>
          <w:u w:val="single"/>
        </w:rPr>
        <w:t xml:space="preserve">           </w:t>
      </w:r>
      <w:r w:rsidRPr="00C039D3">
        <w:rPr>
          <w:sz w:val="22"/>
          <w:szCs w:val="22"/>
        </w:rPr>
        <w:t xml:space="preserve"> </w:t>
      </w:r>
      <w:r w:rsidRPr="00C039D3">
        <w:rPr>
          <w:b/>
          <w:sz w:val="22"/>
          <w:szCs w:val="22"/>
        </w:rPr>
        <w:t>$1,500</w:t>
      </w:r>
      <w:r w:rsidR="008C4FDA" w:rsidRPr="00C039D3">
        <w:rPr>
          <w:b/>
          <w:sz w:val="22"/>
          <w:szCs w:val="22"/>
        </w:rPr>
        <w:t xml:space="preserve"> </w:t>
      </w:r>
      <w:r w:rsidR="00CA54E7">
        <w:rPr>
          <w:b/>
          <w:sz w:val="22"/>
          <w:szCs w:val="22"/>
        </w:rPr>
        <w:t xml:space="preserve"> </w:t>
      </w:r>
      <w:r w:rsidR="008C4FDA" w:rsidRPr="00C039D3">
        <w:rPr>
          <w:b/>
          <w:sz w:val="22"/>
          <w:szCs w:val="22"/>
        </w:rPr>
        <w:t xml:space="preserve"> Silver Sponsor</w:t>
      </w:r>
    </w:p>
    <w:p w14:paraId="70DECF5F" w14:textId="6C8AB173" w:rsidR="00A61FCF" w:rsidRPr="00C039D3" w:rsidRDefault="00A61FCF" w:rsidP="008C4FDA">
      <w:pPr>
        <w:pStyle w:val="DefaultText"/>
        <w:numPr>
          <w:ilvl w:val="0"/>
          <w:numId w:val="18"/>
        </w:numPr>
        <w:spacing w:line="180" w:lineRule="auto"/>
        <w:rPr>
          <w:sz w:val="22"/>
          <w:szCs w:val="22"/>
        </w:rPr>
      </w:pPr>
      <w:r w:rsidRPr="00C039D3">
        <w:rPr>
          <w:sz w:val="22"/>
          <w:szCs w:val="22"/>
        </w:rPr>
        <w:t>Exhibit space at the live conference as well as representation at the virtual conference</w:t>
      </w:r>
    </w:p>
    <w:p w14:paraId="2EC66167" w14:textId="5873FF8A" w:rsidR="00A61FCF" w:rsidRPr="00C039D3" w:rsidRDefault="00A61FCF" w:rsidP="008C4FDA">
      <w:pPr>
        <w:pStyle w:val="DefaultText"/>
        <w:numPr>
          <w:ilvl w:val="0"/>
          <w:numId w:val="15"/>
        </w:numPr>
        <w:spacing w:line="180" w:lineRule="auto"/>
        <w:rPr>
          <w:sz w:val="22"/>
          <w:szCs w:val="22"/>
        </w:rPr>
      </w:pPr>
      <w:r w:rsidRPr="00C039D3">
        <w:rPr>
          <w:sz w:val="22"/>
          <w:szCs w:val="22"/>
        </w:rPr>
        <w:t>Acknowledged in program book</w:t>
      </w:r>
    </w:p>
    <w:p w14:paraId="0B9389DB" w14:textId="47366A56" w:rsidR="00A61FCF" w:rsidRPr="00C039D3" w:rsidRDefault="00A61FCF" w:rsidP="008C4FDA">
      <w:pPr>
        <w:pStyle w:val="DefaultText"/>
        <w:numPr>
          <w:ilvl w:val="0"/>
          <w:numId w:val="16"/>
        </w:numPr>
        <w:spacing w:line="180" w:lineRule="auto"/>
        <w:rPr>
          <w:sz w:val="22"/>
          <w:szCs w:val="22"/>
        </w:rPr>
      </w:pPr>
      <w:r w:rsidRPr="00C039D3">
        <w:rPr>
          <w:sz w:val="22"/>
          <w:szCs w:val="22"/>
        </w:rPr>
        <w:t>Acknowledged in e-mail communications with virtual attendees</w:t>
      </w:r>
    </w:p>
    <w:p w14:paraId="361C5D71" w14:textId="3D8E3013" w:rsidR="00A61FCF" w:rsidRPr="00C039D3" w:rsidRDefault="00A61FCF" w:rsidP="008C4FDA">
      <w:pPr>
        <w:pStyle w:val="DefaultText"/>
        <w:numPr>
          <w:ilvl w:val="0"/>
          <w:numId w:val="16"/>
        </w:numPr>
        <w:spacing w:line="180" w:lineRule="auto"/>
        <w:rPr>
          <w:sz w:val="22"/>
          <w:szCs w:val="22"/>
        </w:rPr>
      </w:pPr>
      <w:r w:rsidRPr="00C039D3">
        <w:rPr>
          <w:sz w:val="22"/>
          <w:szCs w:val="22"/>
        </w:rPr>
        <w:t>¼ page ad in the program book (JP</w:t>
      </w:r>
      <w:r w:rsidR="0046255E" w:rsidRPr="00C039D3">
        <w:rPr>
          <w:sz w:val="22"/>
          <w:szCs w:val="22"/>
        </w:rPr>
        <w:t>G or PNG</w:t>
      </w:r>
      <w:r w:rsidRPr="00C039D3">
        <w:rPr>
          <w:sz w:val="22"/>
          <w:szCs w:val="22"/>
        </w:rPr>
        <w:t>, predominantly white background, 2.75</w:t>
      </w:r>
      <w:r w:rsidR="00CC2F16">
        <w:rPr>
          <w:sz w:val="22"/>
          <w:szCs w:val="22"/>
        </w:rPr>
        <w:t xml:space="preserve">” </w:t>
      </w:r>
      <w:r w:rsidRPr="00C039D3">
        <w:rPr>
          <w:sz w:val="22"/>
          <w:szCs w:val="22"/>
        </w:rPr>
        <w:t>x</w:t>
      </w:r>
      <w:r w:rsidR="00CC2F16">
        <w:rPr>
          <w:sz w:val="22"/>
          <w:szCs w:val="22"/>
        </w:rPr>
        <w:t xml:space="preserve"> </w:t>
      </w:r>
      <w:r w:rsidRPr="00C039D3">
        <w:rPr>
          <w:sz w:val="22"/>
          <w:szCs w:val="22"/>
        </w:rPr>
        <w:t>2.125”)</w:t>
      </w:r>
    </w:p>
    <w:p w14:paraId="79398B71" w14:textId="2D249D24" w:rsidR="00A61FCF" w:rsidRPr="00C039D3" w:rsidRDefault="00A61FCF" w:rsidP="008C4FDA">
      <w:pPr>
        <w:pStyle w:val="DefaultText"/>
        <w:numPr>
          <w:ilvl w:val="0"/>
          <w:numId w:val="16"/>
        </w:numPr>
        <w:spacing w:line="180" w:lineRule="auto"/>
        <w:rPr>
          <w:sz w:val="22"/>
          <w:szCs w:val="22"/>
        </w:rPr>
      </w:pPr>
      <w:r w:rsidRPr="00C039D3">
        <w:rPr>
          <w:sz w:val="22"/>
          <w:szCs w:val="22"/>
        </w:rPr>
        <w:t xml:space="preserve">List of </w:t>
      </w:r>
      <w:r w:rsidR="009C4870" w:rsidRPr="00C039D3">
        <w:rPr>
          <w:sz w:val="22"/>
          <w:szCs w:val="22"/>
        </w:rPr>
        <w:t xml:space="preserve">virtual and in-person </w:t>
      </w:r>
      <w:r w:rsidRPr="00C039D3">
        <w:rPr>
          <w:sz w:val="22"/>
          <w:szCs w:val="22"/>
        </w:rPr>
        <w:t>pre-registered attendees</w:t>
      </w:r>
    </w:p>
    <w:p w14:paraId="58F81DC1" w14:textId="2FA774A0" w:rsidR="008811F2" w:rsidRPr="00C039D3" w:rsidRDefault="008811F2" w:rsidP="008C4FDA">
      <w:pPr>
        <w:pStyle w:val="DefaultText"/>
        <w:tabs>
          <w:tab w:val="left" w:pos="720"/>
          <w:tab w:val="right" w:leader="underscore" w:pos="9360"/>
        </w:tabs>
        <w:spacing w:line="180" w:lineRule="auto"/>
        <w:ind w:left="630" w:hanging="270"/>
        <w:rPr>
          <w:sz w:val="22"/>
          <w:szCs w:val="22"/>
        </w:rPr>
      </w:pPr>
    </w:p>
    <w:p w14:paraId="419A57CB" w14:textId="77777777" w:rsidR="008811F2" w:rsidRPr="00C039D3" w:rsidRDefault="008811F2" w:rsidP="008C4FDA">
      <w:pPr>
        <w:pStyle w:val="DefaultText"/>
        <w:tabs>
          <w:tab w:val="left" w:pos="720"/>
          <w:tab w:val="right" w:leader="underscore" w:pos="9360"/>
        </w:tabs>
        <w:spacing w:line="180" w:lineRule="auto"/>
        <w:ind w:left="630" w:hanging="270"/>
        <w:rPr>
          <w:sz w:val="22"/>
          <w:szCs w:val="22"/>
        </w:rPr>
      </w:pPr>
    </w:p>
    <w:p w14:paraId="6F32FF66" w14:textId="4B63CA9C" w:rsidR="00A61FCF" w:rsidRPr="00C039D3" w:rsidRDefault="008C4FDA" w:rsidP="008C4FDA">
      <w:pPr>
        <w:pStyle w:val="DefaultText"/>
        <w:spacing w:line="180" w:lineRule="auto"/>
        <w:ind w:left="630" w:hanging="270"/>
        <w:rPr>
          <w:b/>
          <w:sz w:val="22"/>
          <w:szCs w:val="22"/>
        </w:rPr>
      </w:pPr>
      <w:r w:rsidRPr="00C039D3">
        <w:rPr>
          <w:sz w:val="22"/>
          <w:szCs w:val="22"/>
          <w:u w:val="single"/>
        </w:rPr>
        <w:t xml:space="preserve">           </w:t>
      </w:r>
      <w:r w:rsidRPr="00C039D3">
        <w:rPr>
          <w:sz w:val="22"/>
          <w:szCs w:val="22"/>
        </w:rPr>
        <w:t xml:space="preserve"> </w:t>
      </w:r>
      <w:r w:rsidR="008811F2" w:rsidRPr="00C039D3">
        <w:rPr>
          <w:b/>
          <w:sz w:val="22"/>
          <w:szCs w:val="22"/>
        </w:rPr>
        <w:t xml:space="preserve">$2,500 </w:t>
      </w:r>
      <w:r w:rsidRPr="00C039D3">
        <w:rPr>
          <w:b/>
          <w:sz w:val="22"/>
          <w:szCs w:val="22"/>
        </w:rPr>
        <w:t xml:space="preserve">  Gold Sponsor</w:t>
      </w:r>
    </w:p>
    <w:p w14:paraId="3638BF14" w14:textId="4825DA42" w:rsidR="00A61FCF" w:rsidRPr="00C039D3" w:rsidRDefault="00A61FCF" w:rsidP="008C4FDA">
      <w:pPr>
        <w:pStyle w:val="DefaultText"/>
        <w:numPr>
          <w:ilvl w:val="0"/>
          <w:numId w:val="19"/>
        </w:numPr>
        <w:spacing w:line="180" w:lineRule="auto"/>
        <w:rPr>
          <w:sz w:val="22"/>
          <w:szCs w:val="22"/>
        </w:rPr>
      </w:pPr>
      <w:r w:rsidRPr="00C039D3">
        <w:rPr>
          <w:sz w:val="22"/>
          <w:szCs w:val="22"/>
        </w:rPr>
        <w:t>Exhibit space at the live conference as well as representation at the virtual conference</w:t>
      </w:r>
    </w:p>
    <w:p w14:paraId="3A0733F0" w14:textId="5D640E3A" w:rsidR="00A61FCF" w:rsidRPr="00C039D3" w:rsidRDefault="00A61FCF" w:rsidP="008C4FDA">
      <w:pPr>
        <w:pStyle w:val="DefaultText"/>
        <w:numPr>
          <w:ilvl w:val="0"/>
          <w:numId w:val="15"/>
        </w:numPr>
        <w:spacing w:line="180" w:lineRule="auto"/>
        <w:rPr>
          <w:sz w:val="22"/>
          <w:szCs w:val="22"/>
        </w:rPr>
      </w:pPr>
      <w:r w:rsidRPr="00C039D3">
        <w:rPr>
          <w:sz w:val="22"/>
          <w:szCs w:val="22"/>
        </w:rPr>
        <w:t>Acknowledged in program book</w:t>
      </w:r>
    </w:p>
    <w:p w14:paraId="41605794" w14:textId="47D702A7" w:rsidR="00A61FCF" w:rsidRPr="00C039D3" w:rsidRDefault="00A61FCF" w:rsidP="008C4FDA">
      <w:pPr>
        <w:pStyle w:val="DefaultText"/>
        <w:numPr>
          <w:ilvl w:val="0"/>
          <w:numId w:val="16"/>
        </w:numPr>
        <w:spacing w:line="180" w:lineRule="auto"/>
        <w:rPr>
          <w:sz w:val="22"/>
          <w:szCs w:val="22"/>
        </w:rPr>
      </w:pPr>
      <w:r w:rsidRPr="00C039D3">
        <w:rPr>
          <w:sz w:val="22"/>
          <w:szCs w:val="22"/>
        </w:rPr>
        <w:t>Acknowledged in e-mail communications with virtual attendees</w:t>
      </w:r>
    </w:p>
    <w:p w14:paraId="280C96FE" w14:textId="7D2EC056" w:rsidR="00A61FCF" w:rsidRPr="00C039D3" w:rsidRDefault="008C4FDA" w:rsidP="008C4FDA">
      <w:pPr>
        <w:pStyle w:val="DefaultText"/>
        <w:numPr>
          <w:ilvl w:val="0"/>
          <w:numId w:val="16"/>
        </w:numPr>
        <w:spacing w:line="180" w:lineRule="auto"/>
        <w:rPr>
          <w:sz w:val="22"/>
          <w:szCs w:val="22"/>
        </w:rPr>
      </w:pPr>
      <w:r w:rsidRPr="00C039D3">
        <w:rPr>
          <w:sz w:val="22"/>
          <w:szCs w:val="22"/>
        </w:rPr>
        <w:t xml:space="preserve">½ </w:t>
      </w:r>
      <w:r w:rsidR="00A61FCF" w:rsidRPr="00C039D3">
        <w:rPr>
          <w:sz w:val="22"/>
          <w:szCs w:val="22"/>
        </w:rPr>
        <w:t>page ad in the program book (J</w:t>
      </w:r>
      <w:r w:rsidR="0046255E" w:rsidRPr="00C039D3">
        <w:rPr>
          <w:sz w:val="22"/>
          <w:szCs w:val="22"/>
        </w:rPr>
        <w:t>PG or PNG</w:t>
      </w:r>
      <w:r w:rsidR="00A61FCF" w:rsidRPr="00C039D3">
        <w:rPr>
          <w:sz w:val="22"/>
          <w:szCs w:val="22"/>
        </w:rPr>
        <w:t>, predominantly white background, 5.5</w:t>
      </w:r>
      <w:r w:rsidR="00CC2F16">
        <w:rPr>
          <w:sz w:val="22"/>
          <w:szCs w:val="22"/>
        </w:rPr>
        <w:t xml:space="preserve">” </w:t>
      </w:r>
      <w:r w:rsidR="00A61FCF" w:rsidRPr="00C039D3">
        <w:rPr>
          <w:sz w:val="22"/>
          <w:szCs w:val="22"/>
        </w:rPr>
        <w:t>x</w:t>
      </w:r>
      <w:r w:rsidR="00CC2F16">
        <w:rPr>
          <w:sz w:val="22"/>
          <w:szCs w:val="22"/>
        </w:rPr>
        <w:t xml:space="preserve"> </w:t>
      </w:r>
      <w:r w:rsidR="00A61FCF" w:rsidRPr="00C039D3">
        <w:rPr>
          <w:sz w:val="22"/>
          <w:szCs w:val="22"/>
        </w:rPr>
        <w:t>8.5”)</w:t>
      </w:r>
    </w:p>
    <w:p w14:paraId="06095A08" w14:textId="5348DBC9" w:rsidR="00A61FCF" w:rsidRPr="00C039D3" w:rsidRDefault="00A61FCF" w:rsidP="008C4FDA">
      <w:pPr>
        <w:pStyle w:val="DefaultText"/>
        <w:numPr>
          <w:ilvl w:val="0"/>
          <w:numId w:val="16"/>
        </w:numPr>
        <w:spacing w:line="180" w:lineRule="auto"/>
        <w:rPr>
          <w:sz w:val="22"/>
          <w:szCs w:val="22"/>
        </w:rPr>
      </w:pPr>
      <w:r w:rsidRPr="00C039D3">
        <w:rPr>
          <w:sz w:val="22"/>
          <w:szCs w:val="22"/>
        </w:rPr>
        <w:t xml:space="preserve">List of </w:t>
      </w:r>
      <w:r w:rsidR="009C4870" w:rsidRPr="00C039D3">
        <w:rPr>
          <w:sz w:val="22"/>
          <w:szCs w:val="22"/>
        </w:rPr>
        <w:t xml:space="preserve">virtual and in-person </w:t>
      </w:r>
      <w:r w:rsidRPr="00C039D3">
        <w:rPr>
          <w:sz w:val="22"/>
          <w:szCs w:val="22"/>
        </w:rPr>
        <w:t>pre-registered attendees</w:t>
      </w:r>
    </w:p>
    <w:p w14:paraId="245F904D" w14:textId="2FCF8A86" w:rsidR="008811F2" w:rsidRPr="00C039D3" w:rsidRDefault="008811F2" w:rsidP="008C4FDA">
      <w:pPr>
        <w:pStyle w:val="DefaultText"/>
        <w:tabs>
          <w:tab w:val="left" w:pos="720"/>
          <w:tab w:val="right" w:leader="underscore" w:pos="9360"/>
        </w:tabs>
        <w:spacing w:line="180" w:lineRule="auto"/>
        <w:ind w:left="630" w:hanging="270"/>
        <w:rPr>
          <w:sz w:val="22"/>
          <w:szCs w:val="22"/>
        </w:rPr>
      </w:pPr>
    </w:p>
    <w:p w14:paraId="012FA85A" w14:textId="77777777" w:rsidR="008811F2" w:rsidRPr="00C039D3" w:rsidRDefault="008811F2" w:rsidP="008C4FDA">
      <w:pPr>
        <w:pStyle w:val="DefaultText"/>
        <w:tabs>
          <w:tab w:val="left" w:pos="720"/>
          <w:tab w:val="right" w:leader="underscore" w:pos="9360"/>
        </w:tabs>
        <w:spacing w:line="180" w:lineRule="auto"/>
        <w:ind w:left="630" w:hanging="270"/>
        <w:rPr>
          <w:b/>
          <w:sz w:val="22"/>
          <w:szCs w:val="22"/>
          <w:u w:val="single"/>
        </w:rPr>
      </w:pPr>
    </w:p>
    <w:p w14:paraId="42100F7A" w14:textId="4E60916C" w:rsidR="008811F2" w:rsidRPr="00C039D3" w:rsidRDefault="008C4FDA" w:rsidP="008C4FDA">
      <w:pPr>
        <w:pStyle w:val="DefaultText"/>
        <w:tabs>
          <w:tab w:val="left" w:pos="720"/>
          <w:tab w:val="right" w:leader="underscore" w:pos="9360"/>
        </w:tabs>
        <w:spacing w:line="180" w:lineRule="auto"/>
        <w:ind w:left="630" w:hanging="270"/>
        <w:rPr>
          <w:b/>
          <w:sz w:val="22"/>
          <w:szCs w:val="22"/>
        </w:rPr>
      </w:pPr>
      <w:r w:rsidRPr="00C039D3">
        <w:rPr>
          <w:sz w:val="22"/>
          <w:szCs w:val="22"/>
          <w:u w:val="single"/>
        </w:rPr>
        <w:t xml:space="preserve">           </w:t>
      </w:r>
      <w:r w:rsidRPr="00C039D3">
        <w:rPr>
          <w:sz w:val="22"/>
          <w:szCs w:val="22"/>
        </w:rPr>
        <w:t xml:space="preserve"> </w:t>
      </w:r>
      <w:r w:rsidR="008811F2" w:rsidRPr="00C039D3">
        <w:rPr>
          <w:b/>
          <w:sz w:val="22"/>
          <w:szCs w:val="22"/>
        </w:rPr>
        <w:t xml:space="preserve">$5,000 </w:t>
      </w:r>
      <w:r w:rsidRPr="00C039D3">
        <w:rPr>
          <w:b/>
          <w:sz w:val="22"/>
          <w:szCs w:val="22"/>
        </w:rPr>
        <w:t xml:space="preserve">  Platinum Sponsor</w:t>
      </w:r>
    </w:p>
    <w:p w14:paraId="7B8DCCCB" w14:textId="30F8E236" w:rsidR="00A61FCF" w:rsidRPr="00C039D3" w:rsidRDefault="00A61FCF" w:rsidP="008C4FDA">
      <w:pPr>
        <w:pStyle w:val="DefaultText"/>
        <w:numPr>
          <w:ilvl w:val="0"/>
          <w:numId w:val="20"/>
        </w:numPr>
        <w:spacing w:line="180" w:lineRule="auto"/>
        <w:rPr>
          <w:sz w:val="22"/>
          <w:szCs w:val="22"/>
        </w:rPr>
      </w:pPr>
      <w:r w:rsidRPr="00C039D3">
        <w:rPr>
          <w:sz w:val="22"/>
          <w:szCs w:val="22"/>
        </w:rPr>
        <w:t>Exhibit space at the live conference as well as representation at the virtual conference</w:t>
      </w:r>
    </w:p>
    <w:p w14:paraId="09F674FF" w14:textId="25CF2E4A" w:rsidR="00A61FCF" w:rsidRPr="00C039D3" w:rsidRDefault="00A61FCF" w:rsidP="008C4FDA">
      <w:pPr>
        <w:pStyle w:val="DefaultText"/>
        <w:numPr>
          <w:ilvl w:val="0"/>
          <w:numId w:val="15"/>
        </w:numPr>
        <w:spacing w:line="180" w:lineRule="auto"/>
        <w:rPr>
          <w:sz w:val="22"/>
          <w:szCs w:val="22"/>
        </w:rPr>
      </w:pPr>
      <w:r w:rsidRPr="00C039D3">
        <w:rPr>
          <w:sz w:val="22"/>
          <w:szCs w:val="22"/>
        </w:rPr>
        <w:t>Acknowledged in program book</w:t>
      </w:r>
    </w:p>
    <w:p w14:paraId="4EF307D1" w14:textId="74221B26" w:rsidR="00A61FCF" w:rsidRPr="00C039D3" w:rsidRDefault="00A61FCF" w:rsidP="008C4FDA">
      <w:pPr>
        <w:pStyle w:val="DefaultText"/>
        <w:numPr>
          <w:ilvl w:val="0"/>
          <w:numId w:val="16"/>
        </w:numPr>
        <w:spacing w:line="180" w:lineRule="auto"/>
        <w:rPr>
          <w:sz w:val="22"/>
          <w:szCs w:val="22"/>
        </w:rPr>
      </w:pPr>
      <w:r w:rsidRPr="00C039D3">
        <w:rPr>
          <w:sz w:val="22"/>
          <w:szCs w:val="22"/>
        </w:rPr>
        <w:t>Acknowledged in e-mail communications with virtual attendees</w:t>
      </w:r>
    </w:p>
    <w:p w14:paraId="5C7FCB12" w14:textId="6F9E89F3" w:rsidR="00A61FCF" w:rsidRPr="00C039D3" w:rsidRDefault="00A61FCF" w:rsidP="008C4FDA">
      <w:pPr>
        <w:pStyle w:val="DefaultText"/>
        <w:numPr>
          <w:ilvl w:val="0"/>
          <w:numId w:val="16"/>
        </w:numPr>
        <w:spacing w:line="180" w:lineRule="auto"/>
        <w:rPr>
          <w:sz w:val="22"/>
          <w:szCs w:val="22"/>
        </w:rPr>
      </w:pPr>
      <w:r w:rsidRPr="00C039D3">
        <w:rPr>
          <w:sz w:val="22"/>
          <w:szCs w:val="22"/>
        </w:rPr>
        <w:t>Full page ad in the program book (JPG</w:t>
      </w:r>
      <w:r w:rsidR="0046255E" w:rsidRPr="00C039D3">
        <w:rPr>
          <w:sz w:val="22"/>
          <w:szCs w:val="22"/>
        </w:rPr>
        <w:t xml:space="preserve"> or PNG</w:t>
      </w:r>
      <w:r w:rsidRPr="00C039D3">
        <w:rPr>
          <w:sz w:val="22"/>
          <w:szCs w:val="22"/>
        </w:rPr>
        <w:t>, predominantly white background, 8.5</w:t>
      </w:r>
      <w:r w:rsidR="00CC2F16">
        <w:rPr>
          <w:sz w:val="22"/>
          <w:szCs w:val="22"/>
        </w:rPr>
        <w:t xml:space="preserve">” </w:t>
      </w:r>
      <w:r w:rsidRPr="00C039D3">
        <w:rPr>
          <w:sz w:val="22"/>
          <w:szCs w:val="22"/>
        </w:rPr>
        <w:t>x</w:t>
      </w:r>
      <w:r w:rsidR="00CC2F16">
        <w:rPr>
          <w:sz w:val="22"/>
          <w:szCs w:val="22"/>
        </w:rPr>
        <w:t xml:space="preserve"> </w:t>
      </w:r>
      <w:r w:rsidRPr="00C039D3">
        <w:rPr>
          <w:sz w:val="22"/>
          <w:szCs w:val="22"/>
        </w:rPr>
        <w:t>11”)</w:t>
      </w:r>
    </w:p>
    <w:p w14:paraId="2D9E4BD4" w14:textId="75B8B05B" w:rsidR="00A61FCF" w:rsidRPr="00C039D3" w:rsidRDefault="00A61FCF" w:rsidP="008C4FDA">
      <w:pPr>
        <w:pStyle w:val="DefaultText"/>
        <w:numPr>
          <w:ilvl w:val="0"/>
          <w:numId w:val="16"/>
        </w:numPr>
        <w:spacing w:line="180" w:lineRule="auto"/>
        <w:rPr>
          <w:sz w:val="22"/>
          <w:szCs w:val="22"/>
        </w:rPr>
      </w:pPr>
      <w:r w:rsidRPr="00C039D3">
        <w:rPr>
          <w:sz w:val="22"/>
          <w:szCs w:val="22"/>
        </w:rPr>
        <w:t xml:space="preserve">List of </w:t>
      </w:r>
      <w:r w:rsidR="009C4870" w:rsidRPr="00C039D3">
        <w:rPr>
          <w:sz w:val="22"/>
          <w:szCs w:val="22"/>
        </w:rPr>
        <w:t xml:space="preserve">virtual and in-person </w:t>
      </w:r>
      <w:r w:rsidRPr="00C039D3">
        <w:rPr>
          <w:sz w:val="22"/>
          <w:szCs w:val="22"/>
        </w:rPr>
        <w:t>pre-registered attendees</w:t>
      </w:r>
    </w:p>
    <w:p w14:paraId="2CCFD923" w14:textId="6B7F5C16" w:rsidR="00A61FCF" w:rsidRPr="00C039D3" w:rsidRDefault="00A61FCF" w:rsidP="008C4FDA">
      <w:pPr>
        <w:pStyle w:val="DefaultText"/>
        <w:numPr>
          <w:ilvl w:val="0"/>
          <w:numId w:val="16"/>
        </w:numPr>
        <w:spacing w:line="180" w:lineRule="auto"/>
        <w:rPr>
          <w:sz w:val="22"/>
          <w:szCs w:val="22"/>
        </w:rPr>
      </w:pPr>
      <w:r w:rsidRPr="00C039D3">
        <w:rPr>
          <w:sz w:val="22"/>
          <w:szCs w:val="22"/>
        </w:rPr>
        <w:t>Added link and recognition on the VOMA website</w:t>
      </w:r>
    </w:p>
    <w:p w14:paraId="21EDE73F" w14:textId="611978BF" w:rsidR="008811F2" w:rsidRPr="00C039D3" w:rsidRDefault="008811F2" w:rsidP="006A36A6">
      <w:pPr>
        <w:pStyle w:val="DefaultText"/>
        <w:tabs>
          <w:tab w:val="left" w:pos="720"/>
          <w:tab w:val="right" w:leader="underscore" w:pos="9360"/>
        </w:tabs>
        <w:ind w:left="630" w:hanging="270"/>
        <w:rPr>
          <w:b/>
          <w:bCs/>
          <w:i/>
          <w:sz w:val="22"/>
          <w:szCs w:val="22"/>
          <w:u w:val="single"/>
        </w:rPr>
      </w:pPr>
      <w:r w:rsidRPr="00C039D3">
        <w:rPr>
          <w:b/>
          <w:sz w:val="22"/>
          <w:szCs w:val="22"/>
        </w:rPr>
        <w:t>Additional sponsorship amount    $</w:t>
      </w:r>
      <w:r w:rsidR="008C4FDA" w:rsidRPr="00C039D3">
        <w:rPr>
          <w:b/>
          <w:sz w:val="22"/>
          <w:szCs w:val="22"/>
        </w:rPr>
        <w:t>________</w:t>
      </w:r>
      <w:r w:rsidR="008C4FDA" w:rsidRPr="006A36A6">
        <w:rPr>
          <w:sz w:val="22"/>
          <w:szCs w:val="22"/>
        </w:rPr>
        <w:t xml:space="preserve">   </w:t>
      </w:r>
      <w:r w:rsidR="006A36A6">
        <w:rPr>
          <w:sz w:val="22"/>
          <w:szCs w:val="22"/>
        </w:rPr>
        <w:t xml:space="preserve">                                     </w:t>
      </w:r>
      <w:r w:rsidR="006A36A6" w:rsidRPr="006A36A6">
        <w:rPr>
          <w:sz w:val="22"/>
          <w:szCs w:val="22"/>
        </w:rPr>
        <w:t xml:space="preserve">  </w:t>
      </w:r>
      <w:r w:rsidR="006A36A6" w:rsidRPr="009D1EB8">
        <w:rPr>
          <w:b/>
          <w:bCs/>
          <w:sz w:val="22"/>
          <w:szCs w:val="22"/>
        </w:rPr>
        <w:t xml:space="preserve"> </w:t>
      </w:r>
      <w:r w:rsidR="009D1EB8" w:rsidRPr="009D1EB8">
        <w:rPr>
          <w:b/>
          <w:bCs/>
          <w:sz w:val="22"/>
          <w:szCs w:val="22"/>
        </w:rPr>
        <w:t xml:space="preserve">    </w:t>
      </w:r>
      <w:r w:rsidR="006A36A6" w:rsidRPr="009D1EB8">
        <w:rPr>
          <w:b/>
          <w:bCs/>
          <w:i/>
          <w:iCs/>
          <w:sz w:val="22"/>
          <w:szCs w:val="22"/>
          <w:u w:val="single"/>
        </w:rPr>
        <w:t>V</w:t>
      </w:r>
      <w:r w:rsidRPr="00C039D3">
        <w:rPr>
          <w:b/>
          <w:bCs/>
          <w:i/>
          <w:sz w:val="22"/>
          <w:szCs w:val="22"/>
          <w:u w:val="single"/>
        </w:rPr>
        <w:t>OMA Tax ID # is 54-1067816</w:t>
      </w:r>
    </w:p>
    <w:p w14:paraId="5FF60459" w14:textId="77777777" w:rsidR="008C4FDA" w:rsidRPr="00C039D3" w:rsidRDefault="008C4FDA" w:rsidP="008811F2">
      <w:pPr>
        <w:pStyle w:val="DefaultText"/>
        <w:ind w:left="360"/>
        <w:rPr>
          <w:b/>
          <w:bCs/>
          <w:i/>
          <w:sz w:val="22"/>
          <w:szCs w:val="22"/>
          <w:u w:val="single"/>
        </w:rPr>
      </w:pPr>
    </w:p>
    <w:p w14:paraId="282B7280" w14:textId="77777777" w:rsidR="00C70889" w:rsidRPr="00420ED4" w:rsidRDefault="00C70889" w:rsidP="003C4F55">
      <w:pPr>
        <w:pStyle w:val="DefaultText"/>
        <w:tabs>
          <w:tab w:val="left" w:pos="720"/>
          <w:tab w:val="right" w:leader="underscore" w:pos="9360"/>
        </w:tabs>
        <w:spacing w:line="276" w:lineRule="auto"/>
        <w:ind w:left="630" w:hanging="270"/>
        <w:rPr>
          <w:i/>
          <w:sz w:val="22"/>
          <w:szCs w:val="22"/>
        </w:rPr>
      </w:pPr>
      <w:r>
        <w:rPr>
          <w:b/>
          <w:bCs/>
          <w:iCs/>
          <w:sz w:val="22"/>
          <w:szCs w:val="22"/>
          <w:u w:val="single"/>
        </w:rPr>
        <w:t xml:space="preserve">Payment </w:t>
      </w:r>
      <w:r w:rsidRPr="00420ED4">
        <w:rPr>
          <w:i/>
          <w:sz w:val="22"/>
          <w:szCs w:val="22"/>
        </w:rPr>
        <w:t>(checks preferred, but credit card payment is also available)</w:t>
      </w:r>
    </w:p>
    <w:p w14:paraId="6A2A415A" w14:textId="395D9124" w:rsidR="00AB16EF" w:rsidRPr="00533512" w:rsidRDefault="00C70889" w:rsidP="00C70889">
      <w:pPr>
        <w:pStyle w:val="Default0"/>
        <w:spacing w:line="15" w:lineRule="atLeast"/>
        <w:rPr>
          <w:rFonts w:ascii="Times New Roman" w:hAnsi="Times New Roman" w:cs="Times New Roman"/>
          <w:sz w:val="22"/>
          <w:szCs w:val="22"/>
        </w:rPr>
      </w:pPr>
      <w:r>
        <w:rPr>
          <w:sz w:val="22"/>
          <w:szCs w:val="22"/>
        </w:rPr>
        <w:t xml:space="preserve">       </w:t>
      </w:r>
      <w:r w:rsidR="003C4F55">
        <w:rPr>
          <w:sz w:val="22"/>
          <w:szCs w:val="22"/>
        </w:rPr>
        <w:tab/>
      </w:r>
      <w:r w:rsidR="003C4F55">
        <w:rPr>
          <w:sz w:val="22"/>
          <w:szCs w:val="22"/>
        </w:rPr>
        <w:tab/>
      </w:r>
      <w:r>
        <w:rPr>
          <w:sz w:val="22"/>
          <w:szCs w:val="22"/>
        </w:rPr>
        <w:t xml:space="preserve"> </w:t>
      </w:r>
      <w:r w:rsidRPr="00533512">
        <w:rPr>
          <w:rFonts w:ascii="Times New Roman" w:hAnsi="Times New Roman" w:cs="Times New Roman"/>
          <w:sz w:val="22"/>
          <w:szCs w:val="22"/>
        </w:rPr>
        <w:t xml:space="preserve">____ Visa      ____ MasterCard       ____ American Express      ____ Discover </w:t>
      </w:r>
    </w:p>
    <w:p w14:paraId="5DFD55C6" w14:textId="1406E6F6" w:rsidR="00C70889" w:rsidRPr="00533512" w:rsidRDefault="00C70889" w:rsidP="00C70889">
      <w:pPr>
        <w:pStyle w:val="Default0"/>
        <w:rPr>
          <w:rFonts w:ascii="Times New Roman" w:hAnsi="Times New Roman" w:cs="Times New Roman"/>
          <w:sz w:val="22"/>
          <w:szCs w:val="22"/>
        </w:rPr>
      </w:pPr>
      <w:r w:rsidRPr="00533512">
        <w:rPr>
          <w:rFonts w:ascii="Times New Roman" w:hAnsi="Times New Roman" w:cs="Times New Roman"/>
          <w:sz w:val="22"/>
          <w:szCs w:val="22"/>
        </w:rPr>
        <w:t xml:space="preserve">        Card Number ______________________________________</w:t>
      </w:r>
      <w:r w:rsidR="00A66A77">
        <w:rPr>
          <w:rFonts w:ascii="Times New Roman" w:hAnsi="Times New Roman" w:cs="Times New Roman"/>
          <w:sz w:val="22"/>
          <w:szCs w:val="22"/>
        </w:rPr>
        <w:t>_</w:t>
      </w:r>
      <w:r w:rsidR="00A66A77" w:rsidRPr="00A66A77">
        <w:rPr>
          <w:rFonts w:ascii="Times New Roman" w:hAnsi="Times New Roman" w:cs="Times New Roman"/>
          <w:sz w:val="22"/>
          <w:szCs w:val="22"/>
        </w:rPr>
        <w:t xml:space="preserve"> </w:t>
      </w:r>
      <w:r w:rsidR="00A66A77" w:rsidRPr="00533512">
        <w:rPr>
          <w:rFonts w:ascii="Times New Roman" w:hAnsi="Times New Roman" w:cs="Times New Roman"/>
          <w:sz w:val="22"/>
          <w:szCs w:val="22"/>
        </w:rPr>
        <w:t>Exp. Date ________ Security Code _________</w:t>
      </w:r>
      <w:r w:rsidR="00A66A77" w:rsidRPr="00533512">
        <w:rPr>
          <w:rFonts w:ascii="Times New Roman" w:hAnsi="Times New Roman" w:cs="Times New Roman"/>
          <w:sz w:val="22"/>
          <w:szCs w:val="22"/>
        </w:rPr>
        <w:softHyphen/>
      </w:r>
    </w:p>
    <w:p w14:paraId="5AD0712F" w14:textId="7E353B94" w:rsidR="00C70889" w:rsidRPr="00533512" w:rsidRDefault="00C70889" w:rsidP="00C70889">
      <w:pPr>
        <w:pStyle w:val="Default0"/>
        <w:rPr>
          <w:rFonts w:ascii="Times New Roman" w:hAnsi="Times New Roman" w:cs="Times New Roman"/>
          <w:sz w:val="22"/>
          <w:szCs w:val="22"/>
        </w:rPr>
      </w:pPr>
      <w:r w:rsidRPr="00533512">
        <w:rPr>
          <w:rFonts w:ascii="Times New Roman" w:hAnsi="Times New Roman" w:cs="Times New Roman"/>
          <w:sz w:val="22"/>
          <w:szCs w:val="22"/>
        </w:rPr>
        <w:t xml:space="preserve">        Signature ___________________________________</w:t>
      </w:r>
      <w:r w:rsidR="00AB16EF">
        <w:rPr>
          <w:rFonts w:ascii="Times New Roman" w:hAnsi="Times New Roman" w:cs="Times New Roman"/>
          <w:sz w:val="22"/>
          <w:szCs w:val="22"/>
        </w:rPr>
        <w:t>______________________________________________</w:t>
      </w:r>
      <w:r w:rsidRPr="00533512">
        <w:rPr>
          <w:rFonts w:ascii="Times New Roman" w:hAnsi="Times New Roman" w:cs="Times New Roman"/>
          <w:sz w:val="22"/>
          <w:szCs w:val="22"/>
        </w:rPr>
        <w:t xml:space="preserve"> </w:t>
      </w:r>
    </w:p>
    <w:p w14:paraId="0992F344" w14:textId="77777777" w:rsidR="00C70889" w:rsidRPr="00533512" w:rsidRDefault="00C70889" w:rsidP="00C70889">
      <w:pPr>
        <w:pStyle w:val="Default0"/>
        <w:spacing w:line="360" w:lineRule="auto"/>
        <w:rPr>
          <w:rFonts w:ascii="Times New Roman" w:hAnsi="Times New Roman" w:cs="Times New Roman"/>
          <w:sz w:val="22"/>
          <w:szCs w:val="22"/>
        </w:rPr>
      </w:pPr>
      <w:r w:rsidRPr="00533512">
        <w:rPr>
          <w:rFonts w:ascii="Times New Roman" w:hAnsi="Times New Roman" w:cs="Times New Roman"/>
          <w:sz w:val="22"/>
          <w:szCs w:val="22"/>
        </w:rPr>
        <w:t xml:space="preserve">        Billing Address (if different from above) ________________________________________________________ </w:t>
      </w:r>
    </w:p>
    <w:p w14:paraId="658B2D5A" w14:textId="77777777" w:rsidR="00C70889" w:rsidRDefault="00C70889" w:rsidP="00657586">
      <w:pPr>
        <w:pStyle w:val="DefaultText"/>
        <w:spacing w:line="180" w:lineRule="auto"/>
        <w:ind w:left="360"/>
        <w:rPr>
          <w:sz w:val="22"/>
          <w:szCs w:val="22"/>
        </w:rPr>
      </w:pPr>
      <w:r w:rsidRPr="00776B16">
        <w:rPr>
          <w:sz w:val="22"/>
          <w:szCs w:val="22"/>
        </w:rPr>
        <w:t xml:space="preserve">Please complete and sign this agreement and </w:t>
      </w:r>
      <w:r>
        <w:rPr>
          <w:sz w:val="22"/>
          <w:szCs w:val="22"/>
        </w:rPr>
        <w:t xml:space="preserve">return with payment to </w:t>
      </w:r>
      <w:proofErr w:type="gramStart"/>
      <w:r>
        <w:rPr>
          <w:sz w:val="22"/>
          <w:szCs w:val="22"/>
        </w:rPr>
        <w:t>VOMA</w:t>
      </w:r>
      <w:proofErr w:type="gramEnd"/>
    </w:p>
    <w:p w14:paraId="6A4668D1" w14:textId="778D7ADE" w:rsidR="00C70889" w:rsidRDefault="00C70889" w:rsidP="00657586">
      <w:pPr>
        <w:pStyle w:val="DefaultText"/>
        <w:spacing w:line="180" w:lineRule="auto"/>
        <w:ind w:left="360"/>
        <w:rPr>
          <w:sz w:val="22"/>
          <w:szCs w:val="22"/>
        </w:rPr>
      </w:pPr>
      <w:r>
        <w:rPr>
          <w:sz w:val="22"/>
          <w:szCs w:val="22"/>
        </w:rPr>
        <w:t xml:space="preserve">VOMA, </w:t>
      </w:r>
      <w:r w:rsidRPr="00776B16">
        <w:rPr>
          <w:sz w:val="22"/>
          <w:szCs w:val="22"/>
        </w:rPr>
        <w:t>1403 Pemberton Rd., Suite 305, Richmond, VA 23238</w:t>
      </w:r>
      <w:r>
        <w:rPr>
          <w:sz w:val="22"/>
          <w:szCs w:val="22"/>
        </w:rPr>
        <w:t xml:space="preserve"> ◦ Fax </w:t>
      </w:r>
      <w:r w:rsidRPr="00533512">
        <w:rPr>
          <w:sz w:val="22"/>
          <w:szCs w:val="22"/>
        </w:rPr>
        <w:t>(866) 231-8520</w:t>
      </w:r>
      <w:r>
        <w:rPr>
          <w:sz w:val="22"/>
          <w:szCs w:val="22"/>
        </w:rPr>
        <w:t xml:space="preserve"> ◦</w:t>
      </w:r>
      <w:r w:rsidRPr="00776B16">
        <w:rPr>
          <w:sz w:val="22"/>
          <w:szCs w:val="22"/>
        </w:rPr>
        <w:t xml:space="preserve"> </w:t>
      </w:r>
      <w:hyperlink r:id="rId7" w:history="1">
        <w:r w:rsidR="00657586" w:rsidRPr="00D93234">
          <w:rPr>
            <w:rStyle w:val="Hyperlink"/>
            <w:sz w:val="22"/>
            <w:szCs w:val="22"/>
          </w:rPr>
          <w:t>voma@voma-net.org</w:t>
        </w:r>
      </w:hyperlink>
    </w:p>
    <w:p w14:paraId="5C3E68A7" w14:textId="77777777" w:rsidR="00657586" w:rsidRDefault="00657586" w:rsidP="00657586">
      <w:pPr>
        <w:pStyle w:val="DefaultText"/>
        <w:spacing w:line="180" w:lineRule="auto"/>
        <w:ind w:left="360"/>
        <w:rPr>
          <w:sz w:val="22"/>
          <w:szCs w:val="22"/>
        </w:rPr>
      </w:pPr>
    </w:p>
    <w:p w14:paraId="2A301961" w14:textId="77777777" w:rsidR="00C70889" w:rsidRPr="00776B16" w:rsidRDefault="00C70889" w:rsidP="00657586">
      <w:pPr>
        <w:pStyle w:val="DefaultText"/>
        <w:spacing w:line="180" w:lineRule="auto"/>
        <w:ind w:left="360"/>
        <w:rPr>
          <w:b/>
          <w:sz w:val="22"/>
          <w:szCs w:val="22"/>
        </w:rPr>
      </w:pPr>
      <w:r w:rsidRPr="00776B16">
        <w:rPr>
          <w:sz w:val="22"/>
          <w:szCs w:val="22"/>
        </w:rPr>
        <w:t xml:space="preserve">This agreement, properly executed, constitutes a valid and binding contract. Please read the </w:t>
      </w:r>
      <w:r w:rsidRPr="00776B16">
        <w:rPr>
          <w:i/>
          <w:sz w:val="22"/>
          <w:szCs w:val="22"/>
        </w:rPr>
        <w:t xml:space="preserve">Exhibitor Rules and Regulations </w:t>
      </w:r>
      <w:r w:rsidRPr="00776B16">
        <w:rPr>
          <w:sz w:val="22"/>
          <w:szCs w:val="22"/>
        </w:rPr>
        <w:t xml:space="preserve">provided with this application prior to signing. </w:t>
      </w:r>
      <w:r w:rsidRPr="00776B16">
        <w:rPr>
          <w:b/>
          <w:sz w:val="22"/>
          <w:szCs w:val="22"/>
        </w:rPr>
        <w:t>Your signature on this form verifies your agreement and compliance with the terms and conditions outlined in the Exhibitor Rules and Regulations.</w:t>
      </w:r>
    </w:p>
    <w:p w14:paraId="124A76F5" w14:textId="77777777" w:rsidR="00C70889" w:rsidRDefault="00C70889" w:rsidP="00C70889">
      <w:pPr>
        <w:pStyle w:val="DefaultText"/>
        <w:tabs>
          <w:tab w:val="right" w:leader="underscore" w:pos="9360"/>
        </w:tabs>
        <w:ind w:left="630" w:hanging="270"/>
        <w:jc w:val="center"/>
        <w:rPr>
          <w:b/>
          <w:u w:val="single"/>
        </w:rPr>
      </w:pPr>
      <w:r>
        <w:rPr>
          <w:b/>
          <w:u w:val="single"/>
        </w:rPr>
        <w:t>AGREED</w:t>
      </w:r>
    </w:p>
    <w:p w14:paraId="4DC24AE0" w14:textId="77777777" w:rsidR="00C70889" w:rsidRDefault="00C70889" w:rsidP="00C70889">
      <w:pPr>
        <w:pStyle w:val="DefaultText"/>
        <w:tabs>
          <w:tab w:val="right" w:leader="underscore" w:pos="9360"/>
        </w:tabs>
        <w:spacing w:line="360" w:lineRule="auto"/>
        <w:ind w:left="630" w:hanging="270"/>
        <w:rPr>
          <w:b/>
        </w:rPr>
      </w:pPr>
      <w:r>
        <w:rPr>
          <w:b/>
        </w:rPr>
        <w:t xml:space="preserve">Commercial </w:t>
      </w:r>
      <w:r w:rsidRPr="009A1A94">
        <w:rPr>
          <w:b/>
        </w:rPr>
        <w:t xml:space="preserve">Company Representative </w:t>
      </w:r>
      <w:r>
        <w:rPr>
          <w:b/>
        </w:rPr>
        <w:tab/>
      </w:r>
    </w:p>
    <w:p w14:paraId="31BF6438" w14:textId="77777777" w:rsidR="00C70889" w:rsidRDefault="00C70889" w:rsidP="00C70889">
      <w:pPr>
        <w:pStyle w:val="DefaultText"/>
        <w:tabs>
          <w:tab w:val="right" w:leader="underscore" w:pos="9360"/>
        </w:tabs>
        <w:spacing w:line="360" w:lineRule="auto"/>
        <w:ind w:left="630" w:hanging="270"/>
        <w:rPr>
          <w:b/>
        </w:rPr>
      </w:pPr>
      <w:r w:rsidRPr="009A1A94">
        <w:rPr>
          <w:b/>
        </w:rPr>
        <w:t>Signature: _________________________________________________Date:</w:t>
      </w:r>
      <w:r>
        <w:rPr>
          <w:b/>
        </w:rPr>
        <w:tab/>
      </w:r>
      <w:r w:rsidRPr="009A1A94">
        <w:rPr>
          <w:b/>
        </w:rPr>
        <w:t xml:space="preserve">           </w:t>
      </w:r>
    </w:p>
    <w:p w14:paraId="167480F4" w14:textId="77777777" w:rsidR="00C70889" w:rsidRPr="008E6980" w:rsidRDefault="00C70889" w:rsidP="00C70889">
      <w:pPr>
        <w:pStyle w:val="DefaultText"/>
        <w:ind w:left="360"/>
        <w:jc w:val="center"/>
        <w:rPr>
          <w:b/>
          <w:i/>
          <w:iCs/>
        </w:rPr>
      </w:pPr>
      <w:r w:rsidRPr="008E6980">
        <w:rPr>
          <w:i/>
          <w:iCs/>
          <w:sz w:val="22"/>
          <w:szCs w:val="22"/>
        </w:rPr>
        <w:t>Thank you in advance for your support of VOMA!</w:t>
      </w:r>
    </w:p>
    <w:p w14:paraId="58B6EC47" w14:textId="6606A66C" w:rsidR="007B246A" w:rsidRPr="008811F2" w:rsidRDefault="007B246A" w:rsidP="00C70889">
      <w:pPr>
        <w:pStyle w:val="DefaultText"/>
        <w:ind w:left="360"/>
        <w:rPr>
          <w:b/>
        </w:rPr>
      </w:pPr>
    </w:p>
    <w:sectPr w:rsidR="007B246A" w:rsidRPr="008811F2" w:rsidSect="008811F2">
      <w:pgSz w:w="12240" w:h="15840"/>
      <w:pgMar w:top="360" w:right="907" w:bottom="9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Palatino 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D1"/>
    <w:multiLevelType w:val="hybridMultilevel"/>
    <w:tmpl w:val="EEF82868"/>
    <w:lvl w:ilvl="0" w:tplc="449477C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EE57D7D"/>
    <w:multiLevelType w:val="hybridMultilevel"/>
    <w:tmpl w:val="EEF82868"/>
    <w:lvl w:ilvl="0" w:tplc="449477C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67D4822"/>
    <w:multiLevelType w:val="hybridMultilevel"/>
    <w:tmpl w:val="EEF82868"/>
    <w:lvl w:ilvl="0" w:tplc="449477C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89047DC"/>
    <w:multiLevelType w:val="hybridMultilevel"/>
    <w:tmpl w:val="1146014A"/>
    <w:lvl w:ilvl="0" w:tplc="0409000F">
      <w:start w:val="1"/>
      <w:numFmt w:val="decimal"/>
      <w:lvlText w:val="%1."/>
      <w:lvlJc w:val="left"/>
      <w:pPr>
        <w:tabs>
          <w:tab w:val="num" w:pos="36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971D70"/>
    <w:multiLevelType w:val="hybridMultilevel"/>
    <w:tmpl w:val="ED989ECE"/>
    <w:lvl w:ilvl="0" w:tplc="E57695CA">
      <w:start w:val="8"/>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83E6E00"/>
    <w:multiLevelType w:val="hybridMultilevel"/>
    <w:tmpl w:val="72F214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D791022"/>
    <w:multiLevelType w:val="hybridMultilevel"/>
    <w:tmpl w:val="112A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640B42"/>
    <w:multiLevelType w:val="hybridMultilevel"/>
    <w:tmpl w:val="4F423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291D52"/>
    <w:multiLevelType w:val="hybridMultilevel"/>
    <w:tmpl w:val="06E6F1CE"/>
    <w:lvl w:ilvl="0" w:tplc="D68C7446">
      <w:start w:val="8"/>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48CF671D"/>
    <w:multiLevelType w:val="hybridMultilevel"/>
    <w:tmpl w:val="0BAAC2A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8B227C"/>
    <w:multiLevelType w:val="hybridMultilevel"/>
    <w:tmpl w:val="551A4542"/>
    <w:lvl w:ilvl="0" w:tplc="449477CA">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2204F4B"/>
    <w:multiLevelType w:val="hybridMultilevel"/>
    <w:tmpl w:val="89D093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07946BA"/>
    <w:multiLevelType w:val="hybridMultilevel"/>
    <w:tmpl w:val="5C9E8B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4CC1FCA"/>
    <w:multiLevelType w:val="hybridMultilevel"/>
    <w:tmpl w:val="75189154"/>
    <w:lvl w:ilvl="0" w:tplc="E148481E">
      <w:start w:val="10"/>
      <w:numFmt w:val="decimal"/>
      <w:lvlText w:val="%1."/>
      <w:lvlJc w:val="left"/>
      <w:pPr>
        <w:ind w:left="27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7904EA7"/>
    <w:multiLevelType w:val="hybridMultilevel"/>
    <w:tmpl w:val="5468891E"/>
    <w:lvl w:ilvl="0" w:tplc="04090001">
      <w:start w:val="1"/>
      <w:numFmt w:val="bullet"/>
      <w:lvlText w:val=""/>
      <w:lvlJc w:val="left"/>
      <w:pPr>
        <w:ind w:left="1800" w:hanging="360"/>
      </w:pPr>
      <w:rPr>
        <w:rFonts w:ascii="Symbol" w:hAnsi="Symbol" w:hint="default"/>
      </w:rPr>
    </w:lvl>
    <w:lvl w:ilvl="1" w:tplc="9F1A23D2">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728F15ED"/>
    <w:multiLevelType w:val="hybridMultilevel"/>
    <w:tmpl w:val="A0C8A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689048">
    <w:abstractNumId w:val="3"/>
  </w:num>
  <w:num w:numId="2" w16cid:durableId="1947807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25569">
    <w:abstractNumId w:val="8"/>
  </w:num>
  <w:num w:numId="4" w16cid:durableId="2142186132">
    <w:abstractNumId w:val="9"/>
  </w:num>
  <w:num w:numId="5" w16cid:durableId="2064401079">
    <w:abstractNumId w:val="3"/>
  </w:num>
  <w:num w:numId="6" w16cid:durableId="240873963">
    <w:abstractNumId w:val="0"/>
  </w:num>
  <w:num w:numId="7" w16cid:durableId="1850678049">
    <w:abstractNumId w:val="5"/>
  </w:num>
  <w:num w:numId="8" w16cid:durableId="325865478">
    <w:abstractNumId w:val="4"/>
  </w:num>
  <w:num w:numId="9" w16cid:durableId="47648280">
    <w:abstractNumId w:val="13"/>
  </w:num>
  <w:num w:numId="10" w16cid:durableId="1393119285">
    <w:abstractNumId w:val="1"/>
  </w:num>
  <w:num w:numId="11" w16cid:durableId="1252011186">
    <w:abstractNumId w:val="2"/>
  </w:num>
  <w:num w:numId="12" w16cid:durableId="84157365">
    <w:abstractNumId w:val="10"/>
  </w:num>
  <w:num w:numId="13" w16cid:durableId="848955257">
    <w:abstractNumId w:val="14"/>
  </w:num>
  <w:num w:numId="14" w16cid:durableId="1009720279">
    <w:abstractNumId w:val="14"/>
  </w:num>
  <w:num w:numId="15" w16cid:durableId="1196233135">
    <w:abstractNumId w:val="11"/>
  </w:num>
  <w:num w:numId="16" w16cid:durableId="657810647">
    <w:abstractNumId w:val="12"/>
  </w:num>
  <w:num w:numId="17" w16cid:durableId="975376086">
    <w:abstractNumId w:val="11"/>
  </w:num>
  <w:num w:numId="18" w16cid:durableId="1599479395">
    <w:abstractNumId w:val="15"/>
  </w:num>
  <w:num w:numId="19" w16cid:durableId="1828745314">
    <w:abstractNumId w:val="7"/>
  </w:num>
  <w:num w:numId="20" w16cid:durableId="1091508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6A"/>
    <w:rsid w:val="0000331F"/>
    <w:rsid w:val="00003AB4"/>
    <w:rsid w:val="00004B43"/>
    <w:rsid w:val="00004E6F"/>
    <w:rsid w:val="00006742"/>
    <w:rsid w:val="00007D81"/>
    <w:rsid w:val="00007EDE"/>
    <w:rsid w:val="00010BBD"/>
    <w:rsid w:val="00010C00"/>
    <w:rsid w:val="0001275E"/>
    <w:rsid w:val="00012DBD"/>
    <w:rsid w:val="000131F9"/>
    <w:rsid w:val="000132FA"/>
    <w:rsid w:val="00013885"/>
    <w:rsid w:val="00013C11"/>
    <w:rsid w:val="000144D5"/>
    <w:rsid w:val="00014800"/>
    <w:rsid w:val="00015573"/>
    <w:rsid w:val="00015C19"/>
    <w:rsid w:val="00016D3A"/>
    <w:rsid w:val="000171BA"/>
    <w:rsid w:val="00023203"/>
    <w:rsid w:val="0002348B"/>
    <w:rsid w:val="00023AE8"/>
    <w:rsid w:val="00023D6E"/>
    <w:rsid w:val="000240C4"/>
    <w:rsid w:val="00024B3E"/>
    <w:rsid w:val="00024B7D"/>
    <w:rsid w:val="0002520C"/>
    <w:rsid w:val="000256C9"/>
    <w:rsid w:val="00025B0E"/>
    <w:rsid w:val="00026F81"/>
    <w:rsid w:val="000271B3"/>
    <w:rsid w:val="00027203"/>
    <w:rsid w:val="00027888"/>
    <w:rsid w:val="00027A62"/>
    <w:rsid w:val="00027C1D"/>
    <w:rsid w:val="000305B0"/>
    <w:rsid w:val="0003062D"/>
    <w:rsid w:val="000308F5"/>
    <w:rsid w:val="00030A6F"/>
    <w:rsid w:val="00031328"/>
    <w:rsid w:val="00031432"/>
    <w:rsid w:val="00031699"/>
    <w:rsid w:val="00031E3D"/>
    <w:rsid w:val="00031EAA"/>
    <w:rsid w:val="0003219F"/>
    <w:rsid w:val="00032F94"/>
    <w:rsid w:val="000331A2"/>
    <w:rsid w:val="000346DA"/>
    <w:rsid w:val="00035F2F"/>
    <w:rsid w:val="0003761A"/>
    <w:rsid w:val="00040630"/>
    <w:rsid w:val="00040E1E"/>
    <w:rsid w:val="000416F2"/>
    <w:rsid w:val="0004265C"/>
    <w:rsid w:val="00043331"/>
    <w:rsid w:val="0004365C"/>
    <w:rsid w:val="000450B3"/>
    <w:rsid w:val="00045741"/>
    <w:rsid w:val="00045D67"/>
    <w:rsid w:val="00045EAC"/>
    <w:rsid w:val="000461C1"/>
    <w:rsid w:val="00047504"/>
    <w:rsid w:val="000477B4"/>
    <w:rsid w:val="000501FB"/>
    <w:rsid w:val="0005047B"/>
    <w:rsid w:val="00050814"/>
    <w:rsid w:val="00050E73"/>
    <w:rsid w:val="00050E79"/>
    <w:rsid w:val="00050F4B"/>
    <w:rsid w:val="000510D7"/>
    <w:rsid w:val="00051A4D"/>
    <w:rsid w:val="00051CA6"/>
    <w:rsid w:val="00052429"/>
    <w:rsid w:val="00053372"/>
    <w:rsid w:val="00053A94"/>
    <w:rsid w:val="00054885"/>
    <w:rsid w:val="00055165"/>
    <w:rsid w:val="0005598A"/>
    <w:rsid w:val="00056025"/>
    <w:rsid w:val="000567B9"/>
    <w:rsid w:val="00057218"/>
    <w:rsid w:val="00057AEF"/>
    <w:rsid w:val="000608CD"/>
    <w:rsid w:val="00061326"/>
    <w:rsid w:val="000617BA"/>
    <w:rsid w:val="00061FBB"/>
    <w:rsid w:val="000622B3"/>
    <w:rsid w:val="00062430"/>
    <w:rsid w:val="00062CA5"/>
    <w:rsid w:val="00064278"/>
    <w:rsid w:val="000653D9"/>
    <w:rsid w:val="000654AA"/>
    <w:rsid w:val="000654DC"/>
    <w:rsid w:val="000656F3"/>
    <w:rsid w:val="00067767"/>
    <w:rsid w:val="00067BAA"/>
    <w:rsid w:val="000713E1"/>
    <w:rsid w:val="000720F8"/>
    <w:rsid w:val="000726EB"/>
    <w:rsid w:val="00072B32"/>
    <w:rsid w:val="00072E69"/>
    <w:rsid w:val="00072ED4"/>
    <w:rsid w:val="00073ADC"/>
    <w:rsid w:val="00073B94"/>
    <w:rsid w:val="00073BF0"/>
    <w:rsid w:val="00074635"/>
    <w:rsid w:val="00075729"/>
    <w:rsid w:val="00077338"/>
    <w:rsid w:val="00077D6B"/>
    <w:rsid w:val="00080467"/>
    <w:rsid w:val="00080A53"/>
    <w:rsid w:val="00080BD3"/>
    <w:rsid w:val="00080D06"/>
    <w:rsid w:val="00080EA8"/>
    <w:rsid w:val="00081800"/>
    <w:rsid w:val="00082357"/>
    <w:rsid w:val="0008243E"/>
    <w:rsid w:val="00082693"/>
    <w:rsid w:val="0008352C"/>
    <w:rsid w:val="000841E8"/>
    <w:rsid w:val="00084699"/>
    <w:rsid w:val="000865E9"/>
    <w:rsid w:val="000866F3"/>
    <w:rsid w:val="00086D92"/>
    <w:rsid w:val="00090AB6"/>
    <w:rsid w:val="00090B4C"/>
    <w:rsid w:val="000916EA"/>
    <w:rsid w:val="000917C9"/>
    <w:rsid w:val="00091880"/>
    <w:rsid w:val="000919A0"/>
    <w:rsid w:val="00091AED"/>
    <w:rsid w:val="00091F3A"/>
    <w:rsid w:val="000920BF"/>
    <w:rsid w:val="0009233D"/>
    <w:rsid w:val="00092B5A"/>
    <w:rsid w:val="000934B0"/>
    <w:rsid w:val="000934D8"/>
    <w:rsid w:val="00095CB0"/>
    <w:rsid w:val="000964BB"/>
    <w:rsid w:val="0009696A"/>
    <w:rsid w:val="00096973"/>
    <w:rsid w:val="00096EA0"/>
    <w:rsid w:val="00097614"/>
    <w:rsid w:val="0009775B"/>
    <w:rsid w:val="000A01B4"/>
    <w:rsid w:val="000A090C"/>
    <w:rsid w:val="000A17D7"/>
    <w:rsid w:val="000A3925"/>
    <w:rsid w:val="000A473C"/>
    <w:rsid w:val="000A4B76"/>
    <w:rsid w:val="000A52F4"/>
    <w:rsid w:val="000A5415"/>
    <w:rsid w:val="000A6376"/>
    <w:rsid w:val="000A69CF"/>
    <w:rsid w:val="000A7003"/>
    <w:rsid w:val="000A7120"/>
    <w:rsid w:val="000A7396"/>
    <w:rsid w:val="000B01EF"/>
    <w:rsid w:val="000B156B"/>
    <w:rsid w:val="000B1760"/>
    <w:rsid w:val="000B19B7"/>
    <w:rsid w:val="000B1D8A"/>
    <w:rsid w:val="000B238D"/>
    <w:rsid w:val="000B267C"/>
    <w:rsid w:val="000B4812"/>
    <w:rsid w:val="000B4D5A"/>
    <w:rsid w:val="000B53F1"/>
    <w:rsid w:val="000B588F"/>
    <w:rsid w:val="000B5946"/>
    <w:rsid w:val="000B598A"/>
    <w:rsid w:val="000B5CA1"/>
    <w:rsid w:val="000B5E10"/>
    <w:rsid w:val="000B5EFC"/>
    <w:rsid w:val="000B6A9E"/>
    <w:rsid w:val="000B6D5B"/>
    <w:rsid w:val="000B74C1"/>
    <w:rsid w:val="000B7570"/>
    <w:rsid w:val="000B757B"/>
    <w:rsid w:val="000B7A96"/>
    <w:rsid w:val="000C0AF6"/>
    <w:rsid w:val="000C0BD0"/>
    <w:rsid w:val="000C2990"/>
    <w:rsid w:val="000C2A4D"/>
    <w:rsid w:val="000C3872"/>
    <w:rsid w:val="000C4581"/>
    <w:rsid w:val="000C47E1"/>
    <w:rsid w:val="000C530F"/>
    <w:rsid w:val="000C5327"/>
    <w:rsid w:val="000C59ED"/>
    <w:rsid w:val="000C6A1C"/>
    <w:rsid w:val="000C6C75"/>
    <w:rsid w:val="000D0DED"/>
    <w:rsid w:val="000D16BD"/>
    <w:rsid w:val="000D2A6F"/>
    <w:rsid w:val="000D2AE8"/>
    <w:rsid w:val="000D3314"/>
    <w:rsid w:val="000D3755"/>
    <w:rsid w:val="000D3DD3"/>
    <w:rsid w:val="000D4D3A"/>
    <w:rsid w:val="000D4EAE"/>
    <w:rsid w:val="000D4F74"/>
    <w:rsid w:val="000D70B8"/>
    <w:rsid w:val="000D7272"/>
    <w:rsid w:val="000D7295"/>
    <w:rsid w:val="000D7FFA"/>
    <w:rsid w:val="000E13AB"/>
    <w:rsid w:val="000E153E"/>
    <w:rsid w:val="000E1BC2"/>
    <w:rsid w:val="000E1E5C"/>
    <w:rsid w:val="000E2A6A"/>
    <w:rsid w:val="000E3107"/>
    <w:rsid w:val="000E431C"/>
    <w:rsid w:val="000E4407"/>
    <w:rsid w:val="000E4615"/>
    <w:rsid w:val="000E5256"/>
    <w:rsid w:val="000E57AB"/>
    <w:rsid w:val="000E5DA2"/>
    <w:rsid w:val="000E5EEA"/>
    <w:rsid w:val="000E6A80"/>
    <w:rsid w:val="000E6F80"/>
    <w:rsid w:val="000F0AD9"/>
    <w:rsid w:val="000F0CE6"/>
    <w:rsid w:val="000F1340"/>
    <w:rsid w:val="000F1A52"/>
    <w:rsid w:val="000F1CF2"/>
    <w:rsid w:val="000F1DCB"/>
    <w:rsid w:val="000F1ECA"/>
    <w:rsid w:val="000F2C9A"/>
    <w:rsid w:val="000F3078"/>
    <w:rsid w:val="000F30D5"/>
    <w:rsid w:val="000F31B3"/>
    <w:rsid w:val="000F4F27"/>
    <w:rsid w:val="000F52B3"/>
    <w:rsid w:val="000F5302"/>
    <w:rsid w:val="000F6549"/>
    <w:rsid w:val="000F77B3"/>
    <w:rsid w:val="00100127"/>
    <w:rsid w:val="00100281"/>
    <w:rsid w:val="00101D6E"/>
    <w:rsid w:val="0010269E"/>
    <w:rsid w:val="00102A61"/>
    <w:rsid w:val="00103DEF"/>
    <w:rsid w:val="00104841"/>
    <w:rsid w:val="00104B5B"/>
    <w:rsid w:val="00104F92"/>
    <w:rsid w:val="0010500A"/>
    <w:rsid w:val="00105280"/>
    <w:rsid w:val="001055F7"/>
    <w:rsid w:val="001065F2"/>
    <w:rsid w:val="001073F9"/>
    <w:rsid w:val="00111114"/>
    <w:rsid w:val="0011119F"/>
    <w:rsid w:val="0011144B"/>
    <w:rsid w:val="00111DDA"/>
    <w:rsid w:val="0011293E"/>
    <w:rsid w:val="00112F4F"/>
    <w:rsid w:val="001143AB"/>
    <w:rsid w:val="00114656"/>
    <w:rsid w:val="00114FD9"/>
    <w:rsid w:val="00115236"/>
    <w:rsid w:val="00115FD4"/>
    <w:rsid w:val="001166BD"/>
    <w:rsid w:val="00120562"/>
    <w:rsid w:val="0012091C"/>
    <w:rsid w:val="00120CCD"/>
    <w:rsid w:val="00120CF5"/>
    <w:rsid w:val="00121D7B"/>
    <w:rsid w:val="00122437"/>
    <w:rsid w:val="0012285E"/>
    <w:rsid w:val="00123548"/>
    <w:rsid w:val="001242E0"/>
    <w:rsid w:val="001243F8"/>
    <w:rsid w:val="00124B16"/>
    <w:rsid w:val="00124E48"/>
    <w:rsid w:val="00125190"/>
    <w:rsid w:val="0012587C"/>
    <w:rsid w:val="00125C92"/>
    <w:rsid w:val="00126967"/>
    <w:rsid w:val="00126C56"/>
    <w:rsid w:val="00127642"/>
    <w:rsid w:val="00127BEB"/>
    <w:rsid w:val="00130456"/>
    <w:rsid w:val="00130F97"/>
    <w:rsid w:val="001311BA"/>
    <w:rsid w:val="00132039"/>
    <w:rsid w:val="0013212D"/>
    <w:rsid w:val="00132D1B"/>
    <w:rsid w:val="00133180"/>
    <w:rsid w:val="00133529"/>
    <w:rsid w:val="00133C9F"/>
    <w:rsid w:val="0013615E"/>
    <w:rsid w:val="00141503"/>
    <w:rsid w:val="00141A0D"/>
    <w:rsid w:val="00141BDC"/>
    <w:rsid w:val="00141ED4"/>
    <w:rsid w:val="00141EF3"/>
    <w:rsid w:val="00142B32"/>
    <w:rsid w:val="001435BD"/>
    <w:rsid w:val="00143C0F"/>
    <w:rsid w:val="00144E44"/>
    <w:rsid w:val="0014575B"/>
    <w:rsid w:val="00145AC8"/>
    <w:rsid w:val="00145C52"/>
    <w:rsid w:val="00145F78"/>
    <w:rsid w:val="00146155"/>
    <w:rsid w:val="001461C5"/>
    <w:rsid w:val="00146A83"/>
    <w:rsid w:val="0014712B"/>
    <w:rsid w:val="0014746C"/>
    <w:rsid w:val="00147FBE"/>
    <w:rsid w:val="001510AC"/>
    <w:rsid w:val="00151A55"/>
    <w:rsid w:val="00152FEF"/>
    <w:rsid w:val="00153841"/>
    <w:rsid w:val="001544BE"/>
    <w:rsid w:val="00154F18"/>
    <w:rsid w:val="00155356"/>
    <w:rsid w:val="001559B2"/>
    <w:rsid w:val="00155B43"/>
    <w:rsid w:val="001565B8"/>
    <w:rsid w:val="0015704D"/>
    <w:rsid w:val="00157094"/>
    <w:rsid w:val="00157209"/>
    <w:rsid w:val="00157B1E"/>
    <w:rsid w:val="0016071F"/>
    <w:rsid w:val="00160F4D"/>
    <w:rsid w:val="001610F6"/>
    <w:rsid w:val="00161671"/>
    <w:rsid w:val="00161A59"/>
    <w:rsid w:val="00162430"/>
    <w:rsid w:val="00162B70"/>
    <w:rsid w:val="00163D31"/>
    <w:rsid w:val="00164167"/>
    <w:rsid w:val="00164302"/>
    <w:rsid w:val="001653D1"/>
    <w:rsid w:val="00165F86"/>
    <w:rsid w:val="001660BF"/>
    <w:rsid w:val="00166BA3"/>
    <w:rsid w:val="0016719C"/>
    <w:rsid w:val="0017016D"/>
    <w:rsid w:val="00170305"/>
    <w:rsid w:val="00171B29"/>
    <w:rsid w:val="001725ED"/>
    <w:rsid w:val="00172B8F"/>
    <w:rsid w:val="00174206"/>
    <w:rsid w:val="001747EC"/>
    <w:rsid w:val="00174D65"/>
    <w:rsid w:val="00176362"/>
    <w:rsid w:val="0017642F"/>
    <w:rsid w:val="00176C3E"/>
    <w:rsid w:val="00176D3C"/>
    <w:rsid w:val="00177C03"/>
    <w:rsid w:val="00177E70"/>
    <w:rsid w:val="0018020A"/>
    <w:rsid w:val="0018051C"/>
    <w:rsid w:val="00180A54"/>
    <w:rsid w:val="00180C58"/>
    <w:rsid w:val="00181398"/>
    <w:rsid w:val="001818DC"/>
    <w:rsid w:val="001845FD"/>
    <w:rsid w:val="0018487F"/>
    <w:rsid w:val="00185512"/>
    <w:rsid w:val="00185C59"/>
    <w:rsid w:val="0018605B"/>
    <w:rsid w:val="001860C8"/>
    <w:rsid w:val="0018648C"/>
    <w:rsid w:val="00186C98"/>
    <w:rsid w:val="00186F66"/>
    <w:rsid w:val="00190A06"/>
    <w:rsid w:val="0019142A"/>
    <w:rsid w:val="001918EB"/>
    <w:rsid w:val="0019257B"/>
    <w:rsid w:val="001926F3"/>
    <w:rsid w:val="00192924"/>
    <w:rsid w:val="00192B13"/>
    <w:rsid w:val="0019387C"/>
    <w:rsid w:val="00195783"/>
    <w:rsid w:val="00195B0C"/>
    <w:rsid w:val="001A00B4"/>
    <w:rsid w:val="001A05B0"/>
    <w:rsid w:val="001A0659"/>
    <w:rsid w:val="001A0824"/>
    <w:rsid w:val="001A082F"/>
    <w:rsid w:val="001A0DDF"/>
    <w:rsid w:val="001A1E95"/>
    <w:rsid w:val="001A27E4"/>
    <w:rsid w:val="001A30C9"/>
    <w:rsid w:val="001A3E1D"/>
    <w:rsid w:val="001A451B"/>
    <w:rsid w:val="001A46EE"/>
    <w:rsid w:val="001A6C69"/>
    <w:rsid w:val="001A7BA2"/>
    <w:rsid w:val="001B02E3"/>
    <w:rsid w:val="001B04DC"/>
    <w:rsid w:val="001B0925"/>
    <w:rsid w:val="001B1E0B"/>
    <w:rsid w:val="001B221C"/>
    <w:rsid w:val="001B2550"/>
    <w:rsid w:val="001B255C"/>
    <w:rsid w:val="001B2662"/>
    <w:rsid w:val="001B3B6C"/>
    <w:rsid w:val="001B3FF0"/>
    <w:rsid w:val="001B4C2A"/>
    <w:rsid w:val="001B4E5A"/>
    <w:rsid w:val="001B5541"/>
    <w:rsid w:val="001B561B"/>
    <w:rsid w:val="001B57C4"/>
    <w:rsid w:val="001B57DF"/>
    <w:rsid w:val="001B5899"/>
    <w:rsid w:val="001B5A4B"/>
    <w:rsid w:val="001B6A58"/>
    <w:rsid w:val="001B6C82"/>
    <w:rsid w:val="001B70B9"/>
    <w:rsid w:val="001B70CC"/>
    <w:rsid w:val="001B7C01"/>
    <w:rsid w:val="001C09D3"/>
    <w:rsid w:val="001C0F3E"/>
    <w:rsid w:val="001C1C91"/>
    <w:rsid w:val="001C2096"/>
    <w:rsid w:val="001C20B8"/>
    <w:rsid w:val="001C2290"/>
    <w:rsid w:val="001C251F"/>
    <w:rsid w:val="001C261E"/>
    <w:rsid w:val="001C277D"/>
    <w:rsid w:val="001C2ABF"/>
    <w:rsid w:val="001C2CF3"/>
    <w:rsid w:val="001C2F5F"/>
    <w:rsid w:val="001C3772"/>
    <w:rsid w:val="001C3951"/>
    <w:rsid w:val="001C3D7D"/>
    <w:rsid w:val="001C5A89"/>
    <w:rsid w:val="001C65FB"/>
    <w:rsid w:val="001C6A16"/>
    <w:rsid w:val="001D158D"/>
    <w:rsid w:val="001D1A16"/>
    <w:rsid w:val="001D1B6F"/>
    <w:rsid w:val="001D2BB3"/>
    <w:rsid w:val="001D3003"/>
    <w:rsid w:val="001D4CB4"/>
    <w:rsid w:val="001D4D98"/>
    <w:rsid w:val="001D5512"/>
    <w:rsid w:val="001D66C3"/>
    <w:rsid w:val="001D6B9B"/>
    <w:rsid w:val="001D74E0"/>
    <w:rsid w:val="001D7A21"/>
    <w:rsid w:val="001D7B47"/>
    <w:rsid w:val="001D7E42"/>
    <w:rsid w:val="001E05EA"/>
    <w:rsid w:val="001E07D6"/>
    <w:rsid w:val="001E0CB5"/>
    <w:rsid w:val="001E1580"/>
    <w:rsid w:val="001E161F"/>
    <w:rsid w:val="001E2E8F"/>
    <w:rsid w:val="001E3C54"/>
    <w:rsid w:val="001E3D82"/>
    <w:rsid w:val="001E3ED6"/>
    <w:rsid w:val="001E417C"/>
    <w:rsid w:val="001E4D08"/>
    <w:rsid w:val="001E60B1"/>
    <w:rsid w:val="001E662E"/>
    <w:rsid w:val="001E6893"/>
    <w:rsid w:val="001E695B"/>
    <w:rsid w:val="001E6977"/>
    <w:rsid w:val="001E6B1C"/>
    <w:rsid w:val="001E6E6A"/>
    <w:rsid w:val="001E7089"/>
    <w:rsid w:val="001E73F1"/>
    <w:rsid w:val="001E7FF5"/>
    <w:rsid w:val="001F08AB"/>
    <w:rsid w:val="001F0D0B"/>
    <w:rsid w:val="001F195D"/>
    <w:rsid w:val="001F2B28"/>
    <w:rsid w:val="001F3865"/>
    <w:rsid w:val="001F38C1"/>
    <w:rsid w:val="001F3997"/>
    <w:rsid w:val="001F42C0"/>
    <w:rsid w:val="001F452A"/>
    <w:rsid w:val="001F4543"/>
    <w:rsid w:val="001F46A2"/>
    <w:rsid w:val="001F48E0"/>
    <w:rsid w:val="001F53E3"/>
    <w:rsid w:val="001F55BD"/>
    <w:rsid w:val="001F5B63"/>
    <w:rsid w:val="001F5DB4"/>
    <w:rsid w:val="001F60FB"/>
    <w:rsid w:val="001F61A6"/>
    <w:rsid w:val="001F6325"/>
    <w:rsid w:val="001F6A65"/>
    <w:rsid w:val="00200534"/>
    <w:rsid w:val="0020130A"/>
    <w:rsid w:val="00201920"/>
    <w:rsid w:val="0020356B"/>
    <w:rsid w:val="0020364E"/>
    <w:rsid w:val="00203A78"/>
    <w:rsid w:val="002050B0"/>
    <w:rsid w:val="00205F4B"/>
    <w:rsid w:val="00206579"/>
    <w:rsid w:val="0020689B"/>
    <w:rsid w:val="002068F1"/>
    <w:rsid w:val="002070C9"/>
    <w:rsid w:val="002071E4"/>
    <w:rsid w:val="002105FD"/>
    <w:rsid w:val="002107EA"/>
    <w:rsid w:val="00211B40"/>
    <w:rsid w:val="00211E20"/>
    <w:rsid w:val="002142F4"/>
    <w:rsid w:val="00215514"/>
    <w:rsid w:val="00215B3F"/>
    <w:rsid w:val="0021687D"/>
    <w:rsid w:val="00217439"/>
    <w:rsid w:val="00217608"/>
    <w:rsid w:val="00217743"/>
    <w:rsid w:val="00217903"/>
    <w:rsid w:val="00220F85"/>
    <w:rsid w:val="00221B52"/>
    <w:rsid w:val="002223C5"/>
    <w:rsid w:val="002229E8"/>
    <w:rsid w:val="00222BDB"/>
    <w:rsid w:val="00222D95"/>
    <w:rsid w:val="00222E61"/>
    <w:rsid w:val="0022478D"/>
    <w:rsid w:val="00225881"/>
    <w:rsid w:val="00225EEA"/>
    <w:rsid w:val="00226183"/>
    <w:rsid w:val="002263A3"/>
    <w:rsid w:val="00226DF3"/>
    <w:rsid w:val="0022711A"/>
    <w:rsid w:val="0022789E"/>
    <w:rsid w:val="00227A6D"/>
    <w:rsid w:val="002303C8"/>
    <w:rsid w:val="002313FD"/>
    <w:rsid w:val="00232052"/>
    <w:rsid w:val="00232301"/>
    <w:rsid w:val="00232E2E"/>
    <w:rsid w:val="00233786"/>
    <w:rsid w:val="00233945"/>
    <w:rsid w:val="00233A6E"/>
    <w:rsid w:val="00233CDA"/>
    <w:rsid w:val="0023531E"/>
    <w:rsid w:val="00235BF2"/>
    <w:rsid w:val="00235E2C"/>
    <w:rsid w:val="00235FB8"/>
    <w:rsid w:val="002360A6"/>
    <w:rsid w:val="002360F3"/>
    <w:rsid w:val="00236C7A"/>
    <w:rsid w:val="00236D67"/>
    <w:rsid w:val="00237F88"/>
    <w:rsid w:val="0024003E"/>
    <w:rsid w:val="002401BD"/>
    <w:rsid w:val="002402B1"/>
    <w:rsid w:val="00240612"/>
    <w:rsid w:val="00240B1E"/>
    <w:rsid w:val="002426F0"/>
    <w:rsid w:val="002438B1"/>
    <w:rsid w:val="00243CAE"/>
    <w:rsid w:val="00243CF0"/>
    <w:rsid w:val="00244AB7"/>
    <w:rsid w:val="00245260"/>
    <w:rsid w:val="00245EBF"/>
    <w:rsid w:val="002464FA"/>
    <w:rsid w:val="0024726F"/>
    <w:rsid w:val="002500C2"/>
    <w:rsid w:val="002500E0"/>
    <w:rsid w:val="0025038C"/>
    <w:rsid w:val="0025073D"/>
    <w:rsid w:val="002511C0"/>
    <w:rsid w:val="00251F40"/>
    <w:rsid w:val="00252CF3"/>
    <w:rsid w:val="00253801"/>
    <w:rsid w:val="002538F7"/>
    <w:rsid w:val="002546C6"/>
    <w:rsid w:val="00254837"/>
    <w:rsid w:val="002558DA"/>
    <w:rsid w:val="0025615E"/>
    <w:rsid w:val="002566C1"/>
    <w:rsid w:val="00256969"/>
    <w:rsid w:val="00256D5C"/>
    <w:rsid w:val="00256E49"/>
    <w:rsid w:val="002575A7"/>
    <w:rsid w:val="00257683"/>
    <w:rsid w:val="002579DB"/>
    <w:rsid w:val="002603E4"/>
    <w:rsid w:val="00260448"/>
    <w:rsid w:val="002618AE"/>
    <w:rsid w:val="00261A49"/>
    <w:rsid w:val="00261B2B"/>
    <w:rsid w:val="00262755"/>
    <w:rsid w:val="00262A62"/>
    <w:rsid w:val="00262F67"/>
    <w:rsid w:val="00263230"/>
    <w:rsid w:val="00264C60"/>
    <w:rsid w:val="00264CA9"/>
    <w:rsid w:val="002659AD"/>
    <w:rsid w:val="00265BE0"/>
    <w:rsid w:val="002725FF"/>
    <w:rsid w:val="00272B7C"/>
    <w:rsid w:val="00273204"/>
    <w:rsid w:val="002742BE"/>
    <w:rsid w:val="00274491"/>
    <w:rsid w:val="002749B9"/>
    <w:rsid w:val="0027567F"/>
    <w:rsid w:val="002766D6"/>
    <w:rsid w:val="00276D34"/>
    <w:rsid w:val="0027700F"/>
    <w:rsid w:val="00277764"/>
    <w:rsid w:val="002777EF"/>
    <w:rsid w:val="00277C06"/>
    <w:rsid w:val="00280317"/>
    <w:rsid w:val="00280684"/>
    <w:rsid w:val="002814C3"/>
    <w:rsid w:val="002829A8"/>
    <w:rsid w:val="002836C0"/>
    <w:rsid w:val="002838F2"/>
    <w:rsid w:val="0028447F"/>
    <w:rsid w:val="0028457F"/>
    <w:rsid w:val="0028522D"/>
    <w:rsid w:val="002856A5"/>
    <w:rsid w:val="002871F5"/>
    <w:rsid w:val="00290894"/>
    <w:rsid w:val="00290D3C"/>
    <w:rsid w:val="00290E51"/>
    <w:rsid w:val="002910D3"/>
    <w:rsid w:val="0029128F"/>
    <w:rsid w:val="00291BE4"/>
    <w:rsid w:val="00291DEF"/>
    <w:rsid w:val="0029211B"/>
    <w:rsid w:val="00293BF9"/>
    <w:rsid w:val="00293E25"/>
    <w:rsid w:val="00294695"/>
    <w:rsid w:val="00294933"/>
    <w:rsid w:val="0029510F"/>
    <w:rsid w:val="00295362"/>
    <w:rsid w:val="00296625"/>
    <w:rsid w:val="002973EC"/>
    <w:rsid w:val="00297A61"/>
    <w:rsid w:val="00297E11"/>
    <w:rsid w:val="002A1DB6"/>
    <w:rsid w:val="002A3102"/>
    <w:rsid w:val="002A4F26"/>
    <w:rsid w:val="002A53DE"/>
    <w:rsid w:val="002A6072"/>
    <w:rsid w:val="002A6E71"/>
    <w:rsid w:val="002A74B0"/>
    <w:rsid w:val="002A776B"/>
    <w:rsid w:val="002B06F3"/>
    <w:rsid w:val="002B148B"/>
    <w:rsid w:val="002B19CE"/>
    <w:rsid w:val="002B1C4A"/>
    <w:rsid w:val="002B2C56"/>
    <w:rsid w:val="002B3A94"/>
    <w:rsid w:val="002B3DE5"/>
    <w:rsid w:val="002B6135"/>
    <w:rsid w:val="002B67E2"/>
    <w:rsid w:val="002B775C"/>
    <w:rsid w:val="002C1DEC"/>
    <w:rsid w:val="002C37A3"/>
    <w:rsid w:val="002C4937"/>
    <w:rsid w:val="002C4997"/>
    <w:rsid w:val="002C5170"/>
    <w:rsid w:val="002C5D99"/>
    <w:rsid w:val="002C62A4"/>
    <w:rsid w:val="002C6651"/>
    <w:rsid w:val="002C6D6A"/>
    <w:rsid w:val="002C6DE9"/>
    <w:rsid w:val="002C72DF"/>
    <w:rsid w:val="002D0194"/>
    <w:rsid w:val="002D05E8"/>
    <w:rsid w:val="002D09F0"/>
    <w:rsid w:val="002D0D3A"/>
    <w:rsid w:val="002D0D5F"/>
    <w:rsid w:val="002D137B"/>
    <w:rsid w:val="002D1AEC"/>
    <w:rsid w:val="002D21F7"/>
    <w:rsid w:val="002D2AE6"/>
    <w:rsid w:val="002D2DB9"/>
    <w:rsid w:val="002D321B"/>
    <w:rsid w:val="002D35FF"/>
    <w:rsid w:val="002D423C"/>
    <w:rsid w:val="002D4A4B"/>
    <w:rsid w:val="002D4E45"/>
    <w:rsid w:val="002D4FD9"/>
    <w:rsid w:val="002D5470"/>
    <w:rsid w:val="002D600C"/>
    <w:rsid w:val="002D65F0"/>
    <w:rsid w:val="002D6C0B"/>
    <w:rsid w:val="002D6D51"/>
    <w:rsid w:val="002D7E85"/>
    <w:rsid w:val="002E1C61"/>
    <w:rsid w:val="002E1D3D"/>
    <w:rsid w:val="002E3095"/>
    <w:rsid w:val="002E3577"/>
    <w:rsid w:val="002E3A9F"/>
    <w:rsid w:val="002E4C70"/>
    <w:rsid w:val="002E6E5B"/>
    <w:rsid w:val="002E7B0D"/>
    <w:rsid w:val="002F050B"/>
    <w:rsid w:val="002F071B"/>
    <w:rsid w:val="002F3083"/>
    <w:rsid w:val="002F3509"/>
    <w:rsid w:val="002F3E88"/>
    <w:rsid w:val="002F3F73"/>
    <w:rsid w:val="002F4DD3"/>
    <w:rsid w:val="002F50E3"/>
    <w:rsid w:val="002F52A4"/>
    <w:rsid w:val="002F5FCB"/>
    <w:rsid w:val="002F6A1F"/>
    <w:rsid w:val="002F745E"/>
    <w:rsid w:val="002F7AD3"/>
    <w:rsid w:val="003019EA"/>
    <w:rsid w:val="00301A05"/>
    <w:rsid w:val="0030276E"/>
    <w:rsid w:val="00302EC6"/>
    <w:rsid w:val="00303632"/>
    <w:rsid w:val="003036BF"/>
    <w:rsid w:val="00303AB5"/>
    <w:rsid w:val="00303DC5"/>
    <w:rsid w:val="003040DA"/>
    <w:rsid w:val="0030424E"/>
    <w:rsid w:val="00304307"/>
    <w:rsid w:val="0030442D"/>
    <w:rsid w:val="00304632"/>
    <w:rsid w:val="00305342"/>
    <w:rsid w:val="00306035"/>
    <w:rsid w:val="003079BC"/>
    <w:rsid w:val="00310126"/>
    <w:rsid w:val="00310702"/>
    <w:rsid w:val="00311261"/>
    <w:rsid w:val="00313455"/>
    <w:rsid w:val="00313563"/>
    <w:rsid w:val="00313781"/>
    <w:rsid w:val="00313E76"/>
    <w:rsid w:val="00314491"/>
    <w:rsid w:val="00314645"/>
    <w:rsid w:val="00314D26"/>
    <w:rsid w:val="00315ADD"/>
    <w:rsid w:val="00315F11"/>
    <w:rsid w:val="003172FC"/>
    <w:rsid w:val="00320165"/>
    <w:rsid w:val="00321F76"/>
    <w:rsid w:val="0032215E"/>
    <w:rsid w:val="003228E4"/>
    <w:rsid w:val="00323F6F"/>
    <w:rsid w:val="00324899"/>
    <w:rsid w:val="00325136"/>
    <w:rsid w:val="00325899"/>
    <w:rsid w:val="00327371"/>
    <w:rsid w:val="00327ABA"/>
    <w:rsid w:val="00330024"/>
    <w:rsid w:val="00330419"/>
    <w:rsid w:val="00330EFD"/>
    <w:rsid w:val="00331E6A"/>
    <w:rsid w:val="00331E74"/>
    <w:rsid w:val="003339F8"/>
    <w:rsid w:val="00333AF5"/>
    <w:rsid w:val="00333B71"/>
    <w:rsid w:val="003353F6"/>
    <w:rsid w:val="003354FD"/>
    <w:rsid w:val="00337985"/>
    <w:rsid w:val="0034006A"/>
    <w:rsid w:val="003403D1"/>
    <w:rsid w:val="00341C43"/>
    <w:rsid w:val="003430D1"/>
    <w:rsid w:val="00343176"/>
    <w:rsid w:val="003441B9"/>
    <w:rsid w:val="00344EB1"/>
    <w:rsid w:val="003458D9"/>
    <w:rsid w:val="00345E8B"/>
    <w:rsid w:val="00347666"/>
    <w:rsid w:val="003500B1"/>
    <w:rsid w:val="00350C67"/>
    <w:rsid w:val="0035138A"/>
    <w:rsid w:val="00351F58"/>
    <w:rsid w:val="0035272D"/>
    <w:rsid w:val="003530F6"/>
    <w:rsid w:val="0035324C"/>
    <w:rsid w:val="00353936"/>
    <w:rsid w:val="00353C9E"/>
    <w:rsid w:val="0035429E"/>
    <w:rsid w:val="00354F17"/>
    <w:rsid w:val="003554AC"/>
    <w:rsid w:val="0035587F"/>
    <w:rsid w:val="0035694D"/>
    <w:rsid w:val="00356A9A"/>
    <w:rsid w:val="003573DF"/>
    <w:rsid w:val="0035761C"/>
    <w:rsid w:val="0036093E"/>
    <w:rsid w:val="00362266"/>
    <w:rsid w:val="003628E3"/>
    <w:rsid w:val="00362C99"/>
    <w:rsid w:val="0036314E"/>
    <w:rsid w:val="00363F3F"/>
    <w:rsid w:val="00364769"/>
    <w:rsid w:val="00364E0E"/>
    <w:rsid w:val="00365B01"/>
    <w:rsid w:val="00365E30"/>
    <w:rsid w:val="00366D20"/>
    <w:rsid w:val="00366F0C"/>
    <w:rsid w:val="00366F71"/>
    <w:rsid w:val="0036743A"/>
    <w:rsid w:val="003707A6"/>
    <w:rsid w:val="003712C0"/>
    <w:rsid w:val="00373874"/>
    <w:rsid w:val="00373B75"/>
    <w:rsid w:val="0037436E"/>
    <w:rsid w:val="00374E90"/>
    <w:rsid w:val="00375896"/>
    <w:rsid w:val="00375A83"/>
    <w:rsid w:val="00375DE0"/>
    <w:rsid w:val="00376502"/>
    <w:rsid w:val="00380031"/>
    <w:rsid w:val="00381139"/>
    <w:rsid w:val="00381812"/>
    <w:rsid w:val="00381828"/>
    <w:rsid w:val="00381BD2"/>
    <w:rsid w:val="00381ECF"/>
    <w:rsid w:val="00382449"/>
    <w:rsid w:val="003824A6"/>
    <w:rsid w:val="003830BE"/>
    <w:rsid w:val="003832F4"/>
    <w:rsid w:val="0038460B"/>
    <w:rsid w:val="00384D7F"/>
    <w:rsid w:val="00384FFA"/>
    <w:rsid w:val="00385476"/>
    <w:rsid w:val="00385849"/>
    <w:rsid w:val="00385FC5"/>
    <w:rsid w:val="00386D53"/>
    <w:rsid w:val="00387362"/>
    <w:rsid w:val="00390358"/>
    <w:rsid w:val="00390E9F"/>
    <w:rsid w:val="003910B5"/>
    <w:rsid w:val="003913D5"/>
    <w:rsid w:val="003917EC"/>
    <w:rsid w:val="00391A95"/>
    <w:rsid w:val="00392370"/>
    <w:rsid w:val="00392C48"/>
    <w:rsid w:val="00393E33"/>
    <w:rsid w:val="003941C0"/>
    <w:rsid w:val="003942D1"/>
    <w:rsid w:val="0039486B"/>
    <w:rsid w:val="003952CB"/>
    <w:rsid w:val="00395780"/>
    <w:rsid w:val="003A01FE"/>
    <w:rsid w:val="003A0347"/>
    <w:rsid w:val="003A0EA6"/>
    <w:rsid w:val="003A12AA"/>
    <w:rsid w:val="003A17A1"/>
    <w:rsid w:val="003A2280"/>
    <w:rsid w:val="003A2583"/>
    <w:rsid w:val="003A2B21"/>
    <w:rsid w:val="003A2BE8"/>
    <w:rsid w:val="003A2C2F"/>
    <w:rsid w:val="003A4339"/>
    <w:rsid w:val="003A4E71"/>
    <w:rsid w:val="003A543C"/>
    <w:rsid w:val="003A5541"/>
    <w:rsid w:val="003A579C"/>
    <w:rsid w:val="003A584A"/>
    <w:rsid w:val="003A5E2B"/>
    <w:rsid w:val="003A6424"/>
    <w:rsid w:val="003A6508"/>
    <w:rsid w:val="003B0311"/>
    <w:rsid w:val="003B09DA"/>
    <w:rsid w:val="003B0A88"/>
    <w:rsid w:val="003B0E20"/>
    <w:rsid w:val="003B0F59"/>
    <w:rsid w:val="003B172A"/>
    <w:rsid w:val="003B1CDA"/>
    <w:rsid w:val="003B2795"/>
    <w:rsid w:val="003B4C69"/>
    <w:rsid w:val="003B4D0C"/>
    <w:rsid w:val="003B5406"/>
    <w:rsid w:val="003B5570"/>
    <w:rsid w:val="003B65B4"/>
    <w:rsid w:val="003B7F04"/>
    <w:rsid w:val="003C00EA"/>
    <w:rsid w:val="003C1076"/>
    <w:rsid w:val="003C1135"/>
    <w:rsid w:val="003C25D2"/>
    <w:rsid w:val="003C2B6B"/>
    <w:rsid w:val="003C39F6"/>
    <w:rsid w:val="003C48E1"/>
    <w:rsid w:val="003C4DAF"/>
    <w:rsid w:val="003C4F55"/>
    <w:rsid w:val="003C55CE"/>
    <w:rsid w:val="003C5BA8"/>
    <w:rsid w:val="003C6EB0"/>
    <w:rsid w:val="003C7958"/>
    <w:rsid w:val="003D0B49"/>
    <w:rsid w:val="003D139E"/>
    <w:rsid w:val="003D1589"/>
    <w:rsid w:val="003D1C5E"/>
    <w:rsid w:val="003D5986"/>
    <w:rsid w:val="003D64EE"/>
    <w:rsid w:val="003D670A"/>
    <w:rsid w:val="003D73DF"/>
    <w:rsid w:val="003D75E3"/>
    <w:rsid w:val="003D7677"/>
    <w:rsid w:val="003E01DE"/>
    <w:rsid w:val="003E08EB"/>
    <w:rsid w:val="003E0AFC"/>
    <w:rsid w:val="003E23F7"/>
    <w:rsid w:val="003E264A"/>
    <w:rsid w:val="003E29F6"/>
    <w:rsid w:val="003E3373"/>
    <w:rsid w:val="003E368D"/>
    <w:rsid w:val="003E5260"/>
    <w:rsid w:val="003E5583"/>
    <w:rsid w:val="003E5D24"/>
    <w:rsid w:val="003E67FA"/>
    <w:rsid w:val="003E6B40"/>
    <w:rsid w:val="003E6D4D"/>
    <w:rsid w:val="003E76E2"/>
    <w:rsid w:val="003E7824"/>
    <w:rsid w:val="003E7C77"/>
    <w:rsid w:val="003F08D6"/>
    <w:rsid w:val="003F15F8"/>
    <w:rsid w:val="003F1EB3"/>
    <w:rsid w:val="003F25AA"/>
    <w:rsid w:val="003F303B"/>
    <w:rsid w:val="003F344C"/>
    <w:rsid w:val="003F4216"/>
    <w:rsid w:val="003F4788"/>
    <w:rsid w:val="003F57B8"/>
    <w:rsid w:val="003F7663"/>
    <w:rsid w:val="004003DE"/>
    <w:rsid w:val="00400FFF"/>
    <w:rsid w:val="004011ED"/>
    <w:rsid w:val="00401754"/>
    <w:rsid w:val="004019E7"/>
    <w:rsid w:val="00401C87"/>
    <w:rsid w:val="00403B16"/>
    <w:rsid w:val="00404232"/>
    <w:rsid w:val="00404462"/>
    <w:rsid w:val="00404925"/>
    <w:rsid w:val="0040606E"/>
    <w:rsid w:val="00406706"/>
    <w:rsid w:val="004067D4"/>
    <w:rsid w:val="004073D6"/>
    <w:rsid w:val="004113FD"/>
    <w:rsid w:val="00411EF1"/>
    <w:rsid w:val="004128FD"/>
    <w:rsid w:val="00412B30"/>
    <w:rsid w:val="00412B4B"/>
    <w:rsid w:val="00412BD6"/>
    <w:rsid w:val="0041340E"/>
    <w:rsid w:val="0041386B"/>
    <w:rsid w:val="0041414A"/>
    <w:rsid w:val="0041495D"/>
    <w:rsid w:val="0041504E"/>
    <w:rsid w:val="004152A0"/>
    <w:rsid w:val="00415C1B"/>
    <w:rsid w:val="0041677F"/>
    <w:rsid w:val="0041679C"/>
    <w:rsid w:val="004173FB"/>
    <w:rsid w:val="00417F7B"/>
    <w:rsid w:val="004210DF"/>
    <w:rsid w:val="004215DF"/>
    <w:rsid w:val="00421A55"/>
    <w:rsid w:val="00421C4C"/>
    <w:rsid w:val="00421D63"/>
    <w:rsid w:val="00421E7A"/>
    <w:rsid w:val="00422EF0"/>
    <w:rsid w:val="0042412C"/>
    <w:rsid w:val="00424B93"/>
    <w:rsid w:val="00425487"/>
    <w:rsid w:val="00425B60"/>
    <w:rsid w:val="00425D65"/>
    <w:rsid w:val="004265F0"/>
    <w:rsid w:val="004272D2"/>
    <w:rsid w:val="00427D51"/>
    <w:rsid w:val="00427FE7"/>
    <w:rsid w:val="0043048F"/>
    <w:rsid w:val="004308B8"/>
    <w:rsid w:val="00430FB6"/>
    <w:rsid w:val="00431B5C"/>
    <w:rsid w:val="00431ED4"/>
    <w:rsid w:val="00433D28"/>
    <w:rsid w:val="00433F0D"/>
    <w:rsid w:val="00435172"/>
    <w:rsid w:val="004364B5"/>
    <w:rsid w:val="00437D5F"/>
    <w:rsid w:val="004406C5"/>
    <w:rsid w:val="00440B19"/>
    <w:rsid w:val="00440E79"/>
    <w:rsid w:val="00441EDE"/>
    <w:rsid w:val="0044219A"/>
    <w:rsid w:val="00442B8D"/>
    <w:rsid w:val="004438FF"/>
    <w:rsid w:val="00443E45"/>
    <w:rsid w:val="00443F55"/>
    <w:rsid w:val="00444351"/>
    <w:rsid w:val="0044649C"/>
    <w:rsid w:val="00446656"/>
    <w:rsid w:val="00446E22"/>
    <w:rsid w:val="0044770D"/>
    <w:rsid w:val="00447CF1"/>
    <w:rsid w:val="00447FE5"/>
    <w:rsid w:val="00450661"/>
    <w:rsid w:val="004509CE"/>
    <w:rsid w:val="00450B06"/>
    <w:rsid w:val="00451D9F"/>
    <w:rsid w:val="0045283D"/>
    <w:rsid w:val="00452A31"/>
    <w:rsid w:val="00452A5D"/>
    <w:rsid w:val="00452A99"/>
    <w:rsid w:val="004536E1"/>
    <w:rsid w:val="00453730"/>
    <w:rsid w:val="0045399E"/>
    <w:rsid w:val="0045417E"/>
    <w:rsid w:val="00454997"/>
    <w:rsid w:val="00454AA2"/>
    <w:rsid w:val="004550BA"/>
    <w:rsid w:val="004558EB"/>
    <w:rsid w:val="00455A49"/>
    <w:rsid w:val="00455C4B"/>
    <w:rsid w:val="00456A7E"/>
    <w:rsid w:val="0045703C"/>
    <w:rsid w:val="004577D2"/>
    <w:rsid w:val="004577FD"/>
    <w:rsid w:val="004579BE"/>
    <w:rsid w:val="004606A2"/>
    <w:rsid w:val="00460802"/>
    <w:rsid w:val="00460D5E"/>
    <w:rsid w:val="00461FD0"/>
    <w:rsid w:val="0046255E"/>
    <w:rsid w:val="004632A9"/>
    <w:rsid w:val="00463773"/>
    <w:rsid w:val="004642AC"/>
    <w:rsid w:val="00465515"/>
    <w:rsid w:val="00466897"/>
    <w:rsid w:val="00466D95"/>
    <w:rsid w:val="00466ECD"/>
    <w:rsid w:val="00466EE6"/>
    <w:rsid w:val="00467926"/>
    <w:rsid w:val="00470845"/>
    <w:rsid w:val="004709C8"/>
    <w:rsid w:val="0047163B"/>
    <w:rsid w:val="00471CBB"/>
    <w:rsid w:val="00471E69"/>
    <w:rsid w:val="00472385"/>
    <w:rsid w:val="0047264A"/>
    <w:rsid w:val="00472F5A"/>
    <w:rsid w:val="00473EC5"/>
    <w:rsid w:val="00475E5C"/>
    <w:rsid w:val="00476672"/>
    <w:rsid w:val="00477878"/>
    <w:rsid w:val="004810A9"/>
    <w:rsid w:val="00481184"/>
    <w:rsid w:val="004815D4"/>
    <w:rsid w:val="00481915"/>
    <w:rsid w:val="00482485"/>
    <w:rsid w:val="00483406"/>
    <w:rsid w:val="0048394A"/>
    <w:rsid w:val="00483FE2"/>
    <w:rsid w:val="0048414D"/>
    <w:rsid w:val="004848F4"/>
    <w:rsid w:val="00484D89"/>
    <w:rsid w:val="00484FEF"/>
    <w:rsid w:val="00485B65"/>
    <w:rsid w:val="00485B7B"/>
    <w:rsid w:val="00485D8E"/>
    <w:rsid w:val="004860C5"/>
    <w:rsid w:val="00487C54"/>
    <w:rsid w:val="004904E7"/>
    <w:rsid w:val="00491D1A"/>
    <w:rsid w:val="0049296B"/>
    <w:rsid w:val="00492A21"/>
    <w:rsid w:val="004942C8"/>
    <w:rsid w:val="004952C2"/>
    <w:rsid w:val="004956F3"/>
    <w:rsid w:val="00495DD3"/>
    <w:rsid w:val="00496907"/>
    <w:rsid w:val="00496B84"/>
    <w:rsid w:val="004974D7"/>
    <w:rsid w:val="00497927"/>
    <w:rsid w:val="00497B9E"/>
    <w:rsid w:val="004A0236"/>
    <w:rsid w:val="004A0BC1"/>
    <w:rsid w:val="004A0F29"/>
    <w:rsid w:val="004A172A"/>
    <w:rsid w:val="004A28A0"/>
    <w:rsid w:val="004A32D2"/>
    <w:rsid w:val="004A3482"/>
    <w:rsid w:val="004A359D"/>
    <w:rsid w:val="004A423C"/>
    <w:rsid w:val="004A4986"/>
    <w:rsid w:val="004A4AF4"/>
    <w:rsid w:val="004A4E77"/>
    <w:rsid w:val="004A4EC4"/>
    <w:rsid w:val="004A5B16"/>
    <w:rsid w:val="004A67A7"/>
    <w:rsid w:val="004A7E29"/>
    <w:rsid w:val="004A7E89"/>
    <w:rsid w:val="004B14DA"/>
    <w:rsid w:val="004B14EB"/>
    <w:rsid w:val="004B2175"/>
    <w:rsid w:val="004B2F3B"/>
    <w:rsid w:val="004B30E7"/>
    <w:rsid w:val="004B3503"/>
    <w:rsid w:val="004B39EA"/>
    <w:rsid w:val="004B3A4A"/>
    <w:rsid w:val="004B3B8F"/>
    <w:rsid w:val="004B4A8F"/>
    <w:rsid w:val="004B4CB0"/>
    <w:rsid w:val="004B55A4"/>
    <w:rsid w:val="004B6120"/>
    <w:rsid w:val="004B6581"/>
    <w:rsid w:val="004B6D5C"/>
    <w:rsid w:val="004C2A0B"/>
    <w:rsid w:val="004C2E68"/>
    <w:rsid w:val="004C30BE"/>
    <w:rsid w:val="004C3171"/>
    <w:rsid w:val="004C4956"/>
    <w:rsid w:val="004C5BEE"/>
    <w:rsid w:val="004C5F80"/>
    <w:rsid w:val="004C5FE7"/>
    <w:rsid w:val="004C6243"/>
    <w:rsid w:val="004C63BE"/>
    <w:rsid w:val="004C6BEA"/>
    <w:rsid w:val="004C6CC1"/>
    <w:rsid w:val="004C6E8F"/>
    <w:rsid w:val="004C6EBE"/>
    <w:rsid w:val="004C7507"/>
    <w:rsid w:val="004C7523"/>
    <w:rsid w:val="004D042E"/>
    <w:rsid w:val="004D12CD"/>
    <w:rsid w:val="004D2B25"/>
    <w:rsid w:val="004D2CD1"/>
    <w:rsid w:val="004D3CDD"/>
    <w:rsid w:val="004D3E34"/>
    <w:rsid w:val="004D4C15"/>
    <w:rsid w:val="004D4C51"/>
    <w:rsid w:val="004D4F55"/>
    <w:rsid w:val="004D5027"/>
    <w:rsid w:val="004D5232"/>
    <w:rsid w:val="004D5D76"/>
    <w:rsid w:val="004D5F3C"/>
    <w:rsid w:val="004D6435"/>
    <w:rsid w:val="004D6EFA"/>
    <w:rsid w:val="004D71B5"/>
    <w:rsid w:val="004D74FF"/>
    <w:rsid w:val="004E0BF9"/>
    <w:rsid w:val="004E10D1"/>
    <w:rsid w:val="004E21E3"/>
    <w:rsid w:val="004E2963"/>
    <w:rsid w:val="004E415B"/>
    <w:rsid w:val="004E4565"/>
    <w:rsid w:val="004E65F6"/>
    <w:rsid w:val="004E75E1"/>
    <w:rsid w:val="004E7C02"/>
    <w:rsid w:val="004F01A5"/>
    <w:rsid w:val="004F1B85"/>
    <w:rsid w:val="004F2191"/>
    <w:rsid w:val="004F2B1F"/>
    <w:rsid w:val="004F321F"/>
    <w:rsid w:val="004F412E"/>
    <w:rsid w:val="004F47AE"/>
    <w:rsid w:val="004F6258"/>
    <w:rsid w:val="004F62C7"/>
    <w:rsid w:val="004F6872"/>
    <w:rsid w:val="004F6DCC"/>
    <w:rsid w:val="004F7347"/>
    <w:rsid w:val="004F7523"/>
    <w:rsid w:val="004F7E5F"/>
    <w:rsid w:val="00500415"/>
    <w:rsid w:val="00500A64"/>
    <w:rsid w:val="00500E8A"/>
    <w:rsid w:val="00502397"/>
    <w:rsid w:val="0050364E"/>
    <w:rsid w:val="00503EF2"/>
    <w:rsid w:val="005040C4"/>
    <w:rsid w:val="00504274"/>
    <w:rsid w:val="00505311"/>
    <w:rsid w:val="00505396"/>
    <w:rsid w:val="005058B1"/>
    <w:rsid w:val="00505BB8"/>
    <w:rsid w:val="00506B8B"/>
    <w:rsid w:val="0050757F"/>
    <w:rsid w:val="00507C7E"/>
    <w:rsid w:val="00510391"/>
    <w:rsid w:val="00510E71"/>
    <w:rsid w:val="0051121A"/>
    <w:rsid w:val="005113E3"/>
    <w:rsid w:val="005118C1"/>
    <w:rsid w:val="00511C35"/>
    <w:rsid w:val="00512255"/>
    <w:rsid w:val="005129F9"/>
    <w:rsid w:val="00512F18"/>
    <w:rsid w:val="0051321B"/>
    <w:rsid w:val="00513373"/>
    <w:rsid w:val="00514064"/>
    <w:rsid w:val="0051407C"/>
    <w:rsid w:val="005147FC"/>
    <w:rsid w:val="00514DC3"/>
    <w:rsid w:val="005157B1"/>
    <w:rsid w:val="00515934"/>
    <w:rsid w:val="00516ABE"/>
    <w:rsid w:val="00516BA9"/>
    <w:rsid w:val="00517AC2"/>
    <w:rsid w:val="00517ED0"/>
    <w:rsid w:val="00520249"/>
    <w:rsid w:val="00520590"/>
    <w:rsid w:val="00520B3C"/>
    <w:rsid w:val="00521114"/>
    <w:rsid w:val="00521233"/>
    <w:rsid w:val="00521B71"/>
    <w:rsid w:val="00521BA3"/>
    <w:rsid w:val="005228F3"/>
    <w:rsid w:val="005238CF"/>
    <w:rsid w:val="00523A49"/>
    <w:rsid w:val="00524A12"/>
    <w:rsid w:val="00524AC2"/>
    <w:rsid w:val="00527A33"/>
    <w:rsid w:val="005301DB"/>
    <w:rsid w:val="00530445"/>
    <w:rsid w:val="00530C55"/>
    <w:rsid w:val="005325E9"/>
    <w:rsid w:val="005327D4"/>
    <w:rsid w:val="00532B88"/>
    <w:rsid w:val="0053322D"/>
    <w:rsid w:val="00534224"/>
    <w:rsid w:val="00534733"/>
    <w:rsid w:val="00534C86"/>
    <w:rsid w:val="005355EF"/>
    <w:rsid w:val="00535671"/>
    <w:rsid w:val="0053621A"/>
    <w:rsid w:val="00537982"/>
    <w:rsid w:val="00537F83"/>
    <w:rsid w:val="005405C5"/>
    <w:rsid w:val="00540BB1"/>
    <w:rsid w:val="00540F4C"/>
    <w:rsid w:val="00541226"/>
    <w:rsid w:val="00541D29"/>
    <w:rsid w:val="00541EB2"/>
    <w:rsid w:val="005424BA"/>
    <w:rsid w:val="00542761"/>
    <w:rsid w:val="00542A40"/>
    <w:rsid w:val="00542D1F"/>
    <w:rsid w:val="0054394A"/>
    <w:rsid w:val="00543DB9"/>
    <w:rsid w:val="0054407A"/>
    <w:rsid w:val="00545B63"/>
    <w:rsid w:val="00545C39"/>
    <w:rsid w:val="00545D19"/>
    <w:rsid w:val="00546883"/>
    <w:rsid w:val="00546C8C"/>
    <w:rsid w:val="00547140"/>
    <w:rsid w:val="00550449"/>
    <w:rsid w:val="00551E23"/>
    <w:rsid w:val="00552431"/>
    <w:rsid w:val="005524B6"/>
    <w:rsid w:val="005524FD"/>
    <w:rsid w:val="0055298B"/>
    <w:rsid w:val="00553054"/>
    <w:rsid w:val="00553692"/>
    <w:rsid w:val="00555ED0"/>
    <w:rsid w:val="00556D7D"/>
    <w:rsid w:val="00556E85"/>
    <w:rsid w:val="005606D6"/>
    <w:rsid w:val="00560702"/>
    <w:rsid w:val="00560881"/>
    <w:rsid w:val="00560C4B"/>
    <w:rsid w:val="00560D31"/>
    <w:rsid w:val="00561850"/>
    <w:rsid w:val="0056472F"/>
    <w:rsid w:val="0056521F"/>
    <w:rsid w:val="005657A4"/>
    <w:rsid w:val="00565E18"/>
    <w:rsid w:val="005660A7"/>
    <w:rsid w:val="005660FF"/>
    <w:rsid w:val="00570457"/>
    <w:rsid w:val="0057085C"/>
    <w:rsid w:val="00570CF0"/>
    <w:rsid w:val="00572DA5"/>
    <w:rsid w:val="005733EA"/>
    <w:rsid w:val="00573508"/>
    <w:rsid w:val="00573CCF"/>
    <w:rsid w:val="00573DAF"/>
    <w:rsid w:val="00574167"/>
    <w:rsid w:val="00574639"/>
    <w:rsid w:val="00574981"/>
    <w:rsid w:val="00574D5A"/>
    <w:rsid w:val="0057699A"/>
    <w:rsid w:val="00576F04"/>
    <w:rsid w:val="005803F9"/>
    <w:rsid w:val="005807F7"/>
    <w:rsid w:val="00580EC0"/>
    <w:rsid w:val="00580FDD"/>
    <w:rsid w:val="00581FF0"/>
    <w:rsid w:val="0058213D"/>
    <w:rsid w:val="00582232"/>
    <w:rsid w:val="00582371"/>
    <w:rsid w:val="00583261"/>
    <w:rsid w:val="0058424E"/>
    <w:rsid w:val="0058589C"/>
    <w:rsid w:val="00585E41"/>
    <w:rsid w:val="005869C4"/>
    <w:rsid w:val="00586B12"/>
    <w:rsid w:val="00587303"/>
    <w:rsid w:val="005873CC"/>
    <w:rsid w:val="00591196"/>
    <w:rsid w:val="00591323"/>
    <w:rsid w:val="00591C9F"/>
    <w:rsid w:val="00594247"/>
    <w:rsid w:val="005946BB"/>
    <w:rsid w:val="005949A9"/>
    <w:rsid w:val="005958DB"/>
    <w:rsid w:val="00595A58"/>
    <w:rsid w:val="00595F95"/>
    <w:rsid w:val="005969FA"/>
    <w:rsid w:val="0059701A"/>
    <w:rsid w:val="005978DA"/>
    <w:rsid w:val="005A0103"/>
    <w:rsid w:val="005A14B3"/>
    <w:rsid w:val="005A1C4A"/>
    <w:rsid w:val="005A39E6"/>
    <w:rsid w:val="005A4977"/>
    <w:rsid w:val="005A4A99"/>
    <w:rsid w:val="005A55BA"/>
    <w:rsid w:val="005A5CA0"/>
    <w:rsid w:val="005A7615"/>
    <w:rsid w:val="005A78B8"/>
    <w:rsid w:val="005B001D"/>
    <w:rsid w:val="005B0575"/>
    <w:rsid w:val="005B18CB"/>
    <w:rsid w:val="005B1D53"/>
    <w:rsid w:val="005B2091"/>
    <w:rsid w:val="005B2C62"/>
    <w:rsid w:val="005B3A8A"/>
    <w:rsid w:val="005B4074"/>
    <w:rsid w:val="005B49D4"/>
    <w:rsid w:val="005B4DD7"/>
    <w:rsid w:val="005B4DFF"/>
    <w:rsid w:val="005B533E"/>
    <w:rsid w:val="005B7247"/>
    <w:rsid w:val="005B7419"/>
    <w:rsid w:val="005B7513"/>
    <w:rsid w:val="005B79FA"/>
    <w:rsid w:val="005B7A3D"/>
    <w:rsid w:val="005B7D63"/>
    <w:rsid w:val="005C0670"/>
    <w:rsid w:val="005C11E9"/>
    <w:rsid w:val="005C15B8"/>
    <w:rsid w:val="005C2B1A"/>
    <w:rsid w:val="005C423A"/>
    <w:rsid w:val="005C53FC"/>
    <w:rsid w:val="005C56C6"/>
    <w:rsid w:val="005C58A5"/>
    <w:rsid w:val="005C6677"/>
    <w:rsid w:val="005D0BF4"/>
    <w:rsid w:val="005D1F22"/>
    <w:rsid w:val="005D2AAF"/>
    <w:rsid w:val="005D34A5"/>
    <w:rsid w:val="005D407C"/>
    <w:rsid w:val="005D4727"/>
    <w:rsid w:val="005D4C98"/>
    <w:rsid w:val="005D5BF5"/>
    <w:rsid w:val="005D6364"/>
    <w:rsid w:val="005D68EF"/>
    <w:rsid w:val="005D7451"/>
    <w:rsid w:val="005E16F0"/>
    <w:rsid w:val="005E25C5"/>
    <w:rsid w:val="005E2DB1"/>
    <w:rsid w:val="005E3853"/>
    <w:rsid w:val="005E38C4"/>
    <w:rsid w:val="005E550B"/>
    <w:rsid w:val="005E57A4"/>
    <w:rsid w:val="005E5B9A"/>
    <w:rsid w:val="005E6110"/>
    <w:rsid w:val="005E67F1"/>
    <w:rsid w:val="005E7934"/>
    <w:rsid w:val="005F01CD"/>
    <w:rsid w:val="005F0830"/>
    <w:rsid w:val="005F0B46"/>
    <w:rsid w:val="005F0FB4"/>
    <w:rsid w:val="005F22C6"/>
    <w:rsid w:val="005F24A4"/>
    <w:rsid w:val="005F4485"/>
    <w:rsid w:val="005F49B6"/>
    <w:rsid w:val="005F4B57"/>
    <w:rsid w:val="005F5D8A"/>
    <w:rsid w:val="005F6231"/>
    <w:rsid w:val="005F6423"/>
    <w:rsid w:val="005F64F9"/>
    <w:rsid w:val="005F7241"/>
    <w:rsid w:val="005F72A7"/>
    <w:rsid w:val="005F7547"/>
    <w:rsid w:val="005F76F4"/>
    <w:rsid w:val="00600393"/>
    <w:rsid w:val="0060046D"/>
    <w:rsid w:val="00600742"/>
    <w:rsid w:val="00602944"/>
    <w:rsid w:val="00602C49"/>
    <w:rsid w:val="0060373A"/>
    <w:rsid w:val="006039C7"/>
    <w:rsid w:val="0060462B"/>
    <w:rsid w:val="00604BBA"/>
    <w:rsid w:val="00605348"/>
    <w:rsid w:val="006053BC"/>
    <w:rsid w:val="00605B54"/>
    <w:rsid w:val="00607114"/>
    <w:rsid w:val="006076BA"/>
    <w:rsid w:val="00607AF7"/>
    <w:rsid w:val="00607FE4"/>
    <w:rsid w:val="0061106E"/>
    <w:rsid w:val="00611973"/>
    <w:rsid w:val="006120C0"/>
    <w:rsid w:val="0061287E"/>
    <w:rsid w:val="0061374D"/>
    <w:rsid w:val="00613905"/>
    <w:rsid w:val="00614913"/>
    <w:rsid w:val="00614A74"/>
    <w:rsid w:val="00614CF6"/>
    <w:rsid w:val="0061512A"/>
    <w:rsid w:val="00615987"/>
    <w:rsid w:val="0061624D"/>
    <w:rsid w:val="00616D3B"/>
    <w:rsid w:val="00616F37"/>
    <w:rsid w:val="006205B6"/>
    <w:rsid w:val="006217B1"/>
    <w:rsid w:val="0062260A"/>
    <w:rsid w:val="00622B9C"/>
    <w:rsid w:val="00622F0F"/>
    <w:rsid w:val="006235A4"/>
    <w:rsid w:val="00624076"/>
    <w:rsid w:val="0062417D"/>
    <w:rsid w:val="00624CAA"/>
    <w:rsid w:val="00624D8D"/>
    <w:rsid w:val="00625477"/>
    <w:rsid w:val="006259A3"/>
    <w:rsid w:val="00625A5D"/>
    <w:rsid w:val="00626047"/>
    <w:rsid w:val="006272D4"/>
    <w:rsid w:val="006278AE"/>
    <w:rsid w:val="00630670"/>
    <w:rsid w:val="00631358"/>
    <w:rsid w:val="0063149E"/>
    <w:rsid w:val="0063189E"/>
    <w:rsid w:val="006322D6"/>
    <w:rsid w:val="00632510"/>
    <w:rsid w:val="00632FD6"/>
    <w:rsid w:val="00633472"/>
    <w:rsid w:val="00633667"/>
    <w:rsid w:val="0063419C"/>
    <w:rsid w:val="0063445F"/>
    <w:rsid w:val="006350D0"/>
    <w:rsid w:val="006355A1"/>
    <w:rsid w:val="00635E0E"/>
    <w:rsid w:val="0063670E"/>
    <w:rsid w:val="00636CBE"/>
    <w:rsid w:val="00637141"/>
    <w:rsid w:val="006376FC"/>
    <w:rsid w:val="00640458"/>
    <w:rsid w:val="0064121B"/>
    <w:rsid w:val="006412C0"/>
    <w:rsid w:val="00641309"/>
    <w:rsid w:val="00641C04"/>
    <w:rsid w:val="00642991"/>
    <w:rsid w:val="00643C6F"/>
    <w:rsid w:val="00643CCE"/>
    <w:rsid w:val="00645838"/>
    <w:rsid w:val="00645E33"/>
    <w:rsid w:val="0064614E"/>
    <w:rsid w:val="0064691A"/>
    <w:rsid w:val="00647A1A"/>
    <w:rsid w:val="006503B2"/>
    <w:rsid w:val="006503D3"/>
    <w:rsid w:val="00650532"/>
    <w:rsid w:val="00650B27"/>
    <w:rsid w:val="00651FFA"/>
    <w:rsid w:val="00652A98"/>
    <w:rsid w:val="006532BF"/>
    <w:rsid w:val="0065446C"/>
    <w:rsid w:val="00656161"/>
    <w:rsid w:val="00656229"/>
    <w:rsid w:val="00657272"/>
    <w:rsid w:val="00657276"/>
    <w:rsid w:val="00657586"/>
    <w:rsid w:val="00660757"/>
    <w:rsid w:val="0066194F"/>
    <w:rsid w:val="00661AC3"/>
    <w:rsid w:val="00663DFE"/>
    <w:rsid w:val="00663E57"/>
    <w:rsid w:val="00663EA3"/>
    <w:rsid w:val="006644A5"/>
    <w:rsid w:val="00664B73"/>
    <w:rsid w:val="00665CC9"/>
    <w:rsid w:val="00666A46"/>
    <w:rsid w:val="00666B17"/>
    <w:rsid w:val="0066760D"/>
    <w:rsid w:val="0066779A"/>
    <w:rsid w:val="006701AA"/>
    <w:rsid w:val="00670BF1"/>
    <w:rsid w:val="006716FA"/>
    <w:rsid w:val="00671B9C"/>
    <w:rsid w:val="006729A7"/>
    <w:rsid w:val="0067340A"/>
    <w:rsid w:val="00674EEA"/>
    <w:rsid w:val="00675740"/>
    <w:rsid w:val="0067642E"/>
    <w:rsid w:val="0067701A"/>
    <w:rsid w:val="0067716A"/>
    <w:rsid w:val="006809C9"/>
    <w:rsid w:val="006814B8"/>
    <w:rsid w:val="00682E48"/>
    <w:rsid w:val="006838EB"/>
    <w:rsid w:val="00683C88"/>
    <w:rsid w:val="00685D40"/>
    <w:rsid w:val="00686468"/>
    <w:rsid w:val="00686CAA"/>
    <w:rsid w:val="00686ED3"/>
    <w:rsid w:val="00686ED9"/>
    <w:rsid w:val="006902B1"/>
    <w:rsid w:val="0069150F"/>
    <w:rsid w:val="006918FB"/>
    <w:rsid w:val="00691F80"/>
    <w:rsid w:val="006921BA"/>
    <w:rsid w:val="0069252F"/>
    <w:rsid w:val="00693AE9"/>
    <w:rsid w:val="0069419A"/>
    <w:rsid w:val="006944EA"/>
    <w:rsid w:val="00694649"/>
    <w:rsid w:val="00696B59"/>
    <w:rsid w:val="00696FDF"/>
    <w:rsid w:val="006977D3"/>
    <w:rsid w:val="006977E1"/>
    <w:rsid w:val="006A03F4"/>
    <w:rsid w:val="006A12DA"/>
    <w:rsid w:val="006A1CD0"/>
    <w:rsid w:val="006A21A4"/>
    <w:rsid w:val="006A24AB"/>
    <w:rsid w:val="006A2BD9"/>
    <w:rsid w:val="006A2CC0"/>
    <w:rsid w:val="006A338F"/>
    <w:rsid w:val="006A36A6"/>
    <w:rsid w:val="006A40F8"/>
    <w:rsid w:val="006A422B"/>
    <w:rsid w:val="006A559B"/>
    <w:rsid w:val="006A74D8"/>
    <w:rsid w:val="006A7617"/>
    <w:rsid w:val="006A76A3"/>
    <w:rsid w:val="006A7CF7"/>
    <w:rsid w:val="006A7CF9"/>
    <w:rsid w:val="006B0B7C"/>
    <w:rsid w:val="006B104C"/>
    <w:rsid w:val="006B1539"/>
    <w:rsid w:val="006B1ABD"/>
    <w:rsid w:val="006B1D34"/>
    <w:rsid w:val="006B3D93"/>
    <w:rsid w:val="006B3EAC"/>
    <w:rsid w:val="006B467A"/>
    <w:rsid w:val="006B5336"/>
    <w:rsid w:val="006B58C7"/>
    <w:rsid w:val="006B59D4"/>
    <w:rsid w:val="006B5A39"/>
    <w:rsid w:val="006B5C92"/>
    <w:rsid w:val="006B65DC"/>
    <w:rsid w:val="006B6E91"/>
    <w:rsid w:val="006C0393"/>
    <w:rsid w:val="006C0A62"/>
    <w:rsid w:val="006C0EE1"/>
    <w:rsid w:val="006C2C09"/>
    <w:rsid w:val="006C3A69"/>
    <w:rsid w:val="006C4760"/>
    <w:rsid w:val="006C4C22"/>
    <w:rsid w:val="006C61DC"/>
    <w:rsid w:val="006C6F8D"/>
    <w:rsid w:val="006C70C7"/>
    <w:rsid w:val="006D0BDB"/>
    <w:rsid w:val="006D2491"/>
    <w:rsid w:val="006D3F5A"/>
    <w:rsid w:val="006D4318"/>
    <w:rsid w:val="006D4406"/>
    <w:rsid w:val="006D49FC"/>
    <w:rsid w:val="006D4B11"/>
    <w:rsid w:val="006D52B4"/>
    <w:rsid w:val="006D558F"/>
    <w:rsid w:val="006D5791"/>
    <w:rsid w:val="006D6D26"/>
    <w:rsid w:val="006D71CE"/>
    <w:rsid w:val="006D7647"/>
    <w:rsid w:val="006D765E"/>
    <w:rsid w:val="006E09BD"/>
    <w:rsid w:val="006E100E"/>
    <w:rsid w:val="006E1534"/>
    <w:rsid w:val="006E22B4"/>
    <w:rsid w:val="006E26F7"/>
    <w:rsid w:val="006E29F8"/>
    <w:rsid w:val="006E336C"/>
    <w:rsid w:val="006E34A6"/>
    <w:rsid w:val="006E35D6"/>
    <w:rsid w:val="006E418E"/>
    <w:rsid w:val="006E4685"/>
    <w:rsid w:val="006E479B"/>
    <w:rsid w:val="006E5528"/>
    <w:rsid w:val="006E611F"/>
    <w:rsid w:val="006E6643"/>
    <w:rsid w:val="006E689C"/>
    <w:rsid w:val="006F04A6"/>
    <w:rsid w:val="006F0D45"/>
    <w:rsid w:val="006F0EAD"/>
    <w:rsid w:val="006F1323"/>
    <w:rsid w:val="006F21AA"/>
    <w:rsid w:val="006F2879"/>
    <w:rsid w:val="006F36BA"/>
    <w:rsid w:val="006F5A48"/>
    <w:rsid w:val="006F60D6"/>
    <w:rsid w:val="006F6761"/>
    <w:rsid w:val="006F6A70"/>
    <w:rsid w:val="006F6EA4"/>
    <w:rsid w:val="006F72FE"/>
    <w:rsid w:val="006F7ECD"/>
    <w:rsid w:val="0070149E"/>
    <w:rsid w:val="00701629"/>
    <w:rsid w:val="0070189E"/>
    <w:rsid w:val="007037BE"/>
    <w:rsid w:val="00703D8B"/>
    <w:rsid w:val="007047EA"/>
    <w:rsid w:val="00705224"/>
    <w:rsid w:val="007058B8"/>
    <w:rsid w:val="00705F5E"/>
    <w:rsid w:val="00706A7F"/>
    <w:rsid w:val="00706E09"/>
    <w:rsid w:val="0070739E"/>
    <w:rsid w:val="007073CA"/>
    <w:rsid w:val="007077F4"/>
    <w:rsid w:val="00710420"/>
    <w:rsid w:val="00710C51"/>
    <w:rsid w:val="00711EB5"/>
    <w:rsid w:val="007120A5"/>
    <w:rsid w:val="00712125"/>
    <w:rsid w:val="00712616"/>
    <w:rsid w:val="00714638"/>
    <w:rsid w:val="007151DB"/>
    <w:rsid w:val="0071528E"/>
    <w:rsid w:val="00715FDB"/>
    <w:rsid w:val="00717143"/>
    <w:rsid w:val="00721842"/>
    <w:rsid w:val="007218BB"/>
    <w:rsid w:val="00722AB8"/>
    <w:rsid w:val="00724914"/>
    <w:rsid w:val="00724F1C"/>
    <w:rsid w:val="00725083"/>
    <w:rsid w:val="0072558E"/>
    <w:rsid w:val="007266C7"/>
    <w:rsid w:val="007267FA"/>
    <w:rsid w:val="00726800"/>
    <w:rsid w:val="0072687A"/>
    <w:rsid w:val="00726D8C"/>
    <w:rsid w:val="0072708C"/>
    <w:rsid w:val="00727B77"/>
    <w:rsid w:val="00730C50"/>
    <w:rsid w:val="00731419"/>
    <w:rsid w:val="007316DD"/>
    <w:rsid w:val="007325B6"/>
    <w:rsid w:val="007328C4"/>
    <w:rsid w:val="00733298"/>
    <w:rsid w:val="007348D4"/>
    <w:rsid w:val="00735151"/>
    <w:rsid w:val="00735FB9"/>
    <w:rsid w:val="00736351"/>
    <w:rsid w:val="007374B0"/>
    <w:rsid w:val="00737A33"/>
    <w:rsid w:val="00737E55"/>
    <w:rsid w:val="00740A26"/>
    <w:rsid w:val="00741FB0"/>
    <w:rsid w:val="00742436"/>
    <w:rsid w:val="0074288B"/>
    <w:rsid w:val="00743469"/>
    <w:rsid w:val="00743DFD"/>
    <w:rsid w:val="007445CF"/>
    <w:rsid w:val="00744DF1"/>
    <w:rsid w:val="00744E06"/>
    <w:rsid w:val="00745145"/>
    <w:rsid w:val="0074549A"/>
    <w:rsid w:val="00746641"/>
    <w:rsid w:val="007469F7"/>
    <w:rsid w:val="00746AF7"/>
    <w:rsid w:val="00746B25"/>
    <w:rsid w:val="00746E0B"/>
    <w:rsid w:val="00746E81"/>
    <w:rsid w:val="00747A4C"/>
    <w:rsid w:val="00747A58"/>
    <w:rsid w:val="0075048E"/>
    <w:rsid w:val="00750AE5"/>
    <w:rsid w:val="00751177"/>
    <w:rsid w:val="00751947"/>
    <w:rsid w:val="007527C0"/>
    <w:rsid w:val="00753EA6"/>
    <w:rsid w:val="00753EEB"/>
    <w:rsid w:val="007540D6"/>
    <w:rsid w:val="0075551C"/>
    <w:rsid w:val="00755908"/>
    <w:rsid w:val="0075621A"/>
    <w:rsid w:val="0075633A"/>
    <w:rsid w:val="0075662C"/>
    <w:rsid w:val="00760AD7"/>
    <w:rsid w:val="00761E74"/>
    <w:rsid w:val="00762D70"/>
    <w:rsid w:val="00764A56"/>
    <w:rsid w:val="00765AFB"/>
    <w:rsid w:val="00766728"/>
    <w:rsid w:val="00766BA4"/>
    <w:rsid w:val="00766BEC"/>
    <w:rsid w:val="00767043"/>
    <w:rsid w:val="0077026C"/>
    <w:rsid w:val="007707B7"/>
    <w:rsid w:val="007714BF"/>
    <w:rsid w:val="007714F5"/>
    <w:rsid w:val="00771D01"/>
    <w:rsid w:val="0077202A"/>
    <w:rsid w:val="00772B51"/>
    <w:rsid w:val="0077377A"/>
    <w:rsid w:val="00773A17"/>
    <w:rsid w:val="007745C1"/>
    <w:rsid w:val="007753EA"/>
    <w:rsid w:val="007759BA"/>
    <w:rsid w:val="00775B2E"/>
    <w:rsid w:val="0077601F"/>
    <w:rsid w:val="0077610F"/>
    <w:rsid w:val="00776A6F"/>
    <w:rsid w:val="00780004"/>
    <w:rsid w:val="007804D4"/>
    <w:rsid w:val="00780C1E"/>
    <w:rsid w:val="00781646"/>
    <w:rsid w:val="007817CF"/>
    <w:rsid w:val="00781EE5"/>
    <w:rsid w:val="00782122"/>
    <w:rsid w:val="00782779"/>
    <w:rsid w:val="0078279D"/>
    <w:rsid w:val="00784CEB"/>
    <w:rsid w:val="00787588"/>
    <w:rsid w:val="007879AE"/>
    <w:rsid w:val="007879D3"/>
    <w:rsid w:val="00787B90"/>
    <w:rsid w:val="0079053A"/>
    <w:rsid w:val="00790EFD"/>
    <w:rsid w:val="00792049"/>
    <w:rsid w:val="0079289E"/>
    <w:rsid w:val="0079297D"/>
    <w:rsid w:val="00794E12"/>
    <w:rsid w:val="00794EB2"/>
    <w:rsid w:val="00795251"/>
    <w:rsid w:val="00795D33"/>
    <w:rsid w:val="007962C2"/>
    <w:rsid w:val="00796DD9"/>
    <w:rsid w:val="00797465"/>
    <w:rsid w:val="007A0166"/>
    <w:rsid w:val="007A0C84"/>
    <w:rsid w:val="007A1876"/>
    <w:rsid w:val="007A1910"/>
    <w:rsid w:val="007A1DA1"/>
    <w:rsid w:val="007A2100"/>
    <w:rsid w:val="007A2302"/>
    <w:rsid w:val="007A2E5A"/>
    <w:rsid w:val="007A338D"/>
    <w:rsid w:val="007A4274"/>
    <w:rsid w:val="007A457C"/>
    <w:rsid w:val="007A4A6A"/>
    <w:rsid w:val="007A5543"/>
    <w:rsid w:val="007A6563"/>
    <w:rsid w:val="007A6A7A"/>
    <w:rsid w:val="007A6EBE"/>
    <w:rsid w:val="007B0D27"/>
    <w:rsid w:val="007B14F6"/>
    <w:rsid w:val="007B1D30"/>
    <w:rsid w:val="007B246A"/>
    <w:rsid w:val="007B248F"/>
    <w:rsid w:val="007B2794"/>
    <w:rsid w:val="007B4916"/>
    <w:rsid w:val="007B4BC3"/>
    <w:rsid w:val="007B5C22"/>
    <w:rsid w:val="007B600C"/>
    <w:rsid w:val="007B74EE"/>
    <w:rsid w:val="007C04A3"/>
    <w:rsid w:val="007C0C4E"/>
    <w:rsid w:val="007C0D51"/>
    <w:rsid w:val="007C13DC"/>
    <w:rsid w:val="007C1874"/>
    <w:rsid w:val="007C1894"/>
    <w:rsid w:val="007C1B08"/>
    <w:rsid w:val="007C286E"/>
    <w:rsid w:val="007C2A9A"/>
    <w:rsid w:val="007C3D7E"/>
    <w:rsid w:val="007C3FFF"/>
    <w:rsid w:val="007C41BE"/>
    <w:rsid w:val="007C4887"/>
    <w:rsid w:val="007C52DE"/>
    <w:rsid w:val="007C639A"/>
    <w:rsid w:val="007C6650"/>
    <w:rsid w:val="007C7A93"/>
    <w:rsid w:val="007D042A"/>
    <w:rsid w:val="007D068A"/>
    <w:rsid w:val="007D0789"/>
    <w:rsid w:val="007D2094"/>
    <w:rsid w:val="007D2236"/>
    <w:rsid w:val="007D3CBA"/>
    <w:rsid w:val="007D5130"/>
    <w:rsid w:val="007D5724"/>
    <w:rsid w:val="007D5B28"/>
    <w:rsid w:val="007D6A99"/>
    <w:rsid w:val="007D6D52"/>
    <w:rsid w:val="007D7362"/>
    <w:rsid w:val="007D78F3"/>
    <w:rsid w:val="007E0479"/>
    <w:rsid w:val="007E05CA"/>
    <w:rsid w:val="007E0C2E"/>
    <w:rsid w:val="007E21AB"/>
    <w:rsid w:val="007E348D"/>
    <w:rsid w:val="007E371E"/>
    <w:rsid w:val="007E48FE"/>
    <w:rsid w:val="007E5174"/>
    <w:rsid w:val="007E6946"/>
    <w:rsid w:val="007E6992"/>
    <w:rsid w:val="007E6BDC"/>
    <w:rsid w:val="007E7143"/>
    <w:rsid w:val="007E77F8"/>
    <w:rsid w:val="007F07BD"/>
    <w:rsid w:val="007F12E1"/>
    <w:rsid w:val="007F2546"/>
    <w:rsid w:val="007F25C8"/>
    <w:rsid w:val="007F2663"/>
    <w:rsid w:val="007F2E80"/>
    <w:rsid w:val="007F400B"/>
    <w:rsid w:val="007F560A"/>
    <w:rsid w:val="007F5960"/>
    <w:rsid w:val="007F5C85"/>
    <w:rsid w:val="007F5D06"/>
    <w:rsid w:val="007F61BC"/>
    <w:rsid w:val="007F79D2"/>
    <w:rsid w:val="008000CB"/>
    <w:rsid w:val="008002F7"/>
    <w:rsid w:val="008005EA"/>
    <w:rsid w:val="00800DE6"/>
    <w:rsid w:val="008013CE"/>
    <w:rsid w:val="00801849"/>
    <w:rsid w:val="00804344"/>
    <w:rsid w:val="00804C55"/>
    <w:rsid w:val="008060B1"/>
    <w:rsid w:val="0080791B"/>
    <w:rsid w:val="00807B45"/>
    <w:rsid w:val="008102BC"/>
    <w:rsid w:val="00810E88"/>
    <w:rsid w:val="008118F5"/>
    <w:rsid w:val="00811E88"/>
    <w:rsid w:val="00812E6C"/>
    <w:rsid w:val="008130FE"/>
    <w:rsid w:val="00813666"/>
    <w:rsid w:val="008136C0"/>
    <w:rsid w:val="00813746"/>
    <w:rsid w:val="00813B52"/>
    <w:rsid w:val="00813E26"/>
    <w:rsid w:val="008149E0"/>
    <w:rsid w:val="00814E95"/>
    <w:rsid w:val="00814EB2"/>
    <w:rsid w:val="00815C27"/>
    <w:rsid w:val="00815F75"/>
    <w:rsid w:val="00815FFB"/>
    <w:rsid w:val="00816E82"/>
    <w:rsid w:val="00817005"/>
    <w:rsid w:val="008178E1"/>
    <w:rsid w:val="00817D5D"/>
    <w:rsid w:val="00821EAB"/>
    <w:rsid w:val="0082397A"/>
    <w:rsid w:val="00823D39"/>
    <w:rsid w:val="00824299"/>
    <w:rsid w:val="0082483B"/>
    <w:rsid w:val="00824BAE"/>
    <w:rsid w:val="00825275"/>
    <w:rsid w:val="00825628"/>
    <w:rsid w:val="008257ED"/>
    <w:rsid w:val="00825A9A"/>
    <w:rsid w:val="00826CFD"/>
    <w:rsid w:val="00826E22"/>
    <w:rsid w:val="00826FB4"/>
    <w:rsid w:val="00827210"/>
    <w:rsid w:val="00827290"/>
    <w:rsid w:val="008272E0"/>
    <w:rsid w:val="00827D56"/>
    <w:rsid w:val="008303EC"/>
    <w:rsid w:val="00830645"/>
    <w:rsid w:val="00831976"/>
    <w:rsid w:val="00832A0B"/>
    <w:rsid w:val="00832EA2"/>
    <w:rsid w:val="00833CCA"/>
    <w:rsid w:val="0083512F"/>
    <w:rsid w:val="008353F8"/>
    <w:rsid w:val="00835813"/>
    <w:rsid w:val="00835854"/>
    <w:rsid w:val="00835AA5"/>
    <w:rsid w:val="00835CF9"/>
    <w:rsid w:val="00835E7F"/>
    <w:rsid w:val="0083677C"/>
    <w:rsid w:val="0083684B"/>
    <w:rsid w:val="0083781F"/>
    <w:rsid w:val="008406CF"/>
    <w:rsid w:val="00841FBC"/>
    <w:rsid w:val="00842EEB"/>
    <w:rsid w:val="00842F99"/>
    <w:rsid w:val="00843C18"/>
    <w:rsid w:val="00843C5E"/>
    <w:rsid w:val="00843EED"/>
    <w:rsid w:val="008448DB"/>
    <w:rsid w:val="00844B98"/>
    <w:rsid w:val="00845E60"/>
    <w:rsid w:val="008466B9"/>
    <w:rsid w:val="00847F75"/>
    <w:rsid w:val="008505E2"/>
    <w:rsid w:val="00852BD9"/>
    <w:rsid w:val="00854D3A"/>
    <w:rsid w:val="00855CD7"/>
    <w:rsid w:val="00855D71"/>
    <w:rsid w:val="00856703"/>
    <w:rsid w:val="00856B09"/>
    <w:rsid w:val="00856CEE"/>
    <w:rsid w:val="00856F92"/>
    <w:rsid w:val="00857339"/>
    <w:rsid w:val="0085795B"/>
    <w:rsid w:val="00857C33"/>
    <w:rsid w:val="00857D82"/>
    <w:rsid w:val="00860B7B"/>
    <w:rsid w:val="008611B3"/>
    <w:rsid w:val="008621A9"/>
    <w:rsid w:val="00863313"/>
    <w:rsid w:val="008640CF"/>
    <w:rsid w:val="00864566"/>
    <w:rsid w:val="00864CBC"/>
    <w:rsid w:val="00864D60"/>
    <w:rsid w:val="00865712"/>
    <w:rsid w:val="00865A65"/>
    <w:rsid w:val="008660D1"/>
    <w:rsid w:val="008663D1"/>
    <w:rsid w:val="0086774E"/>
    <w:rsid w:val="00870389"/>
    <w:rsid w:val="008713EE"/>
    <w:rsid w:val="00871F04"/>
    <w:rsid w:val="00871F4A"/>
    <w:rsid w:val="00873319"/>
    <w:rsid w:val="00873D60"/>
    <w:rsid w:val="00873DEC"/>
    <w:rsid w:val="00873F45"/>
    <w:rsid w:val="0087400D"/>
    <w:rsid w:val="00874204"/>
    <w:rsid w:val="00874290"/>
    <w:rsid w:val="008765A2"/>
    <w:rsid w:val="00877716"/>
    <w:rsid w:val="00877A74"/>
    <w:rsid w:val="00880F98"/>
    <w:rsid w:val="008811F2"/>
    <w:rsid w:val="0088231E"/>
    <w:rsid w:val="0088259B"/>
    <w:rsid w:val="00882964"/>
    <w:rsid w:val="00884D0C"/>
    <w:rsid w:val="00884F59"/>
    <w:rsid w:val="00884FC5"/>
    <w:rsid w:val="008850CB"/>
    <w:rsid w:val="00885F0F"/>
    <w:rsid w:val="008863CF"/>
    <w:rsid w:val="0088723E"/>
    <w:rsid w:val="008900A3"/>
    <w:rsid w:val="00890D90"/>
    <w:rsid w:val="008917DF"/>
    <w:rsid w:val="00892335"/>
    <w:rsid w:val="0089234F"/>
    <w:rsid w:val="008927BB"/>
    <w:rsid w:val="00893327"/>
    <w:rsid w:val="0089332A"/>
    <w:rsid w:val="0089340B"/>
    <w:rsid w:val="00893E00"/>
    <w:rsid w:val="00894CB6"/>
    <w:rsid w:val="00895A9F"/>
    <w:rsid w:val="00895D38"/>
    <w:rsid w:val="00896376"/>
    <w:rsid w:val="00896835"/>
    <w:rsid w:val="0089750C"/>
    <w:rsid w:val="008977AE"/>
    <w:rsid w:val="008A0BCC"/>
    <w:rsid w:val="008A0F93"/>
    <w:rsid w:val="008A1FC1"/>
    <w:rsid w:val="008A23FC"/>
    <w:rsid w:val="008A2C1A"/>
    <w:rsid w:val="008A2D3C"/>
    <w:rsid w:val="008A3258"/>
    <w:rsid w:val="008A3A46"/>
    <w:rsid w:val="008A439C"/>
    <w:rsid w:val="008A531B"/>
    <w:rsid w:val="008A5A16"/>
    <w:rsid w:val="008A6B26"/>
    <w:rsid w:val="008A6F3B"/>
    <w:rsid w:val="008A714B"/>
    <w:rsid w:val="008A740D"/>
    <w:rsid w:val="008A7D8B"/>
    <w:rsid w:val="008B0018"/>
    <w:rsid w:val="008B1A96"/>
    <w:rsid w:val="008B1C88"/>
    <w:rsid w:val="008B2276"/>
    <w:rsid w:val="008B2E46"/>
    <w:rsid w:val="008B2F9D"/>
    <w:rsid w:val="008B38FA"/>
    <w:rsid w:val="008B45CF"/>
    <w:rsid w:val="008B4F49"/>
    <w:rsid w:val="008B57EA"/>
    <w:rsid w:val="008B6DB0"/>
    <w:rsid w:val="008B6EA0"/>
    <w:rsid w:val="008B7855"/>
    <w:rsid w:val="008B78EF"/>
    <w:rsid w:val="008B7A58"/>
    <w:rsid w:val="008B7FC7"/>
    <w:rsid w:val="008C15D7"/>
    <w:rsid w:val="008C1A62"/>
    <w:rsid w:val="008C1A6E"/>
    <w:rsid w:val="008C278E"/>
    <w:rsid w:val="008C2B7E"/>
    <w:rsid w:val="008C3275"/>
    <w:rsid w:val="008C3D8C"/>
    <w:rsid w:val="008C4333"/>
    <w:rsid w:val="008C4712"/>
    <w:rsid w:val="008C4FDA"/>
    <w:rsid w:val="008C5291"/>
    <w:rsid w:val="008C576D"/>
    <w:rsid w:val="008C6095"/>
    <w:rsid w:val="008C6111"/>
    <w:rsid w:val="008C72DD"/>
    <w:rsid w:val="008C7371"/>
    <w:rsid w:val="008C7F10"/>
    <w:rsid w:val="008D0CB7"/>
    <w:rsid w:val="008D1110"/>
    <w:rsid w:val="008D1813"/>
    <w:rsid w:val="008D1A96"/>
    <w:rsid w:val="008D2151"/>
    <w:rsid w:val="008D2884"/>
    <w:rsid w:val="008D2929"/>
    <w:rsid w:val="008D2B5F"/>
    <w:rsid w:val="008D3905"/>
    <w:rsid w:val="008D3BB4"/>
    <w:rsid w:val="008D44CB"/>
    <w:rsid w:val="008D5118"/>
    <w:rsid w:val="008D5376"/>
    <w:rsid w:val="008D5E28"/>
    <w:rsid w:val="008D67C8"/>
    <w:rsid w:val="008D6E72"/>
    <w:rsid w:val="008D6E86"/>
    <w:rsid w:val="008D6FE3"/>
    <w:rsid w:val="008E03EF"/>
    <w:rsid w:val="008E04B1"/>
    <w:rsid w:val="008E18F5"/>
    <w:rsid w:val="008E1DE1"/>
    <w:rsid w:val="008E203B"/>
    <w:rsid w:val="008E278C"/>
    <w:rsid w:val="008E45CA"/>
    <w:rsid w:val="008E7C24"/>
    <w:rsid w:val="008F12F5"/>
    <w:rsid w:val="008F19C4"/>
    <w:rsid w:val="008F19DD"/>
    <w:rsid w:val="008F20AC"/>
    <w:rsid w:val="008F2163"/>
    <w:rsid w:val="008F25B7"/>
    <w:rsid w:val="008F32D9"/>
    <w:rsid w:val="008F33C3"/>
    <w:rsid w:val="008F3933"/>
    <w:rsid w:val="008F393E"/>
    <w:rsid w:val="008F3FD3"/>
    <w:rsid w:val="008F4034"/>
    <w:rsid w:val="008F48B2"/>
    <w:rsid w:val="008F681E"/>
    <w:rsid w:val="008F6957"/>
    <w:rsid w:val="008F6C81"/>
    <w:rsid w:val="008F79FE"/>
    <w:rsid w:val="00900644"/>
    <w:rsid w:val="0090238A"/>
    <w:rsid w:val="00902736"/>
    <w:rsid w:val="00903360"/>
    <w:rsid w:val="009038BA"/>
    <w:rsid w:val="00904940"/>
    <w:rsid w:val="00904EA7"/>
    <w:rsid w:val="00905466"/>
    <w:rsid w:val="009059F0"/>
    <w:rsid w:val="00906F89"/>
    <w:rsid w:val="0090711B"/>
    <w:rsid w:val="009079AE"/>
    <w:rsid w:val="00910CE6"/>
    <w:rsid w:val="00910E5F"/>
    <w:rsid w:val="00910E75"/>
    <w:rsid w:val="00910F65"/>
    <w:rsid w:val="009117D4"/>
    <w:rsid w:val="00911B99"/>
    <w:rsid w:val="00911F2B"/>
    <w:rsid w:val="00911F61"/>
    <w:rsid w:val="009121D3"/>
    <w:rsid w:val="0091274F"/>
    <w:rsid w:val="00913A74"/>
    <w:rsid w:val="00913BCC"/>
    <w:rsid w:val="00913D5F"/>
    <w:rsid w:val="0091424F"/>
    <w:rsid w:val="009142E3"/>
    <w:rsid w:val="009143B9"/>
    <w:rsid w:val="00916259"/>
    <w:rsid w:val="0091660E"/>
    <w:rsid w:val="00917185"/>
    <w:rsid w:val="009172B9"/>
    <w:rsid w:val="009172ED"/>
    <w:rsid w:val="00917EAB"/>
    <w:rsid w:val="009202DF"/>
    <w:rsid w:val="009203F4"/>
    <w:rsid w:val="009205C2"/>
    <w:rsid w:val="0092068B"/>
    <w:rsid w:val="00921410"/>
    <w:rsid w:val="009215F5"/>
    <w:rsid w:val="0092252C"/>
    <w:rsid w:val="009228AA"/>
    <w:rsid w:val="00922AE5"/>
    <w:rsid w:val="00922E47"/>
    <w:rsid w:val="009235BF"/>
    <w:rsid w:val="00923933"/>
    <w:rsid w:val="0092426F"/>
    <w:rsid w:val="00924A91"/>
    <w:rsid w:val="009250EE"/>
    <w:rsid w:val="009269E6"/>
    <w:rsid w:val="00926F2A"/>
    <w:rsid w:val="00927593"/>
    <w:rsid w:val="009278E2"/>
    <w:rsid w:val="00930C18"/>
    <w:rsid w:val="00930CE7"/>
    <w:rsid w:val="009316D6"/>
    <w:rsid w:val="00931F1F"/>
    <w:rsid w:val="00932583"/>
    <w:rsid w:val="0093273D"/>
    <w:rsid w:val="00932969"/>
    <w:rsid w:val="00932CCD"/>
    <w:rsid w:val="00932E3C"/>
    <w:rsid w:val="00933011"/>
    <w:rsid w:val="00933B6D"/>
    <w:rsid w:val="009351AF"/>
    <w:rsid w:val="00935D6F"/>
    <w:rsid w:val="009365A4"/>
    <w:rsid w:val="00936715"/>
    <w:rsid w:val="00936926"/>
    <w:rsid w:val="00936993"/>
    <w:rsid w:val="0094052C"/>
    <w:rsid w:val="0094075B"/>
    <w:rsid w:val="00940E50"/>
    <w:rsid w:val="00941041"/>
    <w:rsid w:val="009418DC"/>
    <w:rsid w:val="0094341B"/>
    <w:rsid w:val="0094358C"/>
    <w:rsid w:val="00945887"/>
    <w:rsid w:val="00946486"/>
    <w:rsid w:val="009467A3"/>
    <w:rsid w:val="0094688C"/>
    <w:rsid w:val="00946CF0"/>
    <w:rsid w:val="0094717F"/>
    <w:rsid w:val="00947443"/>
    <w:rsid w:val="009475BA"/>
    <w:rsid w:val="00947769"/>
    <w:rsid w:val="00950463"/>
    <w:rsid w:val="00950674"/>
    <w:rsid w:val="00950E22"/>
    <w:rsid w:val="00952809"/>
    <w:rsid w:val="00952998"/>
    <w:rsid w:val="00952C17"/>
    <w:rsid w:val="009530C1"/>
    <w:rsid w:val="009533A1"/>
    <w:rsid w:val="00953825"/>
    <w:rsid w:val="00953F41"/>
    <w:rsid w:val="00954F39"/>
    <w:rsid w:val="009569B1"/>
    <w:rsid w:val="009574F4"/>
    <w:rsid w:val="00957AB5"/>
    <w:rsid w:val="00957B2E"/>
    <w:rsid w:val="00960DD9"/>
    <w:rsid w:val="009612CB"/>
    <w:rsid w:val="009619CF"/>
    <w:rsid w:val="00965965"/>
    <w:rsid w:val="00966235"/>
    <w:rsid w:val="00966342"/>
    <w:rsid w:val="00966627"/>
    <w:rsid w:val="00966968"/>
    <w:rsid w:val="0096712C"/>
    <w:rsid w:val="0096756C"/>
    <w:rsid w:val="0096769C"/>
    <w:rsid w:val="00967EB6"/>
    <w:rsid w:val="00970D48"/>
    <w:rsid w:val="00970DA7"/>
    <w:rsid w:val="0097161E"/>
    <w:rsid w:val="009723D8"/>
    <w:rsid w:val="00972C47"/>
    <w:rsid w:val="009732FB"/>
    <w:rsid w:val="00974693"/>
    <w:rsid w:val="00975194"/>
    <w:rsid w:val="009758E4"/>
    <w:rsid w:val="009772E8"/>
    <w:rsid w:val="00977321"/>
    <w:rsid w:val="00977A82"/>
    <w:rsid w:val="00977F63"/>
    <w:rsid w:val="009816B5"/>
    <w:rsid w:val="00981A0A"/>
    <w:rsid w:val="00982634"/>
    <w:rsid w:val="009827E1"/>
    <w:rsid w:val="00982B29"/>
    <w:rsid w:val="00982BC1"/>
    <w:rsid w:val="00984397"/>
    <w:rsid w:val="0098487D"/>
    <w:rsid w:val="00984FA2"/>
    <w:rsid w:val="00984FAF"/>
    <w:rsid w:val="009855D4"/>
    <w:rsid w:val="00986555"/>
    <w:rsid w:val="009868B9"/>
    <w:rsid w:val="00986AC1"/>
    <w:rsid w:val="00986CF9"/>
    <w:rsid w:val="0098743C"/>
    <w:rsid w:val="009904FB"/>
    <w:rsid w:val="00990A7A"/>
    <w:rsid w:val="009917B2"/>
    <w:rsid w:val="00991A0A"/>
    <w:rsid w:val="00992668"/>
    <w:rsid w:val="00993C73"/>
    <w:rsid w:val="00995652"/>
    <w:rsid w:val="00996B26"/>
    <w:rsid w:val="00996BEA"/>
    <w:rsid w:val="009977A9"/>
    <w:rsid w:val="009A0107"/>
    <w:rsid w:val="009A0227"/>
    <w:rsid w:val="009A18FA"/>
    <w:rsid w:val="009A2F44"/>
    <w:rsid w:val="009A2FA9"/>
    <w:rsid w:val="009A3087"/>
    <w:rsid w:val="009A3C7B"/>
    <w:rsid w:val="009A41B5"/>
    <w:rsid w:val="009A5AF9"/>
    <w:rsid w:val="009A6338"/>
    <w:rsid w:val="009A6F40"/>
    <w:rsid w:val="009A70A1"/>
    <w:rsid w:val="009B09E6"/>
    <w:rsid w:val="009B3BBF"/>
    <w:rsid w:val="009B4457"/>
    <w:rsid w:val="009B50D4"/>
    <w:rsid w:val="009B5939"/>
    <w:rsid w:val="009B5A0A"/>
    <w:rsid w:val="009B602B"/>
    <w:rsid w:val="009B6104"/>
    <w:rsid w:val="009B6375"/>
    <w:rsid w:val="009B690B"/>
    <w:rsid w:val="009B7204"/>
    <w:rsid w:val="009B78E3"/>
    <w:rsid w:val="009C01AD"/>
    <w:rsid w:val="009C01E4"/>
    <w:rsid w:val="009C0552"/>
    <w:rsid w:val="009C0FB7"/>
    <w:rsid w:val="009C16E8"/>
    <w:rsid w:val="009C1702"/>
    <w:rsid w:val="009C3266"/>
    <w:rsid w:val="009C3C56"/>
    <w:rsid w:val="009C3CDC"/>
    <w:rsid w:val="009C4870"/>
    <w:rsid w:val="009C4AAA"/>
    <w:rsid w:val="009C5209"/>
    <w:rsid w:val="009C5C75"/>
    <w:rsid w:val="009C6266"/>
    <w:rsid w:val="009C677D"/>
    <w:rsid w:val="009C6CE8"/>
    <w:rsid w:val="009D16ED"/>
    <w:rsid w:val="009D1EB8"/>
    <w:rsid w:val="009D234F"/>
    <w:rsid w:val="009D24D9"/>
    <w:rsid w:val="009D29AF"/>
    <w:rsid w:val="009D3743"/>
    <w:rsid w:val="009D375C"/>
    <w:rsid w:val="009D41D3"/>
    <w:rsid w:val="009D4A5B"/>
    <w:rsid w:val="009D583C"/>
    <w:rsid w:val="009D5F41"/>
    <w:rsid w:val="009D66E8"/>
    <w:rsid w:val="009D6B4C"/>
    <w:rsid w:val="009D7F89"/>
    <w:rsid w:val="009E0671"/>
    <w:rsid w:val="009E0B77"/>
    <w:rsid w:val="009E0E05"/>
    <w:rsid w:val="009E12C6"/>
    <w:rsid w:val="009E1FE5"/>
    <w:rsid w:val="009E35A5"/>
    <w:rsid w:val="009E3B31"/>
    <w:rsid w:val="009E5FEE"/>
    <w:rsid w:val="009E6736"/>
    <w:rsid w:val="009E6A67"/>
    <w:rsid w:val="009E6B96"/>
    <w:rsid w:val="009E6BBE"/>
    <w:rsid w:val="009E6E91"/>
    <w:rsid w:val="009E72E2"/>
    <w:rsid w:val="009E7B2C"/>
    <w:rsid w:val="009F042F"/>
    <w:rsid w:val="009F09D4"/>
    <w:rsid w:val="009F143A"/>
    <w:rsid w:val="009F2035"/>
    <w:rsid w:val="009F212C"/>
    <w:rsid w:val="009F2E86"/>
    <w:rsid w:val="009F344F"/>
    <w:rsid w:val="009F36B8"/>
    <w:rsid w:val="009F37F9"/>
    <w:rsid w:val="009F4860"/>
    <w:rsid w:val="009F49C6"/>
    <w:rsid w:val="009F55B4"/>
    <w:rsid w:val="009F5CFC"/>
    <w:rsid w:val="009F6B96"/>
    <w:rsid w:val="009F7529"/>
    <w:rsid w:val="009F75A8"/>
    <w:rsid w:val="009F778F"/>
    <w:rsid w:val="009F7A36"/>
    <w:rsid w:val="009F7F4F"/>
    <w:rsid w:val="00A00A40"/>
    <w:rsid w:val="00A00C49"/>
    <w:rsid w:val="00A01291"/>
    <w:rsid w:val="00A016F5"/>
    <w:rsid w:val="00A01AB0"/>
    <w:rsid w:val="00A02148"/>
    <w:rsid w:val="00A028F9"/>
    <w:rsid w:val="00A02DD4"/>
    <w:rsid w:val="00A02F56"/>
    <w:rsid w:val="00A048CE"/>
    <w:rsid w:val="00A05383"/>
    <w:rsid w:val="00A05C3F"/>
    <w:rsid w:val="00A05FDB"/>
    <w:rsid w:val="00A063E0"/>
    <w:rsid w:val="00A0659E"/>
    <w:rsid w:val="00A0688B"/>
    <w:rsid w:val="00A06F3E"/>
    <w:rsid w:val="00A110B2"/>
    <w:rsid w:val="00A110FF"/>
    <w:rsid w:val="00A1141C"/>
    <w:rsid w:val="00A13B21"/>
    <w:rsid w:val="00A1454E"/>
    <w:rsid w:val="00A14AD9"/>
    <w:rsid w:val="00A14D84"/>
    <w:rsid w:val="00A15111"/>
    <w:rsid w:val="00A15C25"/>
    <w:rsid w:val="00A169CF"/>
    <w:rsid w:val="00A173DC"/>
    <w:rsid w:val="00A1762D"/>
    <w:rsid w:val="00A203E6"/>
    <w:rsid w:val="00A20B11"/>
    <w:rsid w:val="00A20D11"/>
    <w:rsid w:val="00A210A4"/>
    <w:rsid w:val="00A212ED"/>
    <w:rsid w:val="00A21532"/>
    <w:rsid w:val="00A21552"/>
    <w:rsid w:val="00A21CCC"/>
    <w:rsid w:val="00A220B5"/>
    <w:rsid w:val="00A2221A"/>
    <w:rsid w:val="00A22503"/>
    <w:rsid w:val="00A23C29"/>
    <w:rsid w:val="00A23E57"/>
    <w:rsid w:val="00A23FDD"/>
    <w:rsid w:val="00A250DE"/>
    <w:rsid w:val="00A255A6"/>
    <w:rsid w:val="00A2772C"/>
    <w:rsid w:val="00A27C4E"/>
    <w:rsid w:val="00A27F09"/>
    <w:rsid w:val="00A30D28"/>
    <w:rsid w:val="00A311F5"/>
    <w:rsid w:val="00A312A7"/>
    <w:rsid w:val="00A31627"/>
    <w:rsid w:val="00A32995"/>
    <w:rsid w:val="00A32B0D"/>
    <w:rsid w:val="00A32C18"/>
    <w:rsid w:val="00A34D71"/>
    <w:rsid w:val="00A35421"/>
    <w:rsid w:val="00A360F9"/>
    <w:rsid w:val="00A363B2"/>
    <w:rsid w:val="00A36402"/>
    <w:rsid w:val="00A368A2"/>
    <w:rsid w:val="00A368F8"/>
    <w:rsid w:val="00A3767A"/>
    <w:rsid w:val="00A3778D"/>
    <w:rsid w:val="00A37D92"/>
    <w:rsid w:val="00A40AAB"/>
    <w:rsid w:val="00A415BE"/>
    <w:rsid w:val="00A41A79"/>
    <w:rsid w:val="00A42380"/>
    <w:rsid w:val="00A42D69"/>
    <w:rsid w:val="00A43186"/>
    <w:rsid w:val="00A432EB"/>
    <w:rsid w:val="00A43387"/>
    <w:rsid w:val="00A43A0C"/>
    <w:rsid w:val="00A43F6D"/>
    <w:rsid w:val="00A43F95"/>
    <w:rsid w:val="00A44253"/>
    <w:rsid w:val="00A444B2"/>
    <w:rsid w:val="00A44690"/>
    <w:rsid w:val="00A449F3"/>
    <w:rsid w:val="00A44CCA"/>
    <w:rsid w:val="00A44E0F"/>
    <w:rsid w:val="00A45052"/>
    <w:rsid w:val="00A458C1"/>
    <w:rsid w:val="00A46751"/>
    <w:rsid w:val="00A4720C"/>
    <w:rsid w:val="00A476FB"/>
    <w:rsid w:val="00A51CB7"/>
    <w:rsid w:val="00A52294"/>
    <w:rsid w:val="00A523E3"/>
    <w:rsid w:val="00A52584"/>
    <w:rsid w:val="00A5286C"/>
    <w:rsid w:val="00A52F6A"/>
    <w:rsid w:val="00A56E04"/>
    <w:rsid w:val="00A57B27"/>
    <w:rsid w:val="00A57FF6"/>
    <w:rsid w:val="00A612E2"/>
    <w:rsid w:val="00A61A14"/>
    <w:rsid w:val="00A61FCF"/>
    <w:rsid w:val="00A62487"/>
    <w:rsid w:val="00A62B0A"/>
    <w:rsid w:val="00A62F8F"/>
    <w:rsid w:val="00A63189"/>
    <w:rsid w:val="00A63BB8"/>
    <w:rsid w:val="00A64061"/>
    <w:rsid w:val="00A6448E"/>
    <w:rsid w:val="00A654A7"/>
    <w:rsid w:val="00A65589"/>
    <w:rsid w:val="00A6614A"/>
    <w:rsid w:val="00A663B3"/>
    <w:rsid w:val="00A664A4"/>
    <w:rsid w:val="00A66A77"/>
    <w:rsid w:val="00A66AD2"/>
    <w:rsid w:val="00A6789F"/>
    <w:rsid w:val="00A67A5F"/>
    <w:rsid w:val="00A67E11"/>
    <w:rsid w:val="00A70C63"/>
    <w:rsid w:val="00A72282"/>
    <w:rsid w:val="00A73470"/>
    <w:rsid w:val="00A735CF"/>
    <w:rsid w:val="00A73D6E"/>
    <w:rsid w:val="00A73E0B"/>
    <w:rsid w:val="00A73EEA"/>
    <w:rsid w:val="00A741E3"/>
    <w:rsid w:val="00A745FD"/>
    <w:rsid w:val="00A77170"/>
    <w:rsid w:val="00A7787A"/>
    <w:rsid w:val="00A77A6B"/>
    <w:rsid w:val="00A77C06"/>
    <w:rsid w:val="00A77ED4"/>
    <w:rsid w:val="00A81362"/>
    <w:rsid w:val="00A824C2"/>
    <w:rsid w:val="00A8288B"/>
    <w:rsid w:val="00A82A45"/>
    <w:rsid w:val="00A82C19"/>
    <w:rsid w:val="00A83201"/>
    <w:rsid w:val="00A83358"/>
    <w:rsid w:val="00A83B07"/>
    <w:rsid w:val="00A84D01"/>
    <w:rsid w:val="00A858BC"/>
    <w:rsid w:val="00A85AA8"/>
    <w:rsid w:val="00A85E64"/>
    <w:rsid w:val="00A862F1"/>
    <w:rsid w:val="00A8644F"/>
    <w:rsid w:val="00A86819"/>
    <w:rsid w:val="00A90791"/>
    <w:rsid w:val="00A9124D"/>
    <w:rsid w:val="00A91A99"/>
    <w:rsid w:val="00A91ED6"/>
    <w:rsid w:val="00A92314"/>
    <w:rsid w:val="00A924FF"/>
    <w:rsid w:val="00A92C86"/>
    <w:rsid w:val="00A936D5"/>
    <w:rsid w:val="00A9408F"/>
    <w:rsid w:val="00A94A4F"/>
    <w:rsid w:val="00A95E67"/>
    <w:rsid w:val="00A9604E"/>
    <w:rsid w:val="00A97B3A"/>
    <w:rsid w:val="00A97F8E"/>
    <w:rsid w:val="00AA09AC"/>
    <w:rsid w:val="00AA157F"/>
    <w:rsid w:val="00AA15B7"/>
    <w:rsid w:val="00AA2275"/>
    <w:rsid w:val="00AA331E"/>
    <w:rsid w:val="00AA3675"/>
    <w:rsid w:val="00AA3FBE"/>
    <w:rsid w:val="00AA4218"/>
    <w:rsid w:val="00AA4644"/>
    <w:rsid w:val="00AA58AD"/>
    <w:rsid w:val="00AA5914"/>
    <w:rsid w:val="00AA6675"/>
    <w:rsid w:val="00AA6CE7"/>
    <w:rsid w:val="00AA70DA"/>
    <w:rsid w:val="00AA7144"/>
    <w:rsid w:val="00AB02DE"/>
    <w:rsid w:val="00AB06AD"/>
    <w:rsid w:val="00AB0831"/>
    <w:rsid w:val="00AB1179"/>
    <w:rsid w:val="00AB16EF"/>
    <w:rsid w:val="00AB1A2A"/>
    <w:rsid w:val="00AB1DE5"/>
    <w:rsid w:val="00AB32EA"/>
    <w:rsid w:val="00AB3905"/>
    <w:rsid w:val="00AB3B20"/>
    <w:rsid w:val="00AB535B"/>
    <w:rsid w:val="00AB580B"/>
    <w:rsid w:val="00AB6AD7"/>
    <w:rsid w:val="00AB74EA"/>
    <w:rsid w:val="00AB7D64"/>
    <w:rsid w:val="00AC04B5"/>
    <w:rsid w:val="00AC11DF"/>
    <w:rsid w:val="00AC1487"/>
    <w:rsid w:val="00AC1866"/>
    <w:rsid w:val="00AC286E"/>
    <w:rsid w:val="00AC2DE5"/>
    <w:rsid w:val="00AC3802"/>
    <w:rsid w:val="00AC4A4B"/>
    <w:rsid w:val="00AC4AFD"/>
    <w:rsid w:val="00AC67C9"/>
    <w:rsid w:val="00AC6A75"/>
    <w:rsid w:val="00AD019E"/>
    <w:rsid w:val="00AD0759"/>
    <w:rsid w:val="00AD07A5"/>
    <w:rsid w:val="00AD08A5"/>
    <w:rsid w:val="00AD1AEF"/>
    <w:rsid w:val="00AD1CDE"/>
    <w:rsid w:val="00AD1EDB"/>
    <w:rsid w:val="00AD28A7"/>
    <w:rsid w:val="00AD29C7"/>
    <w:rsid w:val="00AD2F1A"/>
    <w:rsid w:val="00AD2F2D"/>
    <w:rsid w:val="00AD3BD8"/>
    <w:rsid w:val="00AD5637"/>
    <w:rsid w:val="00AD6971"/>
    <w:rsid w:val="00AD7BBE"/>
    <w:rsid w:val="00AE03A3"/>
    <w:rsid w:val="00AE0B7D"/>
    <w:rsid w:val="00AE1545"/>
    <w:rsid w:val="00AE2643"/>
    <w:rsid w:val="00AE28D6"/>
    <w:rsid w:val="00AE29BD"/>
    <w:rsid w:val="00AE52F2"/>
    <w:rsid w:val="00AE5D5F"/>
    <w:rsid w:val="00AE6391"/>
    <w:rsid w:val="00AE6BD7"/>
    <w:rsid w:val="00AE74BA"/>
    <w:rsid w:val="00AE7761"/>
    <w:rsid w:val="00AF092A"/>
    <w:rsid w:val="00AF0AEA"/>
    <w:rsid w:val="00AF1309"/>
    <w:rsid w:val="00AF220A"/>
    <w:rsid w:val="00AF310E"/>
    <w:rsid w:val="00AF332F"/>
    <w:rsid w:val="00AF458D"/>
    <w:rsid w:val="00AF51A8"/>
    <w:rsid w:val="00AF5233"/>
    <w:rsid w:val="00AF5325"/>
    <w:rsid w:val="00AF56A3"/>
    <w:rsid w:val="00AF5703"/>
    <w:rsid w:val="00AF678E"/>
    <w:rsid w:val="00AF6A26"/>
    <w:rsid w:val="00AF6DF8"/>
    <w:rsid w:val="00AF7DFD"/>
    <w:rsid w:val="00B01376"/>
    <w:rsid w:val="00B02483"/>
    <w:rsid w:val="00B0251B"/>
    <w:rsid w:val="00B02C48"/>
    <w:rsid w:val="00B048A7"/>
    <w:rsid w:val="00B052FE"/>
    <w:rsid w:val="00B05B08"/>
    <w:rsid w:val="00B06020"/>
    <w:rsid w:val="00B0634D"/>
    <w:rsid w:val="00B06A6F"/>
    <w:rsid w:val="00B075A7"/>
    <w:rsid w:val="00B07F09"/>
    <w:rsid w:val="00B104C2"/>
    <w:rsid w:val="00B10CA9"/>
    <w:rsid w:val="00B10ECA"/>
    <w:rsid w:val="00B120FF"/>
    <w:rsid w:val="00B123EA"/>
    <w:rsid w:val="00B13B51"/>
    <w:rsid w:val="00B14E96"/>
    <w:rsid w:val="00B150FE"/>
    <w:rsid w:val="00B152CC"/>
    <w:rsid w:val="00B169B8"/>
    <w:rsid w:val="00B17381"/>
    <w:rsid w:val="00B17A50"/>
    <w:rsid w:val="00B20364"/>
    <w:rsid w:val="00B207AE"/>
    <w:rsid w:val="00B20ADF"/>
    <w:rsid w:val="00B214A3"/>
    <w:rsid w:val="00B224B9"/>
    <w:rsid w:val="00B232AE"/>
    <w:rsid w:val="00B23A0E"/>
    <w:rsid w:val="00B23A24"/>
    <w:rsid w:val="00B23E68"/>
    <w:rsid w:val="00B26541"/>
    <w:rsid w:val="00B273C2"/>
    <w:rsid w:val="00B27D1B"/>
    <w:rsid w:val="00B30DAB"/>
    <w:rsid w:val="00B30DB5"/>
    <w:rsid w:val="00B30F54"/>
    <w:rsid w:val="00B324B9"/>
    <w:rsid w:val="00B328FE"/>
    <w:rsid w:val="00B33ABE"/>
    <w:rsid w:val="00B33E56"/>
    <w:rsid w:val="00B35356"/>
    <w:rsid w:val="00B35B15"/>
    <w:rsid w:val="00B36A6A"/>
    <w:rsid w:val="00B36D83"/>
    <w:rsid w:val="00B4007A"/>
    <w:rsid w:val="00B40942"/>
    <w:rsid w:val="00B40ABB"/>
    <w:rsid w:val="00B40EC3"/>
    <w:rsid w:val="00B40F63"/>
    <w:rsid w:val="00B412B0"/>
    <w:rsid w:val="00B42339"/>
    <w:rsid w:val="00B42427"/>
    <w:rsid w:val="00B42492"/>
    <w:rsid w:val="00B429BC"/>
    <w:rsid w:val="00B42A2D"/>
    <w:rsid w:val="00B42DE5"/>
    <w:rsid w:val="00B42DF1"/>
    <w:rsid w:val="00B444C6"/>
    <w:rsid w:val="00B44BE4"/>
    <w:rsid w:val="00B44C13"/>
    <w:rsid w:val="00B44DFC"/>
    <w:rsid w:val="00B45052"/>
    <w:rsid w:val="00B45CD9"/>
    <w:rsid w:val="00B462E8"/>
    <w:rsid w:val="00B466E3"/>
    <w:rsid w:val="00B46985"/>
    <w:rsid w:val="00B507D2"/>
    <w:rsid w:val="00B514CA"/>
    <w:rsid w:val="00B51562"/>
    <w:rsid w:val="00B51778"/>
    <w:rsid w:val="00B531A4"/>
    <w:rsid w:val="00B5355C"/>
    <w:rsid w:val="00B53897"/>
    <w:rsid w:val="00B54F85"/>
    <w:rsid w:val="00B551CE"/>
    <w:rsid w:val="00B55338"/>
    <w:rsid w:val="00B55772"/>
    <w:rsid w:val="00B5585D"/>
    <w:rsid w:val="00B55969"/>
    <w:rsid w:val="00B568C0"/>
    <w:rsid w:val="00B600B6"/>
    <w:rsid w:val="00B60986"/>
    <w:rsid w:val="00B60F95"/>
    <w:rsid w:val="00B61044"/>
    <w:rsid w:val="00B63D8F"/>
    <w:rsid w:val="00B63F0F"/>
    <w:rsid w:val="00B6435F"/>
    <w:rsid w:val="00B64D35"/>
    <w:rsid w:val="00B65148"/>
    <w:rsid w:val="00B654FA"/>
    <w:rsid w:val="00B65E00"/>
    <w:rsid w:val="00B66257"/>
    <w:rsid w:val="00B662E7"/>
    <w:rsid w:val="00B6635B"/>
    <w:rsid w:val="00B673B6"/>
    <w:rsid w:val="00B70C74"/>
    <w:rsid w:val="00B71755"/>
    <w:rsid w:val="00B72718"/>
    <w:rsid w:val="00B72DB4"/>
    <w:rsid w:val="00B72DFF"/>
    <w:rsid w:val="00B7414D"/>
    <w:rsid w:val="00B74B5D"/>
    <w:rsid w:val="00B74E0A"/>
    <w:rsid w:val="00B75066"/>
    <w:rsid w:val="00B7539A"/>
    <w:rsid w:val="00B75FAB"/>
    <w:rsid w:val="00B7727E"/>
    <w:rsid w:val="00B774C8"/>
    <w:rsid w:val="00B77859"/>
    <w:rsid w:val="00B77EA8"/>
    <w:rsid w:val="00B808BB"/>
    <w:rsid w:val="00B8098D"/>
    <w:rsid w:val="00B82018"/>
    <w:rsid w:val="00B82529"/>
    <w:rsid w:val="00B834FA"/>
    <w:rsid w:val="00B83500"/>
    <w:rsid w:val="00B83BC8"/>
    <w:rsid w:val="00B83CCD"/>
    <w:rsid w:val="00B8436A"/>
    <w:rsid w:val="00B844DD"/>
    <w:rsid w:val="00B85683"/>
    <w:rsid w:val="00B857BB"/>
    <w:rsid w:val="00B85DD2"/>
    <w:rsid w:val="00B860E5"/>
    <w:rsid w:val="00B86C45"/>
    <w:rsid w:val="00B86C72"/>
    <w:rsid w:val="00B870A8"/>
    <w:rsid w:val="00B872DB"/>
    <w:rsid w:val="00B877C7"/>
    <w:rsid w:val="00B93317"/>
    <w:rsid w:val="00B93E63"/>
    <w:rsid w:val="00B94395"/>
    <w:rsid w:val="00B94D02"/>
    <w:rsid w:val="00B950C1"/>
    <w:rsid w:val="00B951E8"/>
    <w:rsid w:val="00B95FD7"/>
    <w:rsid w:val="00B974C6"/>
    <w:rsid w:val="00B97E34"/>
    <w:rsid w:val="00BA09AF"/>
    <w:rsid w:val="00BA11F0"/>
    <w:rsid w:val="00BA14F0"/>
    <w:rsid w:val="00BA156B"/>
    <w:rsid w:val="00BA1F81"/>
    <w:rsid w:val="00BA3241"/>
    <w:rsid w:val="00BA34D7"/>
    <w:rsid w:val="00BA4034"/>
    <w:rsid w:val="00BA4814"/>
    <w:rsid w:val="00BA49A8"/>
    <w:rsid w:val="00BA5C4E"/>
    <w:rsid w:val="00BA62FA"/>
    <w:rsid w:val="00BB03C1"/>
    <w:rsid w:val="00BB2260"/>
    <w:rsid w:val="00BB23BE"/>
    <w:rsid w:val="00BB2E15"/>
    <w:rsid w:val="00BB3EC1"/>
    <w:rsid w:val="00BB4732"/>
    <w:rsid w:val="00BB6BBC"/>
    <w:rsid w:val="00BC0135"/>
    <w:rsid w:val="00BC08F9"/>
    <w:rsid w:val="00BC14B3"/>
    <w:rsid w:val="00BC2963"/>
    <w:rsid w:val="00BC5051"/>
    <w:rsid w:val="00BC5788"/>
    <w:rsid w:val="00BC5ACE"/>
    <w:rsid w:val="00BC6007"/>
    <w:rsid w:val="00BC78D1"/>
    <w:rsid w:val="00BD005A"/>
    <w:rsid w:val="00BD0DCC"/>
    <w:rsid w:val="00BD0ED9"/>
    <w:rsid w:val="00BD141D"/>
    <w:rsid w:val="00BD153D"/>
    <w:rsid w:val="00BD1D4B"/>
    <w:rsid w:val="00BD2736"/>
    <w:rsid w:val="00BD2E46"/>
    <w:rsid w:val="00BD4B80"/>
    <w:rsid w:val="00BD4F07"/>
    <w:rsid w:val="00BD4F20"/>
    <w:rsid w:val="00BD5031"/>
    <w:rsid w:val="00BD71C3"/>
    <w:rsid w:val="00BD7C88"/>
    <w:rsid w:val="00BD7E70"/>
    <w:rsid w:val="00BE056D"/>
    <w:rsid w:val="00BE131D"/>
    <w:rsid w:val="00BE258F"/>
    <w:rsid w:val="00BE25D8"/>
    <w:rsid w:val="00BE26B5"/>
    <w:rsid w:val="00BE396E"/>
    <w:rsid w:val="00BE458B"/>
    <w:rsid w:val="00BE5C61"/>
    <w:rsid w:val="00BE60E7"/>
    <w:rsid w:val="00BE692B"/>
    <w:rsid w:val="00BE75DA"/>
    <w:rsid w:val="00BE79A2"/>
    <w:rsid w:val="00BF039E"/>
    <w:rsid w:val="00BF04E6"/>
    <w:rsid w:val="00BF0D79"/>
    <w:rsid w:val="00BF1085"/>
    <w:rsid w:val="00BF17E7"/>
    <w:rsid w:val="00BF2368"/>
    <w:rsid w:val="00BF34FD"/>
    <w:rsid w:val="00BF352A"/>
    <w:rsid w:val="00BF4E66"/>
    <w:rsid w:val="00BF57FD"/>
    <w:rsid w:val="00BF596F"/>
    <w:rsid w:val="00BF59D8"/>
    <w:rsid w:val="00BF6C5B"/>
    <w:rsid w:val="00BF6D23"/>
    <w:rsid w:val="00BF78B5"/>
    <w:rsid w:val="00BF7EDD"/>
    <w:rsid w:val="00C00113"/>
    <w:rsid w:val="00C01FA3"/>
    <w:rsid w:val="00C022D2"/>
    <w:rsid w:val="00C033FB"/>
    <w:rsid w:val="00C039D3"/>
    <w:rsid w:val="00C05046"/>
    <w:rsid w:val="00C05F61"/>
    <w:rsid w:val="00C068FB"/>
    <w:rsid w:val="00C06C95"/>
    <w:rsid w:val="00C06D96"/>
    <w:rsid w:val="00C0752C"/>
    <w:rsid w:val="00C10D5F"/>
    <w:rsid w:val="00C10F6A"/>
    <w:rsid w:val="00C12542"/>
    <w:rsid w:val="00C128D6"/>
    <w:rsid w:val="00C137AA"/>
    <w:rsid w:val="00C141AA"/>
    <w:rsid w:val="00C14523"/>
    <w:rsid w:val="00C156CF"/>
    <w:rsid w:val="00C16946"/>
    <w:rsid w:val="00C16E90"/>
    <w:rsid w:val="00C17296"/>
    <w:rsid w:val="00C178A1"/>
    <w:rsid w:val="00C17B1C"/>
    <w:rsid w:val="00C21B53"/>
    <w:rsid w:val="00C21F25"/>
    <w:rsid w:val="00C239D6"/>
    <w:rsid w:val="00C23A7B"/>
    <w:rsid w:val="00C23D21"/>
    <w:rsid w:val="00C248A4"/>
    <w:rsid w:val="00C24FF9"/>
    <w:rsid w:val="00C26122"/>
    <w:rsid w:val="00C26284"/>
    <w:rsid w:val="00C26881"/>
    <w:rsid w:val="00C2797A"/>
    <w:rsid w:val="00C27F29"/>
    <w:rsid w:val="00C306AB"/>
    <w:rsid w:val="00C32AF6"/>
    <w:rsid w:val="00C33B88"/>
    <w:rsid w:val="00C3463C"/>
    <w:rsid w:val="00C34F7A"/>
    <w:rsid w:val="00C370DF"/>
    <w:rsid w:val="00C37107"/>
    <w:rsid w:val="00C373EC"/>
    <w:rsid w:val="00C37CAE"/>
    <w:rsid w:val="00C37CE0"/>
    <w:rsid w:val="00C4047C"/>
    <w:rsid w:val="00C411F2"/>
    <w:rsid w:val="00C41D78"/>
    <w:rsid w:val="00C41F6C"/>
    <w:rsid w:val="00C42AA7"/>
    <w:rsid w:val="00C42BB1"/>
    <w:rsid w:val="00C441B9"/>
    <w:rsid w:val="00C44794"/>
    <w:rsid w:val="00C44C72"/>
    <w:rsid w:val="00C45E6E"/>
    <w:rsid w:val="00C46F34"/>
    <w:rsid w:val="00C47392"/>
    <w:rsid w:val="00C50138"/>
    <w:rsid w:val="00C50183"/>
    <w:rsid w:val="00C505EE"/>
    <w:rsid w:val="00C5068D"/>
    <w:rsid w:val="00C52F8C"/>
    <w:rsid w:val="00C53DFA"/>
    <w:rsid w:val="00C54569"/>
    <w:rsid w:val="00C54DA6"/>
    <w:rsid w:val="00C550F6"/>
    <w:rsid w:val="00C5647D"/>
    <w:rsid w:val="00C56E5D"/>
    <w:rsid w:val="00C573EE"/>
    <w:rsid w:val="00C57BFD"/>
    <w:rsid w:val="00C601B2"/>
    <w:rsid w:val="00C609D6"/>
    <w:rsid w:val="00C60C82"/>
    <w:rsid w:val="00C61177"/>
    <w:rsid w:val="00C618A8"/>
    <w:rsid w:val="00C62089"/>
    <w:rsid w:val="00C63C9F"/>
    <w:rsid w:val="00C63D1E"/>
    <w:rsid w:val="00C645BC"/>
    <w:rsid w:val="00C66B1D"/>
    <w:rsid w:val="00C672E7"/>
    <w:rsid w:val="00C678EF"/>
    <w:rsid w:val="00C70114"/>
    <w:rsid w:val="00C70889"/>
    <w:rsid w:val="00C70ABC"/>
    <w:rsid w:val="00C70BD7"/>
    <w:rsid w:val="00C711FA"/>
    <w:rsid w:val="00C7233F"/>
    <w:rsid w:val="00C72633"/>
    <w:rsid w:val="00C726C9"/>
    <w:rsid w:val="00C74001"/>
    <w:rsid w:val="00C7428C"/>
    <w:rsid w:val="00C74F3F"/>
    <w:rsid w:val="00C76DA8"/>
    <w:rsid w:val="00C77053"/>
    <w:rsid w:val="00C77342"/>
    <w:rsid w:val="00C77A81"/>
    <w:rsid w:val="00C80209"/>
    <w:rsid w:val="00C8034E"/>
    <w:rsid w:val="00C80FF9"/>
    <w:rsid w:val="00C816F8"/>
    <w:rsid w:val="00C82624"/>
    <w:rsid w:val="00C831F1"/>
    <w:rsid w:val="00C83241"/>
    <w:rsid w:val="00C84DE7"/>
    <w:rsid w:val="00C85069"/>
    <w:rsid w:val="00C8562C"/>
    <w:rsid w:val="00C86E67"/>
    <w:rsid w:val="00C86FF9"/>
    <w:rsid w:val="00C872EB"/>
    <w:rsid w:val="00C879C9"/>
    <w:rsid w:val="00C905E5"/>
    <w:rsid w:val="00C90902"/>
    <w:rsid w:val="00C90B8F"/>
    <w:rsid w:val="00C917E1"/>
    <w:rsid w:val="00C91B2D"/>
    <w:rsid w:val="00C91CE1"/>
    <w:rsid w:val="00C921B5"/>
    <w:rsid w:val="00C94983"/>
    <w:rsid w:val="00C95009"/>
    <w:rsid w:val="00C964FD"/>
    <w:rsid w:val="00C96DC0"/>
    <w:rsid w:val="00C97266"/>
    <w:rsid w:val="00C973D5"/>
    <w:rsid w:val="00C977BC"/>
    <w:rsid w:val="00CA168F"/>
    <w:rsid w:val="00CA180B"/>
    <w:rsid w:val="00CA1A1E"/>
    <w:rsid w:val="00CA1CC8"/>
    <w:rsid w:val="00CA29CA"/>
    <w:rsid w:val="00CA2A6D"/>
    <w:rsid w:val="00CA348F"/>
    <w:rsid w:val="00CA54E7"/>
    <w:rsid w:val="00CA66B3"/>
    <w:rsid w:val="00CA6B50"/>
    <w:rsid w:val="00CA6B57"/>
    <w:rsid w:val="00CB057F"/>
    <w:rsid w:val="00CB121F"/>
    <w:rsid w:val="00CB1933"/>
    <w:rsid w:val="00CB1BD2"/>
    <w:rsid w:val="00CB1E86"/>
    <w:rsid w:val="00CB293A"/>
    <w:rsid w:val="00CB2CDB"/>
    <w:rsid w:val="00CB4031"/>
    <w:rsid w:val="00CB444F"/>
    <w:rsid w:val="00CB46C8"/>
    <w:rsid w:val="00CB6449"/>
    <w:rsid w:val="00CB74F7"/>
    <w:rsid w:val="00CC0BE2"/>
    <w:rsid w:val="00CC1236"/>
    <w:rsid w:val="00CC138E"/>
    <w:rsid w:val="00CC2AD3"/>
    <w:rsid w:val="00CC2F05"/>
    <w:rsid w:val="00CC2F16"/>
    <w:rsid w:val="00CC30E3"/>
    <w:rsid w:val="00CC33E3"/>
    <w:rsid w:val="00CC3A50"/>
    <w:rsid w:val="00CC3E5B"/>
    <w:rsid w:val="00CC4316"/>
    <w:rsid w:val="00CC4601"/>
    <w:rsid w:val="00CC4DB6"/>
    <w:rsid w:val="00CC69D1"/>
    <w:rsid w:val="00CC6E53"/>
    <w:rsid w:val="00CC6EAE"/>
    <w:rsid w:val="00CC73E5"/>
    <w:rsid w:val="00CC786C"/>
    <w:rsid w:val="00CC7E3C"/>
    <w:rsid w:val="00CD0100"/>
    <w:rsid w:val="00CD156B"/>
    <w:rsid w:val="00CD18D7"/>
    <w:rsid w:val="00CD1D6B"/>
    <w:rsid w:val="00CD253B"/>
    <w:rsid w:val="00CD2A7D"/>
    <w:rsid w:val="00CD2B0E"/>
    <w:rsid w:val="00CD2C43"/>
    <w:rsid w:val="00CD33DF"/>
    <w:rsid w:val="00CD3404"/>
    <w:rsid w:val="00CD3E89"/>
    <w:rsid w:val="00CD3FA6"/>
    <w:rsid w:val="00CD4D88"/>
    <w:rsid w:val="00CD4E88"/>
    <w:rsid w:val="00CD4F2F"/>
    <w:rsid w:val="00CD5281"/>
    <w:rsid w:val="00CD5D59"/>
    <w:rsid w:val="00CD622D"/>
    <w:rsid w:val="00CD64C6"/>
    <w:rsid w:val="00CD6AA2"/>
    <w:rsid w:val="00CE04D9"/>
    <w:rsid w:val="00CE1B8E"/>
    <w:rsid w:val="00CE1E81"/>
    <w:rsid w:val="00CE29C8"/>
    <w:rsid w:val="00CE4522"/>
    <w:rsid w:val="00CE4E1A"/>
    <w:rsid w:val="00CE5479"/>
    <w:rsid w:val="00CE5BC6"/>
    <w:rsid w:val="00CE5D4A"/>
    <w:rsid w:val="00CE6747"/>
    <w:rsid w:val="00CE7335"/>
    <w:rsid w:val="00CE765D"/>
    <w:rsid w:val="00CE7695"/>
    <w:rsid w:val="00CE76CF"/>
    <w:rsid w:val="00CF00B3"/>
    <w:rsid w:val="00CF031D"/>
    <w:rsid w:val="00CF0F29"/>
    <w:rsid w:val="00CF1648"/>
    <w:rsid w:val="00CF220F"/>
    <w:rsid w:val="00CF2D40"/>
    <w:rsid w:val="00CF2F20"/>
    <w:rsid w:val="00CF59F6"/>
    <w:rsid w:val="00CF5F09"/>
    <w:rsid w:val="00CF696B"/>
    <w:rsid w:val="00CF77E7"/>
    <w:rsid w:val="00CF77FD"/>
    <w:rsid w:val="00CF78EB"/>
    <w:rsid w:val="00D000A6"/>
    <w:rsid w:val="00D000CD"/>
    <w:rsid w:val="00D007E2"/>
    <w:rsid w:val="00D00979"/>
    <w:rsid w:val="00D00A9E"/>
    <w:rsid w:val="00D023BB"/>
    <w:rsid w:val="00D031D5"/>
    <w:rsid w:val="00D03DAB"/>
    <w:rsid w:val="00D04966"/>
    <w:rsid w:val="00D04D81"/>
    <w:rsid w:val="00D0509C"/>
    <w:rsid w:val="00D05317"/>
    <w:rsid w:val="00D0649F"/>
    <w:rsid w:val="00D0668B"/>
    <w:rsid w:val="00D0676D"/>
    <w:rsid w:val="00D06B74"/>
    <w:rsid w:val="00D06C26"/>
    <w:rsid w:val="00D07358"/>
    <w:rsid w:val="00D07844"/>
    <w:rsid w:val="00D07E46"/>
    <w:rsid w:val="00D116C0"/>
    <w:rsid w:val="00D11C1C"/>
    <w:rsid w:val="00D11CEE"/>
    <w:rsid w:val="00D125AD"/>
    <w:rsid w:val="00D127F0"/>
    <w:rsid w:val="00D13943"/>
    <w:rsid w:val="00D13CC1"/>
    <w:rsid w:val="00D13E93"/>
    <w:rsid w:val="00D148C9"/>
    <w:rsid w:val="00D1542E"/>
    <w:rsid w:val="00D154BE"/>
    <w:rsid w:val="00D15552"/>
    <w:rsid w:val="00D1563D"/>
    <w:rsid w:val="00D156FD"/>
    <w:rsid w:val="00D15CE9"/>
    <w:rsid w:val="00D15FFB"/>
    <w:rsid w:val="00D16837"/>
    <w:rsid w:val="00D17963"/>
    <w:rsid w:val="00D17B26"/>
    <w:rsid w:val="00D17ECC"/>
    <w:rsid w:val="00D2041A"/>
    <w:rsid w:val="00D2074F"/>
    <w:rsid w:val="00D21EFB"/>
    <w:rsid w:val="00D221FF"/>
    <w:rsid w:val="00D22271"/>
    <w:rsid w:val="00D24C90"/>
    <w:rsid w:val="00D24E16"/>
    <w:rsid w:val="00D2586B"/>
    <w:rsid w:val="00D25F08"/>
    <w:rsid w:val="00D25F96"/>
    <w:rsid w:val="00D26231"/>
    <w:rsid w:val="00D26646"/>
    <w:rsid w:val="00D275EF"/>
    <w:rsid w:val="00D27ED6"/>
    <w:rsid w:val="00D301C8"/>
    <w:rsid w:val="00D309D2"/>
    <w:rsid w:val="00D30EBF"/>
    <w:rsid w:val="00D3114A"/>
    <w:rsid w:val="00D319F2"/>
    <w:rsid w:val="00D31C96"/>
    <w:rsid w:val="00D32146"/>
    <w:rsid w:val="00D33394"/>
    <w:rsid w:val="00D33742"/>
    <w:rsid w:val="00D33B98"/>
    <w:rsid w:val="00D33C07"/>
    <w:rsid w:val="00D34113"/>
    <w:rsid w:val="00D346AE"/>
    <w:rsid w:val="00D34A82"/>
    <w:rsid w:val="00D3572D"/>
    <w:rsid w:val="00D35F91"/>
    <w:rsid w:val="00D36228"/>
    <w:rsid w:val="00D36CF0"/>
    <w:rsid w:val="00D370DC"/>
    <w:rsid w:val="00D40106"/>
    <w:rsid w:val="00D401C9"/>
    <w:rsid w:val="00D40C06"/>
    <w:rsid w:val="00D41075"/>
    <w:rsid w:val="00D413FE"/>
    <w:rsid w:val="00D41DE6"/>
    <w:rsid w:val="00D42334"/>
    <w:rsid w:val="00D4270E"/>
    <w:rsid w:val="00D42931"/>
    <w:rsid w:val="00D45077"/>
    <w:rsid w:val="00D45716"/>
    <w:rsid w:val="00D45EBA"/>
    <w:rsid w:val="00D460C5"/>
    <w:rsid w:val="00D4703E"/>
    <w:rsid w:val="00D47660"/>
    <w:rsid w:val="00D51B81"/>
    <w:rsid w:val="00D51FEA"/>
    <w:rsid w:val="00D52F10"/>
    <w:rsid w:val="00D553CD"/>
    <w:rsid w:val="00D55417"/>
    <w:rsid w:val="00D55B6D"/>
    <w:rsid w:val="00D56035"/>
    <w:rsid w:val="00D569FE"/>
    <w:rsid w:val="00D56D63"/>
    <w:rsid w:val="00D56F6C"/>
    <w:rsid w:val="00D57927"/>
    <w:rsid w:val="00D57EB5"/>
    <w:rsid w:val="00D62BBE"/>
    <w:rsid w:val="00D63D66"/>
    <w:rsid w:val="00D6455C"/>
    <w:rsid w:val="00D648E8"/>
    <w:rsid w:val="00D67531"/>
    <w:rsid w:val="00D675D2"/>
    <w:rsid w:val="00D67BC1"/>
    <w:rsid w:val="00D67D81"/>
    <w:rsid w:val="00D67F39"/>
    <w:rsid w:val="00D703A4"/>
    <w:rsid w:val="00D710B0"/>
    <w:rsid w:val="00D710FC"/>
    <w:rsid w:val="00D742A2"/>
    <w:rsid w:val="00D757E0"/>
    <w:rsid w:val="00D763E2"/>
    <w:rsid w:val="00D7764C"/>
    <w:rsid w:val="00D77C0D"/>
    <w:rsid w:val="00D77DF3"/>
    <w:rsid w:val="00D77E03"/>
    <w:rsid w:val="00D77F2B"/>
    <w:rsid w:val="00D80188"/>
    <w:rsid w:val="00D80934"/>
    <w:rsid w:val="00D81828"/>
    <w:rsid w:val="00D8217A"/>
    <w:rsid w:val="00D82961"/>
    <w:rsid w:val="00D8322F"/>
    <w:rsid w:val="00D83925"/>
    <w:rsid w:val="00D8393C"/>
    <w:rsid w:val="00D83F09"/>
    <w:rsid w:val="00D843CA"/>
    <w:rsid w:val="00D8471B"/>
    <w:rsid w:val="00D854FF"/>
    <w:rsid w:val="00D859ED"/>
    <w:rsid w:val="00D85A9F"/>
    <w:rsid w:val="00D85AC4"/>
    <w:rsid w:val="00D86029"/>
    <w:rsid w:val="00D8685E"/>
    <w:rsid w:val="00D86C6E"/>
    <w:rsid w:val="00D86D8C"/>
    <w:rsid w:val="00D86E1C"/>
    <w:rsid w:val="00D874E6"/>
    <w:rsid w:val="00D87DB8"/>
    <w:rsid w:val="00D909A3"/>
    <w:rsid w:val="00D914F3"/>
    <w:rsid w:val="00D9257D"/>
    <w:rsid w:val="00D93B46"/>
    <w:rsid w:val="00D943DE"/>
    <w:rsid w:val="00D95722"/>
    <w:rsid w:val="00D963E8"/>
    <w:rsid w:val="00D97241"/>
    <w:rsid w:val="00DA0D3E"/>
    <w:rsid w:val="00DA0D60"/>
    <w:rsid w:val="00DA2533"/>
    <w:rsid w:val="00DA29FB"/>
    <w:rsid w:val="00DA32DB"/>
    <w:rsid w:val="00DA357A"/>
    <w:rsid w:val="00DA3815"/>
    <w:rsid w:val="00DA3E3B"/>
    <w:rsid w:val="00DA4272"/>
    <w:rsid w:val="00DA4717"/>
    <w:rsid w:val="00DA4EB2"/>
    <w:rsid w:val="00DA5333"/>
    <w:rsid w:val="00DA533A"/>
    <w:rsid w:val="00DA54F8"/>
    <w:rsid w:val="00DA5553"/>
    <w:rsid w:val="00DA5868"/>
    <w:rsid w:val="00DA59BA"/>
    <w:rsid w:val="00DA6DAC"/>
    <w:rsid w:val="00DA7400"/>
    <w:rsid w:val="00DB17FA"/>
    <w:rsid w:val="00DB1888"/>
    <w:rsid w:val="00DB34DE"/>
    <w:rsid w:val="00DB39C0"/>
    <w:rsid w:val="00DB46E1"/>
    <w:rsid w:val="00DB5179"/>
    <w:rsid w:val="00DB6B76"/>
    <w:rsid w:val="00DB71A1"/>
    <w:rsid w:val="00DC07F4"/>
    <w:rsid w:val="00DC09FC"/>
    <w:rsid w:val="00DC0C14"/>
    <w:rsid w:val="00DC0CBE"/>
    <w:rsid w:val="00DC11EB"/>
    <w:rsid w:val="00DC132E"/>
    <w:rsid w:val="00DC19CE"/>
    <w:rsid w:val="00DC2818"/>
    <w:rsid w:val="00DC2B71"/>
    <w:rsid w:val="00DC3953"/>
    <w:rsid w:val="00DC3998"/>
    <w:rsid w:val="00DC3DE1"/>
    <w:rsid w:val="00DC4549"/>
    <w:rsid w:val="00DC47E9"/>
    <w:rsid w:val="00DC57FB"/>
    <w:rsid w:val="00DC58FE"/>
    <w:rsid w:val="00DC5C4C"/>
    <w:rsid w:val="00DC5FB9"/>
    <w:rsid w:val="00DC7231"/>
    <w:rsid w:val="00DC726A"/>
    <w:rsid w:val="00DC7C3C"/>
    <w:rsid w:val="00DC7CD0"/>
    <w:rsid w:val="00DD0001"/>
    <w:rsid w:val="00DD0A41"/>
    <w:rsid w:val="00DD0B01"/>
    <w:rsid w:val="00DD1146"/>
    <w:rsid w:val="00DD1CEB"/>
    <w:rsid w:val="00DD1DEC"/>
    <w:rsid w:val="00DD22E3"/>
    <w:rsid w:val="00DD22E8"/>
    <w:rsid w:val="00DD2A74"/>
    <w:rsid w:val="00DD535D"/>
    <w:rsid w:val="00DD57DC"/>
    <w:rsid w:val="00DD6256"/>
    <w:rsid w:val="00DD6CCF"/>
    <w:rsid w:val="00DD6ECB"/>
    <w:rsid w:val="00DD797A"/>
    <w:rsid w:val="00DD7F33"/>
    <w:rsid w:val="00DE0AE1"/>
    <w:rsid w:val="00DE0B41"/>
    <w:rsid w:val="00DE0C3B"/>
    <w:rsid w:val="00DE0FBF"/>
    <w:rsid w:val="00DE1804"/>
    <w:rsid w:val="00DE2D14"/>
    <w:rsid w:val="00DE383C"/>
    <w:rsid w:val="00DE3BFB"/>
    <w:rsid w:val="00DE4A0B"/>
    <w:rsid w:val="00DE59D2"/>
    <w:rsid w:val="00DE5F0C"/>
    <w:rsid w:val="00DE6859"/>
    <w:rsid w:val="00DF06D2"/>
    <w:rsid w:val="00DF0BC1"/>
    <w:rsid w:val="00DF1054"/>
    <w:rsid w:val="00DF1249"/>
    <w:rsid w:val="00DF188F"/>
    <w:rsid w:val="00DF1F54"/>
    <w:rsid w:val="00DF2076"/>
    <w:rsid w:val="00DF2ACB"/>
    <w:rsid w:val="00DF41AA"/>
    <w:rsid w:val="00DF465F"/>
    <w:rsid w:val="00DF4DF5"/>
    <w:rsid w:val="00DF52DA"/>
    <w:rsid w:val="00DF564A"/>
    <w:rsid w:val="00DF6FD0"/>
    <w:rsid w:val="00DF71D8"/>
    <w:rsid w:val="00DF7744"/>
    <w:rsid w:val="00DF778E"/>
    <w:rsid w:val="00DF787C"/>
    <w:rsid w:val="00E008A5"/>
    <w:rsid w:val="00E00964"/>
    <w:rsid w:val="00E00E09"/>
    <w:rsid w:val="00E012DD"/>
    <w:rsid w:val="00E017EA"/>
    <w:rsid w:val="00E01CA7"/>
    <w:rsid w:val="00E0260B"/>
    <w:rsid w:val="00E02F79"/>
    <w:rsid w:val="00E04000"/>
    <w:rsid w:val="00E046CA"/>
    <w:rsid w:val="00E048B6"/>
    <w:rsid w:val="00E04D59"/>
    <w:rsid w:val="00E06657"/>
    <w:rsid w:val="00E07816"/>
    <w:rsid w:val="00E101DA"/>
    <w:rsid w:val="00E12F6D"/>
    <w:rsid w:val="00E14DA4"/>
    <w:rsid w:val="00E155EA"/>
    <w:rsid w:val="00E15C32"/>
    <w:rsid w:val="00E1626D"/>
    <w:rsid w:val="00E16CBF"/>
    <w:rsid w:val="00E17865"/>
    <w:rsid w:val="00E17D63"/>
    <w:rsid w:val="00E17D64"/>
    <w:rsid w:val="00E2003A"/>
    <w:rsid w:val="00E218B1"/>
    <w:rsid w:val="00E21AF5"/>
    <w:rsid w:val="00E22394"/>
    <w:rsid w:val="00E22D9D"/>
    <w:rsid w:val="00E23219"/>
    <w:rsid w:val="00E23832"/>
    <w:rsid w:val="00E23A46"/>
    <w:rsid w:val="00E23F8B"/>
    <w:rsid w:val="00E24284"/>
    <w:rsid w:val="00E247B4"/>
    <w:rsid w:val="00E25E07"/>
    <w:rsid w:val="00E26178"/>
    <w:rsid w:val="00E263E8"/>
    <w:rsid w:val="00E27146"/>
    <w:rsid w:val="00E30018"/>
    <w:rsid w:val="00E3089D"/>
    <w:rsid w:val="00E30DBF"/>
    <w:rsid w:val="00E31384"/>
    <w:rsid w:val="00E31508"/>
    <w:rsid w:val="00E31787"/>
    <w:rsid w:val="00E3281A"/>
    <w:rsid w:val="00E33308"/>
    <w:rsid w:val="00E3359B"/>
    <w:rsid w:val="00E33D29"/>
    <w:rsid w:val="00E3537A"/>
    <w:rsid w:val="00E354AD"/>
    <w:rsid w:val="00E3621F"/>
    <w:rsid w:val="00E37979"/>
    <w:rsid w:val="00E37ED6"/>
    <w:rsid w:val="00E4093D"/>
    <w:rsid w:val="00E40958"/>
    <w:rsid w:val="00E4203E"/>
    <w:rsid w:val="00E42A3F"/>
    <w:rsid w:val="00E431E8"/>
    <w:rsid w:val="00E43C32"/>
    <w:rsid w:val="00E44293"/>
    <w:rsid w:val="00E44A2A"/>
    <w:rsid w:val="00E466ED"/>
    <w:rsid w:val="00E4774E"/>
    <w:rsid w:val="00E500EA"/>
    <w:rsid w:val="00E50BA5"/>
    <w:rsid w:val="00E51286"/>
    <w:rsid w:val="00E51864"/>
    <w:rsid w:val="00E52117"/>
    <w:rsid w:val="00E52B8B"/>
    <w:rsid w:val="00E52D06"/>
    <w:rsid w:val="00E5341A"/>
    <w:rsid w:val="00E53A75"/>
    <w:rsid w:val="00E53D31"/>
    <w:rsid w:val="00E53EB5"/>
    <w:rsid w:val="00E54BB3"/>
    <w:rsid w:val="00E55556"/>
    <w:rsid w:val="00E5623B"/>
    <w:rsid w:val="00E60C78"/>
    <w:rsid w:val="00E613C0"/>
    <w:rsid w:val="00E61D25"/>
    <w:rsid w:val="00E61E19"/>
    <w:rsid w:val="00E63100"/>
    <w:rsid w:val="00E634B8"/>
    <w:rsid w:val="00E65148"/>
    <w:rsid w:val="00E65742"/>
    <w:rsid w:val="00E66924"/>
    <w:rsid w:val="00E67F98"/>
    <w:rsid w:val="00E7059C"/>
    <w:rsid w:val="00E70E6F"/>
    <w:rsid w:val="00E71457"/>
    <w:rsid w:val="00E71569"/>
    <w:rsid w:val="00E71695"/>
    <w:rsid w:val="00E72631"/>
    <w:rsid w:val="00E72747"/>
    <w:rsid w:val="00E72DDD"/>
    <w:rsid w:val="00E730E8"/>
    <w:rsid w:val="00E73BDF"/>
    <w:rsid w:val="00E74BAA"/>
    <w:rsid w:val="00E76546"/>
    <w:rsid w:val="00E76B57"/>
    <w:rsid w:val="00E77257"/>
    <w:rsid w:val="00E7780E"/>
    <w:rsid w:val="00E77914"/>
    <w:rsid w:val="00E8035F"/>
    <w:rsid w:val="00E80421"/>
    <w:rsid w:val="00E80FCA"/>
    <w:rsid w:val="00E810FC"/>
    <w:rsid w:val="00E81663"/>
    <w:rsid w:val="00E830E8"/>
    <w:rsid w:val="00E834BE"/>
    <w:rsid w:val="00E84164"/>
    <w:rsid w:val="00E84C76"/>
    <w:rsid w:val="00E85414"/>
    <w:rsid w:val="00E8585B"/>
    <w:rsid w:val="00E859FF"/>
    <w:rsid w:val="00E85E51"/>
    <w:rsid w:val="00E85E93"/>
    <w:rsid w:val="00E86BD0"/>
    <w:rsid w:val="00E9023E"/>
    <w:rsid w:val="00E90624"/>
    <w:rsid w:val="00E90D2C"/>
    <w:rsid w:val="00E914DD"/>
    <w:rsid w:val="00E91621"/>
    <w:rsid w:val="00E91F06"/>
    <w:rsid w:val="00E926D4"/>
    <w:rsid w:val="00E92DE5"/>
    <w:rsid w:val="00E93A9F"/>
    <w:rsid w:val="00E93AD0"/>
    <w:rsid w:val="00E93EC8"/>
    <w:rsid w:val="00E95355"/>
    <w:rsid w:val="00E95364"/>
    <w:rsid w:val="00E95806"/>
    <w:rsid w:val="00E95AB7"/>
    <w:rsid w:val="00E95C87"/>
    <w:rsid w:val="00E95E1B"/>
    <w:rsid w:val="00E95E5A"/>
    <w:rsid w:val="00E967DC"/>
    <w:rsid w:val="00E973D8"/>
    <w:rsid w:val="00E97601"/>
    <w:rsid w:val="00E976DD"/>
    <w:rsid w:val="00E97C6A"/>
    <w:rsid w:val="00E97EE1"/>
    <w:rsid w:val="00EA2DA9"/>
    <w:rsid w:val="00EA30B0"/>
    <w:rsid w:val="00EA361B"/>
    <w:rsid w:val="00EA36AA"/>
    <w:rsid w:val="00EA4500"/>
    <w:rsid w:val="00EA4C93"/>
    <w:rsid w:val="00EA5359"/>
    <w:rsid w:val="00EA53A9"/>
    <w:rsid w:val="00EA6943"/>
    <w:rsid w:val="00EA7F1B"/>
    <w:rsid w:val="00EB07CD"/>
    <w:rsid w:val="00EB0B52"/>
    <w:rsid w:val="00EB0BB6"/>
    <w:rsid w:val="00EB1336"/>
    <w:rsid w:val="00EB1522"/>
    <w:rsid w:val="00EB190B"/>
    <w:rsid w:val="00EB19FF"/>
    <w:rsid w:val="00EB204C"/>
    <w:rsid w:val="00EB2789"/>
    <w:rsid w:val="00EB2B67"/>
    <w:rsid w:val="00EB4721"/>
    <w:rsid w:val="00EB478D"/>
    <w:rsid w:val="00EB4CE4"/>
    <w:rsid w:val="00EB4D03"/>
    <w:rsid w:val="00EB4DCC"/>
    <w:rsid w:val="00EB5B68"/>
    <w:rsid w:val="00EB5F61"/>
    <w:rsid w:val="00EB5FBD"/>
    <w:rsid w:val="00EB64AF"/>
    <w:rsid w:val="00EB6B61"/>
    <w:rsid w:val="00EB7425"/>
    <w:rsid w:val="00EB7542"/>
    <w:rsid w:val="00EB77CA"/>
    <w:rsid w:val="00EB7B7D"/>
    <w:rsid w:val="00EC01F3"/>
    <w:rsid w:val="00EC0263"/>
    <w:rsid w:val="00EC0631"/>
    <w:rsid w:val="00EC0C33"/>
    <w:rsid w:val="00EC13F7"/>
    <w:rsid w:val="00EC1FD2"/>
    <w:rsid w:val="00EC231A"/>
    <w:rsid w:val="00EC4745"/>
    <w:rsid w:val="00EC4E86"/>
    <w:rsid w:val="00EC646D"/>
    <w:rsid w:val="00ED0558"/>
    <w:rsid w:val="00ED18EA"/>
    <w:rsid w:val="00ED1D93"/>
    <w:rsid w:val="00ED3012"/>
    <w:rsid w:val="00ED3691"/>
    <w:rsid w:val="00ED3E04"/>
    <w:rsid w:val="00ED443F"/>
    <w:rsid w:val="00ED45CC"/>
    <w:rsid w:val="00ED4D8E"/>
    <w:rsid w:val="00ED5316"/>
    <w:rsid w:val="00ED5EA5"/>
    <w:rsid w:val="00ED6055"/>
    <w:rsid w:val="00ED62C2"/>
    <w:rsid w:val="00ED6342"/>
    <w:rsid w:val="00ED70DC"/>
    <w:rsid w:val="00ED71B5"/>
    <w:rsid w:val="00ED744E"/>
    <w:rsid w:val="00ED7A95"/>
    <w:rsid w:val="00ED7B0B"/>
    <w:rsid w:val="00ED7BE0"/>
    <w:rsid w:val="00EE031F"/>
    <w:rsid w:val="00EE0EDB"/>
    <w:rsid w:val="00EE130E"/>
    <w:rsid w:val="00EE2592"/>
    <w:rsid w:val="00EE3174"/>
    <w:rsid w:val="00EE47CD"/>
    <w:rsid w:val="00EE4D31"/>
    <w:rsid w:val="00EE5890"/>
    <w:rsid w:val="00EE58A7"/>
    <w:rsid w:val="00EE5F07"/>
    <w:rsid w:val="00EE7C37"/>
    <w:rsid w:val="00EF0720"/>
    <w:rsid w:val="00EF1B34"/>
    <w:rsid w:val="00EF1BBB"/>
    <w:rsid w:val="00EF2425"/>
    <w:rsid w:val="00EF370A"/>
    <w:rsid w:val="00EF3908"/>
    <w:rsid w:val="00EF3B92"/>
    <w:rsid w:val="00EF3FF9"/>
    <w:rsid w:val="00EF488E"/>
    <w:rsid w:val="00EF4DAF"/>
    <w:rsid w:val="00EF5344"/>
    <w:rsid w:val="00EF544F"/>
    <w:rsid w:val="00EF5CC8"/>
    <w:rsid w:val="00EF6005"/>
    <w:rsid w:val="00EF6EEB"/>
    <w:rsid w:val="00EF7585"/>
    <w:rsid w:val="00EF7EEE"/>
    <w:rsid w:val="00F00999"/>
    <w:rsid w:val="00F00E8E"/>
    <w:rsid w:val="00F011F7"/>
    <w:rsid w:val="00F02334"/>
    <w:rsid w:val="00F02BDE"/>
    <w:rsid w:val="00F03323"/>
    <w:rsid w:val="00F037F4"/>
    <w:rsid w:val="00F0381A"/>
    <w:rsid w:val="00F03E11"/>
    <w:rsid w:val="00F04E67"/>
    <w:rsid w:val="00F05C5B"/>
    <w:rsid w:val="00F070F3"/>
    <w:rsid w:val="00F07A34"/>
    <w:rsid w:val="00F07D39"/>
    <w:rsid w:val="00F1065A"/>
    <w:rsid w:val="00F10897"/>
    <w:rsid w:val="00F11598"/>
    <w:rsid w:val="00F116A6"/>
    <w:rsid w:val="00F12274"/>
    <w:rsid w:val="00F12708"/>
    <w:rsid w:val="00F13923"/>
    <w:rsid w:val="00F13C5F"/>
    <w:rsid w:val="00F13E64"/>
    <w:rsid w:val="00F14057"/>
    <w:rsid w:val="00F1436B"/>
    <w:rsid w:val="00F15BAB"/>
    <w:rsid w:val="00F16635"/>
    <w:rsid w:val="00F2017D"/>
    <w:rsid w:val="00F212C2"/>
    <w:rsid w:val="00F212D3"/>
    <w:rsid w:val="00F21E76"/>
    <w:rsid w:val="00F21F8A"/>
    <w:rsid w:val="00F2243E"/>
    <w:rsid w:val="00F23018"/>
    <w:rsid w:val="00F2396A"/>
    <w:rsid w:val="00F23EC5"/>
    <w:rsid w:val="00F25DA9"/>
    <w:rsid w:val="00F262F2"/>
    <w:rsid w:val="00F26ECC"/>
    <w:rsid w:val="00F2744B"/>
    <w:rsid w:val="00F275C0"/>
    <w:rsid w:val="00F3070A"/>
    <w:rsid w:val="00F30E1D"/>
    <w:rsid w:val="00F31718"/>
    <w:rsid w:val="00F32161"/>
    <w:rsid w:val="00F32965"/>
    <w:rsid w:val="00F32DA4"/>
    <w:rsid w:val="00F33468"/>
    <w:rsid w:val="00F3368E"/>
    <w:rsid w:val="00F33AA1"/>
    <w:rsid w:val="00F34735"/>
    <w:rsid w:val="00F34C9A"/>
    <w:rsid w:val="00F3571B"/>
    <w:rsid w:val="00F35739"/>
    <w:rsid w:val="00F360B7"/>
    <w:rsid w:val="00F368B4"/>
    <w:rsid w:val="00F36DB9"/>
    <w:rsid w:val="00F42492"/>
    <w:rsid w:val="00F4252D"/>
    <w:rsid w:val="00F426ED"/>
    <w:rsid w:val="00F42A42"/>
    <w:rsid w:val="00F42A9C"/>
    <w:rsid w:val="00F42F21"/>
    <w:rsid w:val="00F43D5C"/>
    <w:rsid w:val="00F43F27"/>
    <w:rsid w:val="00F44668"/>
    <w:rsid w:val="00F44C72"/>
    <w:rsid w:val="00F44EA9"/>
    <w:rsid w:val="00F45384"/>
    <w:rsid w:val="00F45643"/>
    <w:rsid w:val="00F462B4"/>
    <w:rsid w:val="00F462CD"/>
    <w:rsid w:val="00F4677C"/>
    <w:rsid w:val="00F467F6"/>
    <w:rsid w:val="00F46D89"/>
    <w:rsid w:val="00F4702B"/>
    <w:rsid w:val="00F471E3"/>
    <w:rsid w:val="00F47E36"/>
    <w:rsid w:val="00F47E44"/>
    <w:rsid w:val="00F51192"/>
    <w:rsid w:val="00F5139E"/>
    <w:rsid w:val="00F51D0F"/>
    <w:rsid w:val="00F51DFA"/>
    <w:rsid w:val="00F51F84"/>
    <w:rsid w:val="00F53848"/>
    <w:rsid w:val="00F54A9C"/>
    <w:rsid w:val="00F55324"/>
    <w:rsid w:val="00F558F9"/>
    <w:rsid w:val="00F55926"/>
    <w:rsid w:val="00F55AC9"/>
    <w:rsid w:val="00F56139"/>
    <w:rsid w:val="00F5762D"/>
    <w:rsid w:val="00F603C2"/>
    <w:rsid w:val="00F6077F"/>
    <w:rsid w:val="00F610BF"/>
    <w:rsid w:val="00F61D93"/>
    <w:rsid w:val="00F625A6"/>
    <w:rsid w:val="00F6267E"/>
    <w:rsid w:val="00F6311B"/>
    <w:rsid w:val="00F631CD"/>
    <w:rsid w:val="00F63526"/>
    <w:rsid w:val="00F65A53"/>
    <w:rsid w:val="00F667CB"/>
    <w:rsid w:val="00F668C8"/>
    <w:rsid w:val="00F70753"/>
    <w:rsid w:val="00F719BC"/>
    <w:rsid w:val="00F726F7"/>
    <w:rsid w:val="00F72A12"/>
    <w:rsid w:val="00F72CE6"/>
    <w:rsid w:val="00F7396B"/>
    <w:rsid w:val="00F73AC6"/>
    <w:rsid w:val="00F7484B"/>
    <w:rsid w:val="00F750BA"/>
    <w:rsid w:val="00F7599B"/>
    <w:rsid w:val="00F76B4B"/>
    <w:rsid w:val="00F80210"/>
    <w:rsid w:val="00F815AB"/>
    <w:rsid w:val="00F82CFB"/>
    <w:rsid w:val="00F83046"/>
    <w:rsid w:val="00F83332"/>
    <w:rsid w:val="00F83A8F"/>
    <w:rsid w:val="00F84DDA"/>
    <w:rsid w:val="00F84F4D"/>
    <w:rsid w:val="00F8664D"/>
    <w:rsid w:val="00F8692B"/>
    <w:rsid w:val="00F878F8"/>
    <w:rsid w:val="00F903BA"/>
    <w:rsid w:val="00F90E7E"/>
    <w:rsid w:val="00F92D4C"/>
    <w:rsid w:val="00F9330B"/>
    <w:rsid w:val="00F9440C"/>
    <w:rsid w:val="00F94704"/>
    <w:rsid w:val="00F947DC"/>
    <w:rsid w:val="00F95501"/>
    <w:rsid w:val="00F95C86"/>
    <w:rsid w:val="00F96732"/>
    <w:rsid w:val="00F96B70"/>
    <w:rsid w:val="00F97973"/>
    <w:rsid w:val="00F97D15"/>
    <w:rsid w:val="00F97DE1"/>
    <w:rsid w:val="00FA088B"/>
    <w:rsid w:val="00FA1813"/>
    <w:rsid w:val="00FA2471"/>
    <w:rsid w:val="00FA2909"/>
    <w:rsid w:val="00FA4162"/>
    <w:rsid w:val="00FA4F25"/>
    <w:rsid w:val="00FB0831"/>
    <w:rsid w:val="00FB1650"/>
    <w:rsid w:val="00FB2173"/>
    <w:rsid w:val="00FB2AB9"/>
    <w:rsid w:val="00FB2ACE"/>
    <w:rsid w:val="00FB2DD7"/>
    <w:rsid w:val="00FB3005"/>
    <w:rsid w:val="00FB3440"/>
    <w:rsid w:val="00FB41A2"/>
    <w:rsid w:val="00FB43EF"/>
    <w:rsid w:val="00FB4504"/>
    <w:rsid w:val="00FB4DFF"/>
    <w:rsid w:val="00FB61D8"/>
    <w:rsid w:val="00FB6C69"/>
    <w:rsid w:val="00FB7327"/>
    <w:rsid w:val="00FB733A"/>
    <w:rsid w:val="00FC07DB"/>
    <w:rsid w:val="00FC493A"/>
    <w:rsid w:val="00FC52A6"/>
    <w:rsid w:val="00FC53A4"/>
    <w:rsid w:val="00FC54DE"/>
    <w:rsid w:val="00FC68A1"/>
    <w:rsid w:val="00FC68ED"/>
    <w:rsid w:val="00FC6A88"/>
    <w:rsid w:val="00FC7730"/>
    <w:rsid w:val="00FD0469"/>
    <w:rsid w:val="00FD0604"/>
    <w:rsid w:val="00FD0720"/>
    <w:rsid w:val="00FD07D1"/>
    <w:rsid w:val="00FD0817"/>
    <w:rsid w:val="00FD0FCA"/>
    <w:rsid w:val="00FD267E"/>
    <w:rsid w:val="00FD2AD5"/>
    <w:rsid w:val="00FD3EF4"/>
    <w:rsid w:val="00FD5390"/>
    <w:rsid w:val="00FD56D2"/>
    <w:rsid w:val="00FD5A36"/>
    <w:rsid w:val="00FD6F67"/>
    <w:rsid w:val="00FD789A"/>
    <w:rsid w:val="00FD7930"/>
    <w:rsid w:val="00FD79C6"/>
    <w:rsid w:val="00FE01B5"/>
    <w:rsid w:val="00FE0486"/>
    <w:rsid w:val="00FE0F8A"/>
    <w:rsid w:val="00FE14A4"/>
    <w:rsid w:val="00FE1E82"/>
    <w:rsid w:val="00FE3210"/>
    <w:rsid w:val="00FE3669"/>
    <w:rsid w:val="00FE566E"/>
    <w:rsid w:val="00FE6202"/>
    <w:rsid w:val="00FE717B"/>
    <w:rsid w:val="00FE7552"/>
    <w:rsid w:val="00FE788B"/>
    <w:rsid w:val="00FF05EB"/>
    <w:rsid w:val="00FF1725"/>
    <w:rsid w:val="00FF1766"/>
    <w:rsid w:val="00FF1B4E"/>
    <w:rsid w:val="00FF1D22"/>
    <w:rsid w:val="00FF2CCA"/>
    <w:rsid w:val="00FF336F"/>
    <w:rsid w:val="00FF592B"/>
    <w:rsid w:val="00FF5DFD"/>
    <w:rsid w:val="00FF60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827E13D"/>
  <w15:docId w15:val="{85FD0EC1-D5D3-4483-A520-6254B0FB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6A"/>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46A"/>
    <w:rPr>
      <w:color w:val="0000FF"/>
      <w:u w:val="single"/>
    </w:rPr>
  </w:style>
  <w:style w:type="paragraph" w:customStyle="1" w:styleId="DefaultText">
    <w:name w:val="Default Text"/>
    <w:basedOn w:val="Normal"/>
    <w:rsid w:val="007B246A"/>
    <w:rPr>
      <w:szCs w:val="20"/>
    </w:rPr>
  </w:style>
  <w:style w:type="paragraph" w:customStyle="1" w:styleId="BasicParagraph">
    <w:name w:val="[Basic Paragraph]"/>
    <w:basedOn w:val="Normal"/>
    <w:uiPriority w:val="99"/>
    <w:rsid w:val="004073D6"/>
    <w:pPr>
      <w:widowControl w:val="0"/>
      <w:tabs>
        <w:tab w:val="left" w:pos="1640"/>
      </w:tabs>
      <w:overflowPunct w:val="0"/>
      <w:autoSpaceDE w:val="0"/>
      <w:autoSpaceDN w:val="0"/>
      <w:adjustRightInd w:val="0"/>
      <w:spacing w:after="90" w:line="288" w:lineRule="auto"/>
    </w:pPr>
    <w:rPr>
      <w:rFonts w:ascii="Adobe Caslon Pro" w:hAnsi="Adobe Caslon Pro" w:cs="Adobe Caslon Pro"/>
      <w:color w:val="000000"/>
      <w:kern w:val="28"/>
      <w:sz w:val="22"/>
      <w:szCs w:val="22"/>
    </w:rPr>
  </w:style>
  <w:style w:type="paragraph" w:styleId="ListParagraph">
    <w:name w:val="List Paragraph"/>
    <w:basedOn w:val="Normal"/>
    <w:uiPriority w:val="34"/>
    <w:qFormat/>
    <w:rsid w:val="00C872EB"/>
    <w:pPr>
      <w:ind w:left="720"/>
      <w:contextualSpacing/>
    </w:pPr>
  </w:style>
  <w:style w:type="paragraph" w:styleId="NormalWeb">
    <w:name w:val="Normal (Web)"/>
    <w:basedOn w:val="Normal"/>
    <w:uiPriority w:val="99"/>
    <w:semiHidden/>
    <w:unhideWhenUsed/>
    <w:rsid w:val="004B30E7"/>
    <w:pPr>
      <w:spacing w:before="100" w:beforeAutospacing="1" w:after="100" w:afterAutospacing="1"/>
    </w:pPr>
  </w:style>
  <w:style w:type="character" w:styleId="Strong">
    <w:name w:val="Strong"/>
    <w:basedOn w:val="DefaultParagraphFont"/>
    <w:uiPriority w:val="22"/>
    <w:qFormat/>
    <w:rsid w:val="004B30E7"/>
    <w:rPr>
      <w:b/>
      <w:bCs/>
    </w:rPr>
  </w:style>
  <w:style w:type="paragraph" w:customStyle="1" w:styleId="default">
    <w:name w:val="default"/>
    <w:basedOn w:val="Normal"/>
    <w:rsid w:val="004B30E7"/>
    <w:pPr>
      <w:spacing w:before="100" w:beforeAutospacing="1" w:after="100" w:afterAutospacing="1"/>
    </w:pPr>
  </w:style>
  <w:style w:type="paragraph" w:customStyle="1" w:styleId="basicparagraph0">
    <w:name w:val="basicparagraph"/>
    <w:basedOn w:val="Normal"/>
    <w:rsid w:val="004B30E7"/>
    <w:pPr>
      <w:spacing w:before="100" w:beforeAutospacing="1" w:after="100" w:afterAutospacing="1"/>
    </w:pPr>
  </w:style>
  <w:style w:type="paragraph" w:customStyle="1" w:styleId="Default0">
    <w:name w:val="Default"/>
    <w:rsid w:val="00E33308"/>
    <w:pPr>
      <w:autoSpaceDE w:val="0"/>
      <w:autoSpaceDN w:val="0"/>
      <w:adjustRightInd w:val="0"/>
      <w:spacing w:after="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65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292">
      <w:bodyDiv w:val="1"/>
      <w:marLeft w:val="0"/>
      <w:marRight w:val="0"/>
      <w:marTop w:val="0"/>
      <w:marBottom w:val="0"/>
      <w:divBdr>
        <w:top w:val="none" w:sz="0" w:space="0" w:color="auto"/>
        <w:left w:val="none" w:sz="0" w:space="0" w:color="auto"/>
        <w:bottom w:val="none" w:sz="0" w:space="0" w:color="auto"/>
        <w:right w:val="none" w:sz="0" w:space="0" w:color="auto"/>
      </w:divBdr>
    </w:div>
    <w:div w:id="760952989">
      <w:bodyDiv w:val="1"/>
      <w:marLeft w:val="0"/>
      <w:marRight w:val="0"/>
      <w:marTop w:val="0"/>
      <w:marBottom w:val="0"/>
      <w:divBdr>
        <w:top w:val="none" w:sz="0" w:space="0" w:color="auto"/>
        <w:left w:val="none" w:sz="0" w:space="0" w:color="auto"/>
        <w:bottom w:val="none" w:sz="0" w:space="0" w:color="auto"/>
        <w:right w:val="none" w:sz="0" w:space="0" w:color="auto"/>
      </w:divBdr>
    </w:div>
    <w:div w:id="991370226">
      <w:bodyDiv w:val="1"/>
      <w:marLeft w:val="0"/>
      <w:marRight w:val="0"/>
      <w:marTop w:val="0"/>
      <w:marBottom w:val="0"/>
      <w:divBdr>
        <w:top w:val="none" w:sz="0" w:space="0" w:color="auto"/>
        <w:left w:val="none" w:sz="0" w:space="0" w:color="auto"/>
        <w:bottom w:val="none" w:sz="0" w:space="0" w:color="auto"/>
        <w:right w:val="none" w:sz="0" w:space="0" w:color="auto"/>
      </w:divBdr>
    </w:div>
    <w:div w:id="1013339451">
      <w:bodyDiv w:val="1"/>
      <w:marLeft w:val="0"/>
      <w:marRight w:val="0"/>
      <w:marTop w:val="0"/>
      <w:marBottom w:val="0"/>
      <w:divBdr>
        <w:top w:val="none" w:sz="0" w:space="0" w:color="auto"/>
        <w:left w:val="none" w:sz="0" w:space="0" w:color="auto"/>
        <w:bottom w:val="none" w:sz="0" w:space="0" w:color="auto"/>
        <w:right w:val="none" w:sz="0" w:space="0" w:color="auto"/>
      </w:divBdr>
    </w:div>
    <w:div w:id="1497307230">
      <w:bodyDiv w:val="1"/>
      <w:marLeft w:val="0"/>
      <w:marRight w:val="0"/>
      <w:marTop w:val="0"/>
      <w:marBottom w:val="0"/>
      <w:divBdr>
        <w:top w:val="none" w:sz="0" w:space="0" w:color="auto"/>
        <w:left w:val="none" w:sz="0" w:space="0" w:color="auto"/>
        <w:bottom w:val="none" w:sz="0" w:space="0" w:color="auto"/>
        <w:right w:val="none" w:sz="0" w:space="0" w:color="auto"/>
      </w:divBdr>
    </w:div>
    <w:div w:id="1726950491">
      <w:bodyDiv w:val="1"/>
      <w:marLeft w:val="0"/>
      <w:marRight w:val="0"/>
      <w:marTop w:val="0"/>
      <w:marBottom w:val="0"/>
      <w:divBdr>
        <w:top w:val="none" w:sz="0" w:space="0" w:color="auto"/>
        <w:left w:val="none" w:sz="0" w:space="0" w:color="auto"/>
        <w:bottom w:val="none" w:sz="0" w:space="0" w:color="auto"/>
        <w:right w:val="none" w:sz="0" w:space="0" w:color="auto"/>
      </w:divBdr>
    </w:div>
    <w:div w:id="19399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ma@vom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ma@voma-ne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CCF4-3001-45C1-8018-DA707F0D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rginia College of Osteopathic Medicine</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arris</dc:creator>
  <cp:lastModifiedBy>Kristin Newton</cp:lastModifiedBy>
  <cp:revision>31</cp:revision>
  <cp:lastPrinted>2022-04-20T00:37:00Z</cp:lastPrinted>
  <dcterms:created xsi:type="dcterms:W3CDTF">2023-11-02T17:50:00Z</dcterms:created>
  <dcterms:modified xsi:type="dcterms:W3CDTF">2023-11-02T19:19:00Z</dcterms:modified>
</cp:coreProperties>
</file>